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768"/>
      </w:tblGrid>
      <w:tr w:rsidRPr="00082323" w:rsidR="00082323" w:rsidTr="002F71A1" w14:paraId="4C5238D9" w14:textId="77777777">
        <w:trPr>
          <w:trHeight w:val="340"/>
        </w:trPr>
        <w:tc>
          <w:tcPr>
            <w:tcW w:w="10768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shd w:val="clear" w:color="auto" w:fill="632523"/>
            <w:vAlign w:val="center"/>
          </w:tcPr>
          <w:p w:rsidRPr="000E641B" w:rsidR="00082323" w:rsidP="000E641B" w:rsidRDefault="00082323" w14:paraId="021E72F8" w14:textId="7777777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E641B">
              <w:rPr>
                <w:rFonts w:ascii="Arial" w:hAnsi="Arial" w:cs="Arial"/>
                <w:b/>
              </w:rPr>
              <w:t>CONFIDENTIAL</w:t>
            </w:r>
          </w:p>
        </w:tc>
      </w:tr>
      <w:tr w:rsidRPr="00082323" w:rsidR="00082323" w:rsidTr="00666653" w14:paraId="1D4AFDD5" w14:textId="77777777">
        <w:trPr>
          <w:trHeight w:val="340"/>
        </w:trPr>
        <w:tc>
          <w:tcPr>
            <w:tcW w:w="10768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shd w:val="clear" w:color="auto" w:fill="D9D9D9" w:themeFill="background1" w:themeFillShade="D9"/>
            <w:vAlign w:val="center"/>
          </w:tcPr>
          <w:p w:rsidRPr="00082323" w:rsidR="00082323" w:rsidP="000E641B" w:rsidRDefault="00D12BF6" w14:paraId="7CC740D0" w14:textId="7777777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OR</w:t>
            </w:r>
            <w:r w:rsidRPr="00082323" w:rsidR="00082323">
              <w:rPr>
                <w:rFonts w:ascii="Arial" w:hAnsi="Arial" w:cs="Arial"/>
              </w:rPr>
              <w:t xml:space="preserve"> APPLICATION FORM</w:t>
            </w:r>
          </w:p>
        </w:tc>
      </w:tr>
    </w:tbl>
    <w:p w:rsidRPr="00232F3B" w:rsidR="00971E3D" w:rsidP="00E300CA" w:rsidRDefault="00971E3D" w14:paraId="672A6659" w14:textId="77777777">
      <w:pPr>
        <w:pStyle w:val="NoSpacing"/>
      </w:pPr>
    </w:p>
    <w:tbl>
      <w:tblPr>
        <w:tblStyle w:val="TableGrid"/>
        <w:tblW w:w="1076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536"/>
        <w:gridCol w:w="7229"/>
      </w:tblGrid>
      <w:tr w:rsidRPr="00082323" w:rsidR="00E07F65" w:rsidTr="6659D9C0" w14:paraId="36C22EDE" w14:textId="77777777">
        <w:trPr>
          <w:trHeight w:val="454"/>
        </w:trPr>
        <w:tc>
          <w:tcPr>
            <w:tcW w:w="3536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shd w:val="clear" w:color="auto" w:fill="F2F2F2" w:themeFill="background1" w:themeFillShade="F2"/>
            <w:tcMar/>
            <w:vAlign w:val="center"/>
          </w:tcPr>
          <w:p w:rsidR="00E07F65" w:rsidP="000E641B" w:rsidRDefault="00E07F65" w14:paraId="7FAFB479" w14:textId="77777777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CADEMY NAME:</w:t>
            </w:r>
          </w:p>
        </w:tc>
        <w:tc>
          <w:tcPr>
            <w:tcW w:w="7229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tcMar/>
            <w:vAlign w:val="center"/>
          </w:tcPr>
          <w:p w:rsidRPr="00256573" w:rsidR="00E07F65" w:rsidP="008C1BA6" w:rsidRDefault="00E07F65" w14:paraId="0A37501D" w14:textId="777777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082323" w:rsidR="009779E3" w:rsidTr="6659D9C0" w14:paraId="69DD4099" w14:textId="77777777">
        <w:trPr>
          <w:trHeight w:val="454"/>
        </w:trPr>
        <w:tc>
          <w:tcPr>
            <w:tcW w:w="3536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shd w:val="clear" w:color="auto" w:fill="F2F2F2" w:themeFill="background1" w:themeFillShade="F2"/>
            <w:tcMar/>
            <w:vAlign w:val="center"/>
          </w:tcPr>
          <w:p w:rsidR="009779E3" w:rsidP="009779E3" w:rsidRDefault="009779E3" w14:paraId="1E796293" w14:textId="77777777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OVERNOR TYP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SELECT GOVERNOR"/>
            <w:tag w:val="SELECT TITLE"/>
            <w:id w:val="2124649214"/>
            <w:placeholder>
              <w:docPart w:val="F1EDCDC34193474CAA1BDABBF6089516"/>
            </w:placeholder>
            <w:dropDownList>
              <w:listItem w:value="Choose an item."/>
              <w:listItem w:displayText="ACADEMY STAFF" w:value="ACADEMY STAFF"/>
              <w:listItem w:displayText="COMMUNITY" w:value="COMMUNITY"/>
              <w:listItem w:displayText="COMMUNITY TRUST EMPLOYEE" w:value="COMMUNITY TRUST EMPLOYEE"/>
              <w:listItem w:displayText="PARENT" w:value="PARENT"/>
            </w:dropDownList>
          </w:sdtPr>
          <w:sdtContent>
            <w:tc>
              <w:tcPr>
                <w:tcW w:w="7229" w:type="dxa"/>
                <w:tcBorders>
                  <w:top w:val="single" w:color="404040" w:themeColor="text1" w:themeTint="BF" w:sz="6" w:space="0"/>
                  <w:left w:val="single" w:color="404040" w:themeColor="text1" w:themeTint="BF" w:sz="6" w:space="0"/>
                  <w:bottom w:val="single" w:color="404040" w:themeColor="text1" w:themeTint="BF" w:sz="6" w:space="0"/>
                  <w:right w:val="single" w:color="404040" w:themeColor="text1" w:themeTint="BF" w:sz="6" w:space="0"/>
                </w:tcBorders>
                <w:tcMar/>
                <w:vAlign w:val="center"/>
              </w:tcPr>
              <w:p w:rsidRPr="00256573" w:rsidR="009779E3" w:rsidP="009779E3" w:rsidRDefault="00DE6381" w14:paraId="54FBB16C" w14:textId="4DF943C4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6659D9C0" w:rsidR="7771D562">
                  <w:rPr>
                    <w:rFonts w:ascii="Arial" w:hAnsi="Arial" w:cs="Arial"/>
                    <w:sz w:val="20"/>
                    <w:szCs w:val="20"/>
                  </w:rPr>
                  <w:t>PARENT</w:t>
                </w:r>
              </w:p>
            </w:tc>
          </w:sdtContent>
          <w:sdtEndPr>
            <w:rPr>
              <w:rFonts w:ascii="Arial" w:hAnsi="Arial" w:cs="Arial"/>
              <w:sz w:val="20"/>
              <w:szCs w:val="20"/>
            </w:rPr>
          </w:sdtEndPr>
        </w:sdt>
      </w:tr>
    </w:tbl>
    <w:p w:rsidR="00AF6A93" w:rsidP="00E300CA" w:rsidRDefault="00AF6A93" w14:paraId="5DAB6C7B" w14:textId="77777777">
      <w:pPr>
        <w:pStyle w:val="NoSpacing"/>
      </w:pPr>
    </w:p>
    <w:tbl>
      <w:tblPr>
        <w:tblStyle w:val="TableGrid"/>
        <w:tblW w:w="1076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20"/>
        <w:gridCol w:w="1267"/>
        <w:gridCol w:w="2672"/>
        <w:gridCol w:w="1000"/>
        <w:gridCol w:w="644"/>
        <w:gridCol w:w="1057"/>
        <w:gridCol w:w="1607"/>
        <w:gridCol w:w="2097"/>
      </w:tblGrid>
      <w:tr w:rsidRPr="00082323" w:rsidR="00082323" w:rsidTr="008C1BA6" w14:paraId="5ABC8AD8" w14:textId="77777777">
        <w:trPr>
          <w:trHeight w:val="340"/>
        </w:trPr>
        <w:tc>
          <w:tcPr>
            <w:tcW w:w="420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</w:tcBorders>
            <w:shd w:val="clear" w:color="auto" w:fill="D9D9D9" w:themeFill="background1" w:themeFillShade="D9"/>
            <w:vAlign w:val="center"/>
          </w:tcPr>
          <w:p w:rsidRPr="000E641B" w:rsidR="00082323" w:rsidP="00997625" w:rsidRDefault="00736627" w14:paraId="649841BE" w14:textId="7777777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344" w:type="dxa"/>
            <w:gridSpan w:val="7"/>
            <w:tcBorders>
              <w:top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shd w:val="clear" w:color="auto" w:fill="D9D9D9" w:themeFill="background1" w:themeFillShade="D9"/>
            <w:vAlign w:val="center"/>
          </w:tcPr>
          <w:p w:rsidRPr="000E641B" w:rsidR="00082323" w:rsidP="000E641B" w:rsidRDefault="00082323" w14:paraId="253FA087" w14:textId="77777777">
            <w:pPr>
              <w:pStyle w:val="NoSpacing"/>
              <w:rPr>
                <w:rFonts w:ascii="Arial" w:hAnsi="Arial" w:cs="Arial"/>
                <w:b/>
              </w:rPr>
            </w:pPr>
            <w:r w:rsidRPr="000E641B">
              <w:rPr>
                <w:rFonts w:ascii="Arial" w:hAnsi="Arial" w:cs="Arial"/>
                <w:b/>
              </w:rPr>
              <w:t xml:space="preserve">PERSONAL DETAILS </w:t>
            </w:r>
          </w:p>
        </w:tc>
      </w:tr>
      <w:tr w:rsidRPr="00082323" w:rsidR="00666653" w:rsidTr="008C1BA6" w14:paraId="02EB378F" w14:textId="77777777">
        <w:trPr>
          <w:trHeight w:val="283"/>
        </w:trPr>
        <w:tc>
          <w:tcPr>
            <w:tcW w:w="10764" w:type="dxa"/>
            <w:gridSpan w:val="8"/>
            <w:tcBorders>
              <w:top w:val="single" w:color="404040" w:themeColor="text1" w:themeTint="BF" w:sz="6" w:space="0"/>
              <w:bottom w:val="single" w:color="404040" w:themeColor="text1" w:themeTint="BF" w:sz="6" w:space="0"/>
            </w:tcBorders>
            <w:shd w:val="clear" w:color="auto" w:fill="auto"/>
            <w:vAlign w:val="center"/>
          </w:tcPr>
          <w:p w:rsidRPr="00935EC0" w:rsidR="00666653" w:rsidP="000E641B" w:rsidRDefault="00666653" w14:paraId="6A05A809" w14:textId="77777777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</w:tr>
      <w:tr w:rsidRPr="00082323" w:rsidR="00997625" w:rsidTr="008C1BA6" w14:paraId="2D299E50" w14:textId="77777777">
        <w:trPr>
          <w:trHeight w:val="340"/>
        </w:trPr>
        <w:tc>
          <w:tcPr>
            <w:tcW w:w="1687" w:type="dxa"/>
            <w:gridSpan w:val="2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shd w:val="clear" w:color="auto" w:fill="F2F2F2" w:themeFill="background1" w:themeFillShade="F2"/>
            <w:vAlign w:val="center"/>
          </w:tcPr>
          <w:p w:rsidRPr="002F71A1" w:rsidR="00997625" w:rsidP="000E641B" w:rsidRDefault="00997625" w14:paraId="5AB0E8B7" w14:textId="77777777">
            <w:pPr>
              <w:pStyle w:val="NoSpacing"/>
              <w:rPr>
                <w:rFonts w:ascii="Arial" w:hAnsi="Arial" w:cs="Arial"/>
                <w:b/>
                <w:sz w:val="18"/>
                <w:szCs w:val="20"/>
              </w:rPr>
            </w:pPr>
            <w:r w:rsidRPr="002F71A1">
              <w:rPr>
                <w:rFonts w:ascii="Arial" w:hAnsi="Arial" w:cs="Arial"/>
                <w:b/>
                <w:sz w:val="18"/>
                <w:szCs w:val="20"/>
              </w:rPr>
              <w:t>SURNAME:</w:t>
            </w:r>
          </w:p>
        </w:tc>
        <w:tc>
          <w:tcPr>
            <w:tcW w:w="3672" w:type="dxa"/>
            <w:gridSpan w:val="2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C631DD" w:rsidR="00997625" w:rsidP="000E641B" w:rsidRDefault="00997625" w14:paraId="5A39BBE3" w14:textId="777777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shd w:val="clear" w:color="auto" w:fill="F2F2F2" w:themeFill="background1" w:themeFillShade="F2"/>
            <w:vAlign w:val="center"/>
          </w:tcPr>
          <w:p w:rsidRPr="002F71A1" w:rsidR="00997625" w:rsidP="000E641B" w:rsidRDefault="00997625" w14:paraId="6640D81E" w14:textId="77777777">
            <w:pPr>
              <w:pStyle w:val="NoSpacing"/>
              <w:rPr>
                <w:rFonts w:ascii="Arial" w:hAnsi="Arial" w:cs="Arial"/>
                <w:b/>
                <w:sz w:val="18"/>
                <w:szCs w:val="20"/>
              </w:rPr>
            </w:pPr>
            <w:r w:rsidRPr="002F71A1">
              <w:rPr>
                <w:rFonts w:ascii="Arial" w:hAnsi="Arial" w:cs="Arial"/>
                <w:b/>
                <w:sz w:val="18"/>
                <w:szCs w:val="20"/>
              </w:rPr>
              <w:t>FORENAME:</w:t>
            </w:r>
          </w:p>
        </w:tc>
        <w:tc>
          <w:tcPr>
            <w:tcW w:w="3704" w:type="dxa"/>
            <w:gridSpan w:val="2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C631DD" w:rsidR="00997625" w:rsidP="000E641B" w:rsidRDefault="00997625" w14:paraId="41C8F396" w14:textId="777777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082323" w:rsidR="00493ACA" w:rsidTr="003A68E3" w14:paraId="2B46B222" w14:textId="77777777">
        <w:trPr>
          <w:trHeight w:val="340"/>
        </w:trPr>
        <w:tc>
          <w:tcPr>
            <w:tcW w:w="4359" w:type="dxa"/>
            <w:gridSpan w:val="3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shd w:val="clear" w:color="auto" w:fill="F2F2F2" w:themeFill="background1" w:themeFillShade="F2"/>
            <w:vAlign w:val="center"/>
          </w:tcPr>
          <w:p w:rsidRPr="002F71A1" w:rsidR="00493ACA" w:rsidP="000E641B" w:rsidRDefault="00493ACA" w14:paraId="05CCD744" w14:textId="77777777">
            <w:pPr>
              <w:pStyle w:val="NoSpacing"/>
              <w:rPr>
                <w:rFonts w:ascii="Arial" w:hAnsi="Arial" w:cs="Arial"/>
                <w:b/>
                <w:sz w:val="18"/>
                <w:szCs w:val="20"/>
              </w:rPr>
            </w:pPr>
            <w:r w:rsidRPr="002F71A1">
              <w:rPr>
                <w:rFonts w:ascii="Arial" w:hAnsi="Arial" w:cs="Arial"/>
                <w:b/>
                <w:sz w:val="18"/>
                <w:szCs w:val="20"/>
              </w:rPr>
              <w:t>TITLE BY WHICH YOU WISH TO BE REFERRED: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alias w:val="SELECT TITLE"/>
            <w:tag w:val="SELECT TITLE"/>
            <w:id w:val="473337167"/>
            <w:placeholder>
              <w:docPart w:val="09B7F7BCEAEE4C9E8ECE89F6010A4DD6"/>
            </w:placeholder>
            <w:showingPlcHdr/>
            <w:dropDownList>
              <w:listItem w:value="Choose an item."/>
              <w:listItem w:displayText="MR" w:value="MR"/>
              <w:listItem w:displayText="MRS" w:value="MRS"/>
              <w:listItem w:displayText="MS" w:value="MS"/>
              <w:listItem w:displayText="MISS" w:value="MISS"/>
              <w:listItem w:displayText="OTHER" w:value="OTHER"/>
            </w:dropDownList>
          </w:sdtPr>
          <w:sdtContent>
            <w:tc>
              <w:tcPr>
                <w:tcW w:w="1644" w:type="dxa"/>
                <w:gridSpan w:val="2"/>
                <w:tcBorders>
                  <w:top w:val="single" w:color="404040" w:themeColor="text1" w:themeTint="BF" w:sz="6" w:space="0"/>
                  <w:left w:val="single" w:color="404040" w:themeColor="text1" w:themeTint="BF" w:sz="6" w:space="0"/>
                  <w:bottom w:val="single" w:color="404040" w:themeColor="text1" w:themeTint="BF" w:sz="6" w:space="0"/>
                  <w:right w:val="single" w:color="404040" w:themeColor="text1" w:themeTint="BF" w:sz="6" w:space="0"/>
                </w:tcBorders>
                <w:vAlign w:val="center"/>
              </w:tcPr>
              <w:p w:rsidRPr="00493ACA" w:rsidR="00493ACA" w:rsidP="003A68E3" w:rsidRDefault="00320AC4" w14:paraId="37A642A9" w14:textId="77777777">
                <w:pPr>
                  <w:pStyle w:val="NoSpacing"/>
                  <w:rPr>
                    <w:rFonts w:ascii="Arial" w:hAnsi="Arial" w:cs="Arial"/>
                    <w:sz w:val="18"/>
                    <w:szCs w:val="20"/>
                  </w:rPr>
                </w:pPr>
                <w:r w:rsidRPr="00320AC4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2664" w:type="dxa"/>
            <w:gridSpan w:val="2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shd w:val="clear" w:color="auto" w:fill="F2F2F2" w:themeFill="background1" w:themeFillShade="F2"/>
            <w:vAlign w:val="center"/>
          </w:tcPr>
          <w:p w:rsidRPr="000E641B" w:rsidR="00493ACA" w:rsidP="000E641B" w:rsidRDefault="00493ACA" w14:paraId="3FC8E35D" w14:textId="77777777">
            <w:pPr>
              <w:pStyle w:val="NoSpacing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F71A1">
              <w:rPr>
                <w:rFonts w:ascii="Arial" w:hAnsi="Arial" w:cs="Arial"/>
                <w:b/>
                <w:sz w:val="18"/>
                <w:szCs w:val="20"/>
              </w:rPr>
              <w:t>IF OTHER, PLEASE DETAIL:</w:t>
            </w:r>
          </w:p>
        </w:tc>
        <w:tc>
          <w:tcPr>
            <w:tcW w:w="2097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0E641B" w:rsidR="00493ACA" w:rsidP="0039471D" w:rsidRDefault="00493ACA" w14:paraId="72A3D3EC" w14:textId="77777777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D12BF6" w:rsidP="00D12BF6" w:rsidRDefault="00D12BF6" w14:paraId="0D0B940D" w14:textId="77777777">
      <w:pPr>
        <w:pStyle w:val="NoSpacing"/>
      </w:pPr>
    </w:p>
    <w:tbl>
      <w:tblPr>
        <w:tblStyle w:val="TableGrid"/>
        <w:tblW w:w="1076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964"/>
        <w:gridCol w:w="3411"/>
        <w:gridCol w:w="7"/>
        <w:gridCol w:w="1961"/>
        <w:gridCol w:w="3421"/>
      </w:tblGrid>
      <w:tr w:rsidRPr="00082323" w:rsidR="008C4448" w:rsidTr="004B7F2A" w14:paraId="1991AE0E" w14:textId="77777777">
        <w:trPr>
          <w:trHeight w:val="340"/>
        </w:trPr>
        <w:tc>
          <w:tcPr>
            <w:tcW w:w="5382" w:type="dxa"/>
            <w:gridSpan w:val="3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shd w:val="clear" w:color="auto" w:fill="F2F2F2" w:themeFill="background1" w:themeFillShade="F2"/>
            <w:vAlign w:val="center"/>
          </w:tcPr>
          <w:p w:rsidR="008C4448" w:rsidP="000E641B" w:rsidRDefault="008C4448" w14:paraId="4C9691B3" w14:textId="77777777">
            <w:pPr>
              <w:pStyle w:val="NoSpacing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HOME CONTACT DETAILS</w:t>
            </w:r>
          </w:p>
        </w:tc>
        <w:tc>
          <w:tcPr>
            <w:tcW w:w="5382" w:type="dxa"/>
            <w:gridSpan w:val="2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shd w:val="clear" w:color="auto" w:fill="F2F2F2" w:themeFill="background1" w:themeFillShade="F2"/>
            <w:vAlign w:val="center"/>
          </w:tcPr>
          <w:p w:rsidR="008C4448" w:rsidP="000E641B" w:rsidRDefault="008C4448" w14:paraId="7E1AB0FA" w14:textId="77777777">
            <w:pPr>
              <w:pStyle w:val="NoSpacing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MPLOYER CONTACT DETAILS</w:t>
            </w:r>
          </w:p>
        </w:tc>
      </w:tr>
      <w:tr w:rsidRPr="00082323" w:rsidR="00997625" w:rsidTr="004B7F2A" w14:paraId="1FB4910D" w14:textId="77777777">
        <w:trPr>
          <w:trHeight w:val="340"/>
        </w:trPr>
        <w:tc>
          <w:tcPr>
            <w:tcW w:w="5382" w:type="dxa"/>
            <w:gridSpan w:val="3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shd w:val="clear" w:color="auto" w:fill="F2F2F2" w:themeFill="background1" w:themeFillShade="F2"/>
            <w:vAlign w:val="center"/>
          </w:tcPr>
          <w:p w:rsidRPr="002F71A1" w:rsidR="00997625" w:rsidP="000E641B" w:rsidRDefault="00D12BF6" w14:paraId="5EDE2414" w14:textId="77777777">
            <w:pPr>
              <w:pStyle w:val="NoSpacing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DDRESS</w:t>
            </w:r>
            <w:r w:rsidRPr="002F71A1" w:rsidR="00997625">
              <w:rPr>
                <w:rFonts w:ascii="Arial" w:hAnsi="Arial" w:cs="Arial"/>
                <w:b/>
                <w:sz w:val="18"/>
                <w:szCs w:val="20"/>
              </w:rPr>
              <w:t>:</w:t>
            </w:r>
            <w:r w:rsidRPr="002F71A1" w:rsidR="00997625">
              <w:rPr>
                <w:rFonts w:ascii="Arial" w:hAnsi="Arial" w:cs="Arial"/>
                <w:b/>
                <w:sz w:val="18"/>
                <w:szCs w:val="20"/>
              </w:rPr>
              <w:tab/>
            </w:r>
          </w:p>
        </w:tc>
        <w:tc>
          <w:tcPr>
            <w:tcW w:w="5382" w:type="dxa"/>
            <w:gridSpan w:val="2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shd w:val="clear" w:color="auto" w:fill="F2F2F2" w:themeFill="background1" w:themeFillShade="F2"/>
            <w:vAlign w:val="center"/>
          </w:tcPr>
          <w:p w:rsidRPr="002F71A1" w:rsidR="00997625" w:rsidP="000E641B" w:rsidRDefault="00D12BF6" w14:paraId="53F6867B" w14:textId="77777777">
            <w:pPr>
              <w:pStyle w:val="NoSpacing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AME AND ADDRESS:</w:t>
            </w:r>
          </w:p>
        </w:tc>
      </w:tr>
      <w:tr w:rsidRPr="00082323" w:rsidR="00997625" w:rsidTr="00B31284" w14:paraId="0E27B00A" w14:textId="77777777">
        <w:trPr>
          <w:trHeight w:val="794"/>
        </w:trPr>
        <w:tc>
          <w:tcPr>
            <w:tcW w:w="5382" w:type="dxa"/>
            <w:gridSpan w:val="3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</w:tcPr>
          <w:p w:rsidRPr="00C631DD" w:rsidR="00997625" w:rsidP="0083229B" w:rsidRDefault="00997625" w14:paraId="60061E4C" w14:textId="777777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2" w:type="dxa"/>
            <w:gridSpan w:val="2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</w:tcPr>
          <w:p w:rsidRPr="00C631DD" w:rsidR="00997625" w:rsidP="0083229B" w:rsidRDefault="00997625" w14:paraId="44EAFD9C" w14:textId="777777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082323" w:rsidR="00997625" w:rsidTr="008C1BA6" w14:paraId="01530F67" w14:textId="77777777">
        <w:trPr>
          <w:trHeight w:val="340"/>
        </w:trPr>
        <w:tc>
          <w:tcPr>
            <w:tcW w:w="1964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shd w:val="clear" w:color="auto" w:fill="F2F2F2" w:themeFill="background1" w:themeFillShade="F2"/>
            <w:vAlign w:val="center"/>
          </w:tcPr>
          <w:p w:rsidRPr="002F71A1" w:rsidR="00997625" w:rsidP="000E641B" w:rsidRDefault="00997625" w14:paraId="2721D9CF" w14:textId="77777777">
            <w:pPr>
              <w:pStyle w:val="NoSpacing"/>
              <w:rPr>
                <w:rFonts w:ascii="Arial" w:hAnsi="Arial" w:cs="Arial"/>
                <w:b/>
                <w:sz w:val="18"/>
                <w:szCs w:val="20"/>
              </w:rPr>
            </w:pPr>
            <w:r w:rsidRPr="002F71A1">
              <w:rPr>
                <w:rFonts w:ascii="Arial" w:hAnsi="Arial" w:cs="Arial"/>
                <w:b/>
                <w:sz w:val="18"/>
                <w:szCs w:val="20"/>
              </w:rPr>
              <w:t>POST CODE:</w:t>
            </w:r>
          </w:p>
        </w:tc>
        <w:tc>
          <w:tcPr>
            <w:tcW w:w="3411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C631DD" w:rsidR="00997625" w:rsidP="000E641B" w:rsidRDefault="00997625" w14:paraId="4B94D5A5" w14:textId="777777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8" w:type="dxa"/>
            <w:gridSpan w:val="2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shd w:val="clear" w:color="auto" w:fill="F2F2F2" w:themeFill="background1" w:themeFillShade="F2"/>
            <w:vAlign w:val="center"/>
          </w:tcPr>
          <w:p w:rsidRPr="002F71A1" w:rsidR="00997625" w:rsidP="000E641B" w:rsidRDefault="00997625" w14:paraId="542B5A7A" w14:textId="77777777">
            <w:pPr>
              <w:pStyle w:val="NoSpacing"/>
              <w:rPr>
                <w:rFonts w:ascii="Arial" w:hAnsi="Arial" w:cs="Arial"/>
                <w:b/>
                <w:sz w:val="18"/>
                <w:szCs w:val="20"/>
              </w:rPr>
            </w:pPr>
            <w:r w:rsidRPr="002F71A1">
              <w:rPr>
                <w:rFonts w:ascii="Arial" w:hAnsi="Arial" w:cs="Arial"/>
                <w:b/>
                <w:sz w:val="18"/>
                <w:szCs w:val="20"/>
              </w:rPr>
              <w:t>POST CODE:</w:t>
            </w:r>
          </w:p>
        </w:tc>
        <w:tc>
          <w:tcPr>
            <w:tcW w:w="3421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C631DD" w:rsidR="00997625" w:rsidP="000E641B" w:rsidRDefault="00997625" w14:paraId="3DEEC669" w14:textId="777777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082323" w:rsidR="00D12BF6" w:rsidTr="008C1BA6" w14:paraId="38F26E2A" w14:textId="77777777">
        <w:trPr>
          <w:trHeight w:val="340"/>
        </w:trPr>
        <w:tc>
          <w:tcPr>
            <w:tcW w:w="1964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shd w:val="clear" w:color="auto" w:fill="F2F2F2" w:themeFill="background1" w:themeFillShade="F2"/>
            <w:vAlign w:val="center"/>
          </w:tcPr>
          <w:p w:rsidRPr="002F71A1" w:rsidR="00D12BF6" w:rsidP="00D12BF6" w:rsidRDefault="00D12BF6" w14:paraId="63E28668" w14:textId="77777777">
            <w:pPr>
              <w:pStyle w:val="NoSpacing"/>
              <w:rPr>
                <w:rFonts w:ascii="Arial" w:hAnsi="Arial" w:cs="Arial"/>
                <w:b/>
                <w:sz w:val="18"/>
                <w:szCs w:val="20"/>
              </w:rPr>
            </w:pPr>
            <w:r w:rsidRPr="002F71A1">
              <w:rPr>
                <w:rFonts w:ascii="Arial" w:hAnsi="Arial" w:cs="Arial"/>
                <w:b/>
                <w:sz w:val="18"/>
                <w:szCs w:val="20"/>
              </w:rPr>
              <w:t xml:space="preserve">TEL NUMBER(S):  </w:t>
            </w:r>
          </w:p>
        </w:tc>
        <w:tc>
          <w:tcPr>
            <w:tcW w:w="3411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C631DD" w:rsidR="00D12BF6" w:rsidP="00D12BF6" w:rsidRDefault="00D12BF6" w14:paraId="3656B9AB" w14:textId="777777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8" w:type="dxa"/>
            <w:gridSpan w:val="2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shd w:val="clear" w:color="auto" w:fill="F2F2F2" w:themeFill="background1" w:themeFillShade="F2"/>
            <w:vAlign w:val="center"/>
          </w:tcPr>
          <w:p w:rsidRPr="002F71A1" w:rsidR="00D12BF6" w:rsidP="00D12BF6" w:rsidRDefault="00D12BF6" w14:paraId="0D761FAF" w14:textId="77777777">
            <w:pPr>
              <w:pStyle w:val="NoSpacing"/>
              <w:rPr>
                <w:rFonts w:ascii="Arial" w:hAnsi="Arial" w:cs="Arial"/>
                <w:b/>
                <w:sz w:val="18"/>
                <w:szCs w:val="20"/>
              </w:rPr>
            </w:pPr>
            <w:r w:rsidRPr="002F71A1">
              <w:rPr>
                <w:rFonts w:ascii="Arial" w:hAnsi="Arial" w:cs="Arial"/>
                <w:b/>
                <w:sz w:val="18"/>
                <w:szCs w:val="20"/>
              </w:rPr>
              <w:t xml:space="preserve">TEL NUMBER(S):  </w:t>
            </w:r>
          </w:p>
        </w:tc>
        <w:tc>
          <w:tcPr>
            <w:tcW w:w="3421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C631DD" w:rsidR="00D12BF6" w:rsidP="00D12BF6" w:rsidRDefault="00D12BF6" w14:paraId="45FB0818" w14:textId="777777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082323" w:rsidR="00D12BF6" w:rsidTr="008C1BA6" w14:paraId="37156627" w14:textId="77777777">
        <w:trPr>
          <w:trHeight w:val="340"/>
        </w:trPr>
        <w:tc>
          <w:tcPr>
            <w:tcW w:w="1964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shd w:val="clear" w:color="auto" w:fill="F2F2F2" w:themeFill="background1" w:themeFillShade="F2"/>
            <w:vAlign w:val="center"/>
          </w:tcPr>
          <w:p w:rsidRPr="002F71A1" w:rsidR="00D12BF6" w:rsidP="00D12BF6" w:rsidRDefault="00D12BF6" w14:paraId="688E95DC" w14:textId="77777777">
            <w:pPr>
              <w:pStyle w:val="NoSpacing"/>
              <w:rPr>
                <w:rFonts w:ascii="Arial" w:hAnsi="Arial" w:cs="Arial"/>
                <w:b/>
                <w:sz w:val="18"/>
                <w:szCs w:val="20"/>
              </w:rPr>
            </w:pPr>
            <w:r w:rsidRPr="002F71A1">
              <w:rPr>
                <w:rFonts w:ascii="Arial" w:hAnsi="Arial" w:cs="Arial"/>
                <w:b/>
                <w:sz w:val="18"/>
                <w:szCs w:val="20"/>
              </w:rPr>
              <w:t>EMAIL:</w:t>
            </w:r>
          </w:p>
        </w:tc>
        <w:tc>
          <w:tcPr>
            <w:tcW w:w="3411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C631DD" w:rsidR="00D12BF6" w:rsidP="00D12BF6" w:rsidRDefault="00D12BF6" w14:paraId="049F31CB" w14:textId="777777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8" w:type="dxa"/>
            <w:gridSpan w:val="2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shd w:val="clear" w:color="auto" w:fill="F2F2F2" w:themeFill="background1" w:themeFillShade="F2"/>
            <w:vAlign w:val="center"/>
          </w:tcPr>
          <w:p w:rsidRPr="002F71A1" w:rsidR="00D12BF6" w:rsidP="00D12BF6" w:rsidRDefault="00D12BF6" w14:paraId="25A04974" w14:textId="77777777">
            <w:pPr>
              <w:pStyle w:val="NoSpacing"/>
              <w:rPr>
                <w:rFonts w:ascii="Arial" w:hAnsi="Arial" w:cs="Arial"/>
                <w:b/>
                <w:sz w:val="18"/>
                <w:szCs w:val="20"/>
              </w:rPr>
            </w:pPr>
            <w:r w:rsidRPr="002F71A1">
              <w:rPr>
                <w:rFonts w:ascii="Arial" w:hAnsi="Arial" w:cs="Arial"/>
                <w:b/>
                <w:sz w:val="18"/>
                <w:szCs w:val="20"/>
              </w:rPr>
              <w:t>EMAIL:</w:t>
            </w:r>
          </w:p>
        </w:tc>
        <w:tc>
          <w:tcPr>
            <w:tcW w:w="3421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C631DD" w:rsidR="00D12BF6" w:rsidP="00D12BF6" w:rsidRDefault="00D12BF6" w14:paraId="53128261" w14:textId="777777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C4448" w:rsidP="00E300CA" w:rsidRDefault="008C4448" w14:paraId="62486C05" w14:textId="77777777"/>
    <w:tbl>
      <w:tblPr>
        <w:tblStyle w:val="TableGrid"/>
        <w:tblW w:w="1076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20"/>
        <w:gridCol w:w="2396"/>
        <w:gridCol w:w="3074"/>
        <w:gridCol w:w="2324"/>
        <w:gridCol w:w="2550"/>
      </w:tblGrid>
      <w:tr w:rsidRPr="00082323" w:rsidR="00D036EE" w:rsidTr="008C1BA6" w14:paraId="343C7453" w14:textId="77777777">
        <w:trPr>
          <w:trHeight w:val="340"/>
        </w:trPr>
        <w:tc>
          <w:tcPr>
            <w:tcW w:w="420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</w:tcBorders>
            <w:shd w:val="clear" w:color="auto" w:fill="D9D9D9" w:themeFill="background1" w:themeFillShade="D9"/>
            <w:vAlign w:val="center"/>
          </w:tcPr>
          <w:p w:rsidRPr="00997625" w:rsidR="00D036EE" w:rsidP="00997625" w:rsidRDefault="00EE578B" w14:paraId="18F999B5" w14:textId="7777777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344" w:type="dxa"/>
            <w:gridSpan w:val="4"/>
            <w:tcBorders>
              <w:top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shd w:val="clear" w:color="auto" w:fill="D9D9D9" w:themeFill="background1" w:themeFillShade="D9"/>
            <w:vAlign w:val="center"/>
          </w:tcPr>
          <w:p w:rsidRPr="000E641B" w:rsidR="00D036EE" w:rsidP="00997625" w:rsidRDefault="00D036EE" w14:paraId="16C68830" w14:textId="77777777">
            <w:pPr>
              <w:pStyle w:val="NoSpacing"/>
              <w:rPr>
                <w:rFonts w:ascii="Arial" w:hAnsi="Arial" w:cs="Arial"/>
                <w:b/>
              </w:rPr>
            </w:pPr>
            <w:r w:rsidRPr="000E641B">
              <w:rPr>
                <w:rFonts w:ascii="Arial" w:hAnsi="Arial" w:cs="Arial"/>
                <w:b/>
              </w:rPr>
              <w:t>EMPLOYMENT</w:t>
            </w:r>
          </w:p>
        </w:tc>
      </w:tr>
      <w:tr w:rsidRPr="00D036EE" w:rsidR="00997625" w:rsidTr="00E07F65" w14:paraId="4101652C" w14:textId="77777777">
        <w:trPr>
          <w:trHeight w:val="283"/>
        </w:trPr>
        <w:tc>
          <w:tcPr>
            <w:tcW w:w="10764" w:type="dxa"/>
            <w:gridSpan w:val="5"/>
            <w:tcBorders>
              <w:top w:val="single" w:color="404040" w:themeColor="text1" w:themeTint="BF" w:sz="6" w:space="0"/>
              <w:bottom w:val="single" w:color="404040" w:themeColor="text1" w:themeTint="BF" w:sz="6" w:space="0"/>
            </w:tcBorders>
            <w:vAlign w:val="center"/>
          </w:tcPr>
          <w:p w:rsidRPr="00D036EE" w:rsidR="00997625" w:rsidP="00997625" w:rsidRDefault="00997625" w14:paraId="4B99056E" w14:textId="777777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D036EE" w:rsidR="00997625" w:rsidTr="008C1BA6" w14:paraId="76EB9EF7" w14:textId="77777777">
        <w:trPr>
          <w:trHeight w:val="340"/>
        </w:trPr>
        <w:tc>
          <w:tcPr>
            <w:tcW w:w="2816" w:type="dxa"/>
            <w:gridSpan w:val="2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shd w:val="clear" w:color="auto" w:fill="F2F2F2" w:themeFill="background1" w:themeFillShade="F2"/>
            <w:vAlign w:val="center"/>
          </w:tcPr>
          <w:p w:rsidRPr="002F71A1" w:rsidR="00997625" w:rsidP="00997625" w:rsidRDefault="00997625" w14:paraId="1DF0D8D8" w14:textId="77777777">
            <w:pPr>
              <w:pStyle w:val="NoSpacing"/>
              <w:rPr>
                <w:rFonts w:ascii="Arial" w:hAnsi="Arial" w:cs="Arial"/>
                <w:b/>
                <w:sz w:val="18"/>
                <w:szCs w:val="20"/>
              </w:rPr>
            </w:pPr>
            <w:r w:rsidRPr="002F71A1">
              <w:rPr>
                <w:rFonts w:ascii="Arial" w:hAnsi="Arial" w:cs="Arial"/>
                <w:b/>
                <w:sz w:val="18"/>
                <w:szCs w:val="20"/>
              </w:rPr>
              <w:t>PRESENT POST:</w:t>
            </w:r>
          </w:p>
        </w:tc>
        <w:tc>
          <w:tcPr>
            <w:tcW w:w="3074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D036EE" w:rsidR="00997625" w:rsidP="00997625" w:rsidRDefault="00997625" w14:paraId="1299C43A" w14:textId="77777777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24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shd w:val="clear" w:color="auto" w:fill="F2F2F2" w:themeFill="background1" w:themeFillShade="F2"/>
            <w:vAlign w:val="center"/>
          </w:tcPr>
          <w:p w:rsidRPr="002F71A1" w:rsidR="00997625" w:rsidP="00997625" w:rsidRDefault="00997625" w14:paraId="679D73DD" w14:textId="77777777">
            <w:pPr>
              <w:pStyle w:val="NoSpacing"/>
              <w:rPr>
                <w:rFonts w:ascii="Arial" w:hAnsi="Arial" w:cs="Arial"/>
                <w:b/>
                <w:sz w:val="18"/>
                <w:szCs w:val="20"/>
              </w:rPr>
            </w:pPr>
            <w:r w:rsidRPr="002F71A1">
              <w:rPr>
                <w:rFonts w:ascii="Arial" w:hAnsi="Arial" w:cs="Arial"/>
                <w:b/>
                <w:sz w:val="18"/>
                <w:szCs w:val="20"/>
              </w:rPr>
              <w:t>DATE APPOINTED</w:t>
            </w:r>
            <w:r w:rsidR="00232F3B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653642925"/>
            <w:placeholder>
              <w:docPart w:val="DefaultPlaceholder_108186857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550" w:type="dxa"/>
                <w:tcBorders>
                  <w:top w:val="single" w:color="404040" w:themeColor="text1" w:themeTint="BF" w:sz="6" w:space="0"/>
                  <w:left w:val="single" w:color="404040" w:themeColor="text1" w:themeTint="BF" w:sz="6" w:space="0"/>
                  <w:bottom w:val="single" w:color="404040" w:themeColor="text1" w:themeTint="BF" w:sz="6" w:space="0"/>
                  <w:right w:val="single" w:color="404040" w:themeColor="text1" w:themeTint="BF" w:sz="6" w:space="0"/>
                </w:tcBorders>
                <w:vAlign w:val="center"/>
              </w:tcPr>
              <w:p w:rsidRPr="00D036EE" w:rsidR="00997625" w:rsidP="00997625" w:rsidRDefault="00232F3B" w14:paraId="3913DA6F" w14:textId="77777777">
                <w:pPr>
                  <w:pStyle w:val="NoSpacing"/>
                  <w:rPr>
                    <w:rFonts w:ascii="Arial" w:hAnsi="Arial" w:cs="Arial"/>
                    <w:sz w:val="18"/>
                    <w:szCs w:val="20"/>
                  </w:rPr>
                </w:pPr>
                <w:r w:rsidRPr="00232F3B">
                  <w:rPr>
                    <w:rStyle w:val="PlaceholderText"/>
                    <w:sz w:val="20"/>
                  </w:rPr>
                  <w:t>Click here to enter a date.</w:t>
                </w:r>
              </w:p>
            </w:tc>
          </w:sdtContent>
        </w:sdt>
      </w:tr>
      <w:tr w:rsidRPr="00D036EE" w:rsidR="00997625" w:rsidTr="008C1BA6" w14:paraId="2B9F5C07" w14:textId="77777777">
        <w:trPr>
          <w:trHeight w:val="340"/>
        </w:trPr>
        <w:tc>
          <w:tcPr>
            <w:tcW w:w="10764" w:type="dxa"/>
            <w:gridSpan w:val="5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shd w:val="clear" w:color="auto" w:fill="F2F2F2" w:themeFill="background1" w:themeFillShade="F2"/>
            <w:vAlign w:val="center"/>
          </w:tcPr>
          <w:p w:rsidRPr="002F71A1" w:rsidR="00997625" w:rsidP="00997625" w:rsidRDefault="00997625" w14:paraId="0198713C" w14:textId="77777777">
            <w:pPr>
              <w:pStyle w:val="NoSpacing"/>
              <w:rPr>
                <w:rFonts w:ascii="Arial" w:hAnsi="Arial" w:cs="Arial"/>
                <w:b/>
                <w:sz w:val="18"/>
                <w:szCs w:val="20"/>
              </w:rPr>
            </w:pPr>
            <w:r w:rsidRPr="002F71A1">
              <w:rPr>
                <w:rFonts w:ascii="Arial" w:hAnsi="Arial" w:cs="Arial"/>
                <w:b/>
                <w:sz w:val="18"/>
                <w:szCs w:val="20"/>
              </w:rPr>
              <w:t>BRIEF DESCRIPTION</w:t>
            </w:r>
            <w:r w:rsidR="008C4448">
              <w:rPr>
                <w:rFonts w:ascii="Arial" w:hAnsi="Arial" w:cs="Arial"/>
                <w:b/>
                <w:sz w:val="18"/>
                <w:szCs w:val="20"/>
              </w:rPr>
              <w:t xml:space="preserve"> (WHERE APPLICABLE)</w:t>
            </w:r>
            <w:r w:rsidRPr="002F71A1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</w:tr>
      <w:tr w:rsidRPr="00D036EE" w:rsidR="00997625" w:rsidTr="008C4448" w14:paraId="4DDBEF00" w14:textId="77777777">
        <w:trPr>
          <w:trHeight w:val="1134"/>
        </w:trPr>
        <w:tc>
          <w:tcPr>
            <w:tcW w:w="10764" w:type="dxa"/>
            <w:gridSpan w:val="5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</w:tcPr>
          <w:p w:rsidRPr="00D036EE" w:rsidR="00997625" w:rsidP="00997625" w:rsidRDefault="00997625" w14:paraId="3461D779" w14:textId="77777777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8C1BA6" w:rsidP="00863DC5" w:rsidRDefault="008C1BA6" w14:paraId="3CF2D8B6" w14:textId="77777777"/>
    <w:tbl>
      <w:tblPr>
        <w:tblStyle w:val="TableGrid"/>
        <w:tblW w:w="10765" w:type="dxa"/>
        <w:tblInd w:w="-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20"/>
        <w:gridCol w:w="3265"/>
        <w:gridCol w:w="3118"/>
        <w:gridCol w:w="990"/>
        <w:gridCol w:w="991"/>
        <w:gridCol w:w="990"/>
        <w:gridCol w:w="991"/>
      </w:tblGrid>
      <w:tr w:rsidRPr="00082323" w:rsidR="00132F4C" w:rsidTr="00863DC5" w14:paraId="51A27B38" w14:textId="77777777">
        <w:trPr>
          <w:trHeight w:val="340"/>
        </w:trPr>
        <w:tc>
          <w:tcPr>
            <w:tcW w:w="420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4" w:space="0"/>
            </w:tcBorders>
            <w:shd w:val="clear" w:color="auto" w:fill="D9D9D9" w:themeFill="background1" w:themeFillShade="D9"/>
            <w:vAlign w:val="center"/>
          </w:tcPr>
          <w:p w:rsidRPr="00997625" w:rsidR="00132F4C" w:rsidP="00736627" w:rsidRDefault="00EE578B" w14:paraId="5FCD5EC4" w14:textId="7777777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0345" w:type="dxa"/>
            <w:gridSpan w:val="6"/>
            <w:tcBorders>
              <w:top w:val="single" w:color="404040" w:themeColor="text1" w:themeTint="BF" w:sz="6" w:space="0"/>
              <w:bottom w:val="single" w:color="404040" w:themeColor="text1" w:themeTint="BF" w:sz="4" w:space="0"/>
              <w:right w:val="single" w:color="404040" w:themeColor="text1" w:themeTint="BF" w:sz="6" w:space="0"/>
            </w:tcBorders>
            <w:shd w:val="clear" w:color="auto" w:fill="D9D9D9" w:themeFill="background1" w:themeFillShade="D9"/>
            <w:vAlign w:val="center"/>
          </w:tcPr>
          <w:p w:rsidRPr="000E641B" w:rsidR="00132F4C" w:rsidP="00736627" w:rsidRDefault="00132F4C" w14:paraId="20DB650C" w14:textId="77777777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VIOUS </w:t>
            </w:r>
            <w:r w:rsidRPr="000E641B">
              <w:rPr>
                <w:rFonts w:ascii="Arial" w:hAnsi="Arial" w:cs="Arial"/>
                <w:b/>
              </w:rPr>
              <w:t>EMPLOYMENT</w:t>
            </w:r>
          </w:p>
        </w:tc>
      </w:tr>
      <w:tr w:rsidR="00C02F2D" w:rsidTr="00863DC5" w14:paraId="0FB78278" w14:textId="77777777">
        <w:tblPrEx>
          <w:tblBorders>
            <w:top w:val="single" w:color="595959" w:themeColor="text1" w:themeTint="A6" w:sz="4" w:space="0"/>
            <w:left w:val="single" w:color="595959" w:themeColor="text1" w:themeTint="A6" w:sz="4" w:space="0"/>
            <w:bottom w:val="single" w:color="595959" w:themeColor="text1" w:themeTint="A6" w:sz="4" w:space="0"/>
            <w:right w:val="single" w:color="595959" w:themeColor="text1" w:themeTint="A6" w:sz="4" w:space="0"/>
            <w:insideH w:val="single" w:color="595959" w:themeColor="text1" w:themeTint="A6" w:sz="4" w:space="0"/>
            <w:insideV w:val="single" w:color="595959" w:themeColor="text1" w:themeTint="A6" w:sz="4" w:space="0"/>
          </w:tblBorders>
        </w:tblPrEx>
        <w:trPr>
          <w:trHeight w:val="283"/>
        </w:trPr>
        <w:tc>
          <w:tcPr>
            <w:tcW w:w="10765" w:type="dxa"/>
            <w:gridSpan w:val="7"/>
            <w:tcBorders>
              <w:top w:val="single" w:color="404040" w:themeColor="text1" w:themeTint="BF" w:sz="4" w:space="0"/>
              <w:left w:val="nil"/>
              <w:bottom w:val="single" w:color="404040" w:themeColor="text1" w:themeTint="BF" w:sz="4" w:space="0"/>
              <w:right w:val="nil"/>
            </w:tcBorders>
            <w:shd w:val="clear" w:color="auto" w:fill="auto"/>
            <w:vAlign w:val="center"/>
          </w:tcPr>
          <w:p w:rsidRPr="00997625" w:rsidR="00C02F2D" w:rsidP="00C16892" w:rsidRDefault="00C02F2D" w14:paraId="1FC39945" w14:textId="77777777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C02F2D" w:rsidTr="00863DC5" w14:paraId="26350E13" w14:textId="77777777">
        <w:tblPrEx>
          <w:tblBorders>
            <w:top w:val="single" w:color="404040" w:themeColor="text1" w:themeTint="BF" w:sz="6" w:space="0"/>
            <w:left w:val="single" w:color="404040" w:themeColor="text1" w:themeTint="BF" w:sz="6" w:space="0"/>
            <w:bottom w:val="single" w:color="404040" w:themeColor="text1" w:themeTint="BF" w:sz="6" w:space="0"/>
            <w:right w:val="single" w:color="404040" w:themeColor="text1" w:themeTint="BF" w:sz="6" w:space="0"/>
            <w:insideH w:val="single" w:color="404040" w:themeColor="text1" w:themeTint="BF" w:sz="6" w:space="0"/>
            <w:insideV w:val="single" w:color="404040" w:themeColor="text1" w:themeTint="BF" w:sz="6" w:space="0"/>
          </w:tblBorders>
        </w:tblPrEx>
        <w:tc>
          <w:tcPr>
            <w:tcW w:w="368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Pr="008C4448" w:rsidR="008C4448" w:rsidP="00E005CD" w:rsidRDefault="008C4448" w14:paraId="6D5B28D6" w14:textId="77777777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E005CD">
              <w:rPr>
                <w:rFonts w:ascii="Arial" w:hAnsi="Arial" w:cs="Arial"/>
                <w:b/>
                <w:sz w:val="18"/>
                <w:szCs w:val="18"/>
              </w:rPr>
              <w:t>EMPLOYER</w:t>
            </w:r>
          </w:p>
        </w:tc>
        <w:tc>
          <w:tcPr>
            <w:tcW w:w="3118" w:type="dxa"/>
            <w:vMerge w:val="restart"/>
            <w:shd w:val="clear" w:color="auto" w:fill="F2F2F2" w:themeFill="background1" w:themeFillShade="F2"/>
            <w:vAlign w:val="center"/>
          </w:tcPr>
          <w:p w:rsidR="008C4448" w:rsidP="00E005CD" w:rsidRDefault="008C4448" w14:paraId="627BD671" w14:textId="77777777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E005CD">
              <w:rPr>
                <w:rFonts w:ascii="Arial" w:hAnsi="Arial" w:cs="Arial"/>
                <w:b/>
                <w:sz w:val="18"/>
                <w:szCs w:val="18"/>
              </w:rPr>
              <w:t>POST</w:t>
            </w:r>
          </w:p>
          <w:p w:rsidRPr="00977ACE" w:rsidR="00977ACE" w:rsidP="00977ACE" w:rsidRDefault="00977ACE" w14:paraId="4F81559B" w14:textId="77777777"/>
          <w:p w:rsidRPr="00977ACE" w:rsidR="00977ACE" w:rsidP="00977ACE" w:rsidRDefault="00977ACE" w14:paraId="25C020FD" w14:textId="77777777"/>
          <w:p w:rsidRPr="00977ACE" w:rsidR="00977ACE" w:rsidP="00977ACE" w:rsidRDefault="00977ACE" w14:paraId="5BC72AD1" w14:textId="77777777"/>
          <w:p w:rsidRPr="00977ACE" w:rsidR="00977ACE" w:rsidP="00977ACE" w:rsidRDefault="00977ACE" w14:paraId="78DCDFA8" w14:textId="77777777"/>
          <w:p w:rsidRPr="00977ACE" w:rsidR="00977ACE" w:rsidP="00977ACE" w:rsidRDefault="00977ACE" w14:paraId="50740CCA" w14:textId="02C273B0"/>
        </w:tc>
        <w:tc>
          <w:tcPr>
            <w:tcW w:w="3962" w:type="dxa"/>
            <w:gridSpan w:val="4"/>
            <w:shd w:val="clear" w:color="auto" w:fill="F2F2F2" w:themeFill="background1" w:themeFillShade="F2"/>
            <w:vAlign w:val="center"/>
          </w:tcPr>
          <w:p w:rsidRPr="00E005CD" w:rsidR="008C4448" w:rsidP="00E005CD" w:rsidRDefault="008C4448" w14:paraId="3D2AD2BC" w14:textId="77777777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05CD">
              <w:rPr>
                <w:rFonts w:ascii="Arial" w:hAnsi="Arial" w:cs="Arial"/>
                <w:b/>
                <w:sz w:val="18"/>
                <w:szCs w:val="18"/>
              </w:rPr>
              <w:t>DATES</w:t>
            </w:r>
          </w:p>
        </w:tc>
      </w:tr>
      <w:tr w:rsidR="008C4448" w:rsidTr="00863DC5" w14:paraId="08535A04" w14:textId="77777777">
        <w:tblPrEx>
          <w:tblBorders>
            <w:top w:val="single" w:color="404040" w:themeColor="text1" w:themeTint="BF" w:sz="6" w:space="0"/>
            <w:left w:val="single" w:color="404040" w:themeColor="text1" w:themeTint="BF" w:sz="6" w:space="0"/>
            <w:bottom w:val="single" w:color="404040" w:themeColor="text1" w:themeTint="BF" w:sz="6" w:space="0"/>
            <w:right w:val="single" w:color="404040" w:themeColor="text1" w:themeTint="BF" w:sz="6" w:space="0"/>
            <w:insideH w:val="single" w:color="404040" w:themeColor="text1" w:themeTint="BF" w:sz="6" w:space="0"/>
            <w:insideV w:val="single" w:color="404040" w:themeColor="text1" w:themeTint="BF" w:sz="6" w:space="0"/>
          </w:tblBorders>
        </w:tblPrEx>
        <w:tc>
          <w:tcPr>
            <w:tcW w:w="3685" w:type="dxa"/>
            <w:gridSpan w:val="2"/>
            <w:vMerge/>
            <w:shd w:val="clear" w:color="auto" w:fill="F2F2F2" w:themeFill="background1" w:themeFillShade="F2"/>
          </w:tcPr>
          <w:p w:rsidRPr="00E005CD" w:rsidR="008C4448" w:rsidP="00082323" w:rsidRDefault="008C4448" w14:paraId="0562CB0E" w14:textId="777777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</w:tcPr>
          <w:p w:rsidRPr="00E005CD" w:rsidR="008C4448" w:rsidP="00082323" w:rsidRDefault="008C4448" w14:paraId="34CE0A41" w14:textId="77777777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1" w:type="dxa"/>
            <w:gridSpan w:val="2"/>
            <w:shd w:val="clear" w:color="auto" w:fill="F2F2F2" w:themeFill="background1" w:themeFillShade="F2"/>
            <w:vAlign w:val="center"/>
          </w:tcPr>
          <w:p w:rsidRPr="00E005CD" w:rsidR="008C4448" w:rsidP="00E005CD" w:rsidRDefault="008C4448" w14:paraId="25DC00D5" w14:textId="77777777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05CD">
              <w:rPr>
                <w:rFonts w:ascii="Arial" w:hAnsi="Arial" w:cs="Arial"/>
                <w:b/>
                <w:sz w:val="18"/>
                <w:szCs w:val="18"/>
              </w:rPr>
              <w:t>FROM</w:t>
            </w:r>
          </w:p>
        </w:tc>
        <w:tc>
          <w:tcPr>
            <w:tcW w:w="1981" w:type="dxa"/>
            <w:gridSpan w:val="2"/>
            <w:shd w:val="clear" w:color="auto" w:fill="F2F2F2" w:themeFill="background1" w:themeFillShade="F2"/>
            <w:vAlign w:val="center"/>
          </w:tcPr>
          <w:p w:rsidRPr="00E005CD" w:rsidR="008C4448" w:rsidP="00E005CD" w:rsidRDefault="008C4448" w14:paraId="363372B2" w14:textId="77777777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05CD">
              <w:rPr>
                <w:rFonts w:ascii="Arial" w:hAnsi="Arial" w:cs="Arial"/>
                <w:b/>
                <w:sz w:val="18"/>
                <w:szCs w:val="18"/>
              </w:rPr>
              <w:t>TO</w:t>
            </w:r>
          </w:p>
        </w:tc>
      </w:tr>
      <w:tr w:rsidR="008C4448" w:rsidTr="00863DC5" w14:paraId="74A7CB35" w14:textId="77777777">
        <w:tblPrEx>
          <w:tblBorders>
            <w:top w:val="single" w:color="404040" w:themeColor="text1" w:themeTint="BF" w:sz="6" w:space="0"/>
            <w:left w:val="single" w:color="404040" w:themeColor="text1" w:themeTint="BF" w:sz="6" w:space="0"/>
            <w:bottom w:val="single" w:color="404040" w:themeColor="text1" w:themeTint="BF" w:sz="6" w:space="0"/>
            <w:right w:val="single" w:color="404040" w:themeColor="text1" w:themeTint="BF" w:sz="6" w:space="0"/>
            <w:insideH w:val="single" w:color="404040" w:themeColor="text1" w:themeTint="BF" w:sz="6" w:space="0"/>
            <w:insideV w:val="single" w:color="404040" w:themeColor="text1" w:themeTint="BF" w:sz="6" w:space="0"/>
          </w:tblBorders>
        </w:tblPrEx>
        <w:tc>
          <w:tcPr>
            <w:tcW w:w="3685" w:type="dxa"/>
            <w:gridSpan w:val="2"/>
            <w:vMerge/>
            <w:shd w:val="clear" w:color="auto" w:fill="F2F2F2" w:themeFill="background1" w:themeFillShade="F2"/>
          </w:tcPr>
          <w:p w:rsidRPr="00E005CD" w:rsidR="008C4448" w:rsidP="00082323" w:rsidRDefault="008C4448" w14:paraId="62EBF3C5" w14:textId="777777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</w:tcPr>
          <w:p w:rsidRPr="00E005CD" w:rsidR="008C4448" w:rsidP="00082323" w:rsidRDefault="008C4448" w14:paraId="6D98A12B" w14:textId="77777777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Pr="00E005CD" w:rsidR="008C4448" w:rsidP="00E005CD" w:rsidRDefault="008C4448" w14:paraId="63695634" w14:textId="77777777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05CD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Pr="00E005CD" w:rsidR="008C4448" w:rsidP="00E005CD" w:rsidRDefault="008C4448" w14:paraId="10622D25" w14:textId="77777777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05CD"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Pr="00E005CD" w:rsidR="008C4448" w:rsidP="00E005CD" w:rsidRDefault="008C4448" w14:paraId="6911F612" w14:textId="77777777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05CD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Pr="00E005CD" w:rsidR="008C4448" w:rsidP="00E005CD" w:rsidRDefault="008C4448" w14:paraId="200D163A" w14:textId="77777777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05CD"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</w:tc>
      </w:tr>
      <w:tr w:rsidR="008C4448" w:rsidTr="00863DC5" w14:paraId="2946DB82" w14:textId="77777777">
        <w:tblPrEx>
          <w:tblBorders>
            <w:top w:val="single" w:color="404040" w:themeColor="text1" w:themeTint="BF" w:sz="6" w:space="0"/>
            <w:left w:val="single" w:color="404040" w:themeColor="text1" w:themeTint="BF" w:sz="6" w:space="0"/>
            <w:bottom w:val="single" w:color="404040" w:themeColor="text1" w:themeTint="BF" w:sz="6" w:space="0"/>
            <w:right w:val="single" w:color="404040" w:themeColor="text1" w:themeTint="BF" w:sz="6" w:space="0"/>
            <w:insideH w:val="single" w:color="404040" w:themeColor="text1" w:themeTint="BF" w:sz="6" w:space="0"/>
            <w:insideV w:val="single" w:color="404040" w:themeColor="text1" w:themeTint="BF" w:sz="6" w:space="0"/>
          </w:tblBorders>
        </w:tblPrEx>
        <w:trPr>
          <w:trHeight w:val="624"/>
        </w:trPr>
        <w:tc>
          <w:tcPr>
            <w:tcW w:w="3685" w:type="dxa"/>
            <w:gridSpan w:val="2"/>
            <w:vAlign w:val="center"/>
          </w:tcPr>
          <w:p w:rsidRPr="000C631C" w:rsidR="008C4448" w:rsidP="00C16892" w:rsidRDefault="008C4448" w14:paraId="5997CC1D" w14:textId="777777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Pr="000C631C" w:rsidR="008C4448" w:rsidP="00C16892" w:rsidRDefault="008C4448" w14:paraId="110FFD37" w14:textId="777777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0C631C" w:rsidR="008C4448" w:rsidP="00C16892" w:rsidRDefault="008C4448" w14:paraId="6B699379" w14:textId="7777777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Pr="000C631C" w:rsidR="008C4448" w:rsidP="00C16892" w:rsidRDefault="008C4448" w14:paraId="3FE9F23F" w14:textId="7777777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0C631C" w:rsidR="008C4448" w:rsidP="00C16892" w:rsidRDefault="008C4448" w14:paraId="1F72F646" w14:textId="7777777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Pr="000C631C" w:rsidR="008C4448" w:rsidP="00C16892" w:rsidRDefault="008C4448" w14:paraId="08CE6F91" w14:textId="7777777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4448" w:rsidTr="00863DC5" w14:paraId="61CDCEAD" w14:textId="77777777">
        <w:tblPrEx>
          <w:tblBorders>
            <w:top w:val="single" w:color="404040" w:themeColor="text1" w:themeTint="BF" w:sz="6" w:space="0"/>
            <w:left w:val="single" w:color="404040" w:themeColor="text1" w:themeTint="BF" w:sz="6" w:space="0"/>
            <w:bottom w:val="single" w:color="404040" w:themeColor="text1" w:themeTint="BF" w:sz="6" w:space="0"/>
            <w:right w:val="single" w:color="404040" w:themeColor="text1" w:themeTint="BF" w:sz="6" w:space="0"/>
            <w:insideH w:val="single" w:color="404040" w:themeColor="text1" w:themeTint="BF" w:sz="6" w:space="0"/>
            <w:insideV w:val="single" w:color="404040" w:themeColor="text1" w:themeTint="BF" w:sz="6" w:space="0"/>
          </w:tblBorders>
        </w:tblPrEx>
        <w:trPr>
          <w:trHeight w:val="624"/>
        </w:trPr>
        <w:tc>
          <w:tcPr>
            <w:tcW w:w="3685" w:type="dxa"/>
            <w:gridSpan w:val="2"/>
            <w:vAlign w:val="center"/>
          </w:tcPr>
          <w:p w:rsidRPr="000C631C" w:rsidR="008C4448" w:rsidP="00C16892" w:rsidRDefault="008C4448" w14:paraId="6BB9E253" w14:textId="777777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Pr="000C631C" w:rsidR="008C4448" w:rsidP="00C16892" w:rsidRDefault="008C4448" w14:paraId="23DE523C" w14:textId="777777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0C631C" w:rsidR="008C4448" w:rsidP="00C16892" w:rsidRDefault="008C4448" w14:paraId="52E56223" w14:textId="7777777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Pr="000C631C" w:rsidR="008C4448" w:rsidP="00C16892" w:rsidRDefault="008C4448" w14:paraId="07547A01" w14:textId="7777777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0C631C" w:rsidR="008C4448" w:rsidP="00C16892" w:rsidRDefault="008C4448" w14:paraId="5043CB0F" w14:textId="7777777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Pr="000C631C" w:rsidR="008C4448" w:rsidP="00C16892" w:rsidRDefault="008C4448" w14:paraId="07459315" w14:textId="7777777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4448" w:rsidTr="00863DC5" w14:paraId="6537F28F" w14:textId="77777777">
        <w:tblPrEx>
          <w:tblBorders>
            <w:top w:val="single" w:color="404040" w:themeColor="text1" w:themeTint="BF" w:sz="6" w:space="0"/>
            <w:left w:val="single" w:color="404040" w:themeColor="text1" w:themeTint="BF" w:sz="6" w:space="0"/>
            <w:bottom w:val="single" w:color="404040" w:themeColor="text1" w:themeTint="BF" w:sz="6" w:space="0"/>
            <w:right w:val="single" w:color="404040" w:themeColor="text1" w:themeTint="BF" w:sz="6" w:space="0"/>
            <w:insideH w:val="single" w:color="404040" w:themeColor="text1" w:themeTint="BF" w:sz="6" w:space="0"/>
            <w:insideV w:val="single" w:color="404040" w:themeColor="text1" w:themeTint="BF" w:sz="6" w:space="0"/>
          </w:tblBorders>
        </w:tblPrEx>
        <w:trPr>
          <w:trHeight w:val="624"/>
        </w:trPr>
        <w:tc>
          <w:tcPr>
            <w:tcW w:w="3685" w:type="dxa"/>
            <w:gridSpan w:val="2"/>
            <w:vAlign w:val="center"/>
          </w:tcPr>
          <w:p w:rsidRPr="000C631C" w:rsidR="008C4448" w:rsidP="00C16892" w:rsidRDefault="008C4448" w14:paraId="6DFB9E20" w14:textId="777777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Pr="000C631C" w:rsidR="008C4448" w:rsidP="00C16892" w:rsidRDefault="008C4448" w14:paraId="70DF9E56" w14:textId="777777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0C631C" w:rsidR="008C4448" w:rsidP="00C16892" w:rsidRDefault="008C4448" w14:paraId="44E871BC" w14:textId="7777777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Pr="000C631C" w:rsidR="008C4448" w:rsidP="00C16892" w:rsidRDefault="008C4448" w14:paraId="144A5D23" w14:textId="7777777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0C631C" w:rsidR="008C4448" w:rsidP="00C16892" w:rsidRDefault="008C4448" w14:paraId="738610EB" w14:textId="7777777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Pr="000C631C" w:rsidR="008C4448" w:rsidP="00C16892" w:rsidRDefault="008C4448" w14:paraId="637805D2" w14:textId="7777777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4448" w:rsidTr="00863DC5" w14:paraId="463F29E8" w14:textId="77777777">
        <w:tblPrEx>
          <w:tblBorders>
            <w:top w:val="single" w:color="404040" w:themeColor="text1" w:themeTint="BF" w:sz="6" w:space="0"/>
            <w:left w:val="single" w:color="404040" w:themeColor="text1" w:themeTint="BF" w:sz="6" w:space="0"/>
            <w:bottom w:val="single" w:color="404040" w:themeColor="text1" w:themeTint="BF" w:sz="6" w:space="0"/>
            <w:right w:val="single" w:color="404040" w:themeColor="text1" w:themeTint="BF" w:sz="6" w:space="0"/>
            <w:insideH w:val="single" w:color="404040" w:themeColor="text1" w:themeTint="BF" w:sz="6" w:space="0"/>
            <w:insideV w:val="single" w:color="404040" w:themeColor="text1" w:themeTint="BF" w:sz="6" w:space="0"/>
          </w:tblBorders>
        </w:tblPrEx>
        <w:trPr>
          <w:trHeight w:val="624"/>
        </w:trPr>
        <w:tc>
          <w:tcPr>
            <w:tcW w:w="3685" w:type="dxa"/>
            <w:gridSpan w:val="2"/>
            <w:vAlign w:val="center"/>
          </w:tcPr>
          <w:p w:rsidRPr="000C631C" w:rsidR="008C4448" w:rsidP="00C16892" w:rsidRDefault="008C4448" w14:paraId="3B7B4B86" w14:textId="777777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Pr="000C631C" w:rsidR="008C4448" w:rsidP="00C16892" w:rsidRDefault="008C4448" w14:paraId="3A0FF5F2" w14:textId="777777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0C631C" w:rsidR="008C4448" w:rsidP="00C16892" w:rsidRDefault="008C4448" w14:paraId="5630AD66" w14:textId="7777777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Pr="000C631C" w:rsidR="008C4448" w:rsidP="00C16892" w:rsidRDefault="008C4448" w14:paraId="61829076" w14:textId="7777777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0C631C" w:rsidR="008C4448" w:rsidP="00C16892" w:rsidRDefault="008C4448" w14:paraId="2BA226A1" w14:textId="7777777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Pr="000C631C" w:rsidR="008C4448" w:rsidP="00C16892" w:rsidRDefault="008C4448" w14:paraId="17AD93B2" w14:textId="7777777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63DC5" w:rsidRDefault="00863DC5" w14:paraId="0DE4B5B7" w14:textId="77777777"/>
    <w:tbl>
      <w:tblPr>
        <w:tblStyle w:val="TableGrid"/>
        <w:tblW w:w="10789" w:type="dxa"/>
        <w:tblBorders>
          <w:top w:val="single" w:color="595959" w:themeColor="text1" w:themeTint="A6" w:sz="4" w:space="0"/>
          <w:left w:val="single" w:color="595959" w:themeColor="text1" w:themeTint="A6" w:sz="4" w:space="0"/>
          <w:bottom w:val="single" w:color="595959" w:themeColor="text1" w:themeTint="A6" w:sz="4" w:space="0"/>
          <w:right w:val="single" w:color="595959" w:themeColor="text1" w:themeTint="A6" w:sz="4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20"/>
        <w:gridCol w:w="3116"/>
        <w:gridCol w:w="5103"/>
        <w:gridCol w:w="2150"/>
      </w:tblGrid>
      <w:tr w:rsidR="000D6339" w:rsidTr="00863DC5" w14:paraId="3CEF3F98" w14:textId="77777777">
        <w:trPr>
          <w:trHeight w:val="340"/>
        </w:trPr>
        <w:tc>
          <w:tcPr>
            <w:tcW w:w="42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6" w:space="0"/>
            </w:tcBorders>
            <w:shd w:val="clear" w:color="auto" w:fill="D9D9D9" w:themeFill="background1" w:themeFillShade="D9"/>
            <w:vAlign w:val="center"/>
          </w:tcPr>
          <w:p w:rsidRPr="000D6339" w:rsidR="000D6339" w:rsidP="000D6339" w:rsidRDefault="00EE578B" w14:paraId="2598DEE6" w14:textId="7777777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0369" w:type="dxa"/>
            <w:gridSpan w:val="3"/>
            <w:tcBorders>
              <w:top w:val="single" w:color="404040" w:themeColor="text1" w:themeTint="BF" w:sz="4" w:space="0"/>
              <w:bottom w:val="single" w:color="404040" w:themeColor="text1" w:themeTint="BF" w:sz="6" w:space="0"/>
              <w:right w:val="single" w:color="404040" w:themeColor="text1" w:themeTint="BF" w:sz="4" w:space="0"/>
            </w:tcBorders>
            <w:shd w:val="clear" w:color="auto" w:fill="D9D9D9" w:themeFill="background1" w:themeFillShade="D9"/>
            <w:vAlign w:val="center"/>
          </w:tcPr>
          <w:p w:rsidR="000D6339" w:rsidP="00C16892" w:rsidRDefault="000D6339" w14:paraId="6AEC4E64" w14:textId="77777777">
            <w:pPr>
              <w:pStyle w:val="NoSpacing"/>
              <w:rPr>
                <w:rFonts w:ascii="Arial" w:hAnsi="Arial" w:cs="Arial"/>
              </w:rPr>
            </w:pPr>
            <w:r w:rsidRPr="00997625">
              <w:rPr>
                <w:rFonts w:ascii="Arial" w:hAnsi="Arial" w:cs="Arial"/>
                <w:b/>
              </w:rPr>
              <w:t xml:space="preserve">EDUCATION AND TRAINING </w:t>
            </w:r>
          </w:p>
        </w:tc>
      </w:tr>
      <w:tr w:rsidR="00C02F2D" w:rsidTr="00863DC5" w14:paraId="66204FF1" w14:textId="77777777">
        <w:tblPrEx>
          <w:tblBorders>
            <w:top w:val="single" w:color="404040" w:themeColor="text1" w:themeTint="BF" w:sz="6" w:space="0"/>
            <w:left w:val="single" w:color="404040" w:themeColor="text1" w:themeTint="BF" w:sz="6" w:space="0"/>
            <w:bottom w:val="single" w:color="404040" w:themeColor="text1" w:themeTint="BF" w:sz="6" w:space="0"/>
            <w:right w:val="single" w:color="404040" w:themeColor="text1" w:themeTint="BF" w:sz="6" w:space="0"/>
            <w:insideH w:val="single" w:color="404040" w:themeColor="text1" w:themeTint="BF" w:sz="6" w:space="0"/>
            <w:insideV w:val="single" w:color="404040" w:themeColor="text1" w:themeTint="BF" w:sz="6" w:space="0"/>
          </w:tblBorders>
        </w:tblPrEx>
        <w:trPr>
          <w:trHeight w:val="283"/>
        </w:trPr>
        <w:tc>
          <w:tcPr>
            <w:tcW w:w="10789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Pr="00C16892" w:rsidR="00C02F2D" w:rsidP="00C16892" w:rsidRDefault="00C02F2D" w14:paraId="2DBF0D7D" w14:textId="77777777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02F2D" w:rsidTr="00863DC5" w14:paraId="1D268C82" w14:textId="77777777">
        <w:tblPrEx>
          <w:tblBorders>
            <w:top w:val="single" w:color="404040" w:themeColor="text1" w:themeTint="BF" w:sz="6" w:space="0"/>
            <w:left w:val="single" w:color="404040" w:themeColor="text1" w:themeTint="BF" w:sz="6" w:space="0"/>
            <w:bottom w:val="single" w:color="404040" w:themeColor="text1" w:themeTint="BF" w:sz="6" w:space="0"/>
            <w:right w:val="single" w:color="404040" w:themeColor="text1" w:themeTint="BF" w:sz="6" w:space="0"/>
            <w:insideH w:val="single" w:color="404040" w:themeColor="text1" w:themeTint="BF" w:sz="6" w:space="0"/>
            <w:insideV w:val="single" w:color="404040" w:themeColor="text1" w:themeTint="BF" w:sz="6" w:space="0"/>
          </w:tblBorders>
        </w:tblPrEx>
        <w:trPr>
          <w:trHeight w:val="207"/>
        </w:trPr>
        <w:tc>
          <w:tcPr>
            <w:tcW w:w="353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Pr="00C16892" w:rsidR="00C02F2D" w:rsidP="00C02F2D" w:rsidRDefault="00C02F2D" w14:paraId="2F4C3D00" w14:textId="77777777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C16892">
              <w:rPr>
                <w:rFonts w:ascii="Arial" w:hAnsi="Arial" w:cs="Arial"/>
                <w:b/>
                <w:sz w:val="18"/>
                <w:szCs w:val="18"/>
              </w:rPr>
              <w:t>NAME OF</w:t>
            </w:r>
          </w:p>
          <w:p w:rsidRPr="00C16892" w:rsidR="00C02F2D" w:rsidP="00C02F2D" w:rsidRDefault="00C02F2D" w14:paraId="070A9BBE" w14:textId="77777777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C16892">
              <w:rPr>
                <w:rFonts w:ascii="Arial" w:hAnsi="Arial" w:cs="Arial"/>
                <w:b/>
                <w:sz w:val="18"/>
                <w:szCs w:val="18"/>
              </w:rPr>
              <w:t>ESTABLISHMENT</w:t>
            </w:r>
            <w:r>
              <w:rPr>
                <w:rFonts w:ascii="Arial" w:hAnsi="Arial" w:cs="Arial"/>
                <w:b/>
                <w:sz w:val="18"/>
                <w:szCs w:val="18"/>
              </w:rPr>
              <w:t>/COMPANY</w:t>
            </w:r>
          </w:p>
        </w:tc>
        <w:tc>
          <w:tcPr>
            <w:tcW w:w="5103" w:type="dxa"/>
            <w:vMerge w:val="restart"/>
            <w:shd w:val="clear" w:color="auto" w:fill="F2F2F2" w:themeFill="background1" w:themeFillShade="F2"/>
            <w:vAlign w:val="center"/>
          </w:tcPr>
          <w:p w:rsidRPr="00C16892" w:rsidR="00C02F2D" w:rsidP="00C02F2D" w:rsidRDefault="00C02F2D" w14:paraId="409264CA" w14:textId="77777777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C16892">
              <w:rPr>
                <w:rFonts w:ascii="Arial" w:hAnsi="Arial" w:cs="Arial"/>
                <w:b/>
                <w:sz w:val="18"/>
                <w:szCs w:val="18"/>
              </w:rPr>
              <w:t>QUALIFICATIO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16892">
              <w:rPr>
                <w:rFonts w:ascii="Arial" w:hAnsi="Arial" w:cs="Arial"/>
                <w:b/>
                <w:sz w:val="18"/>
                <w:szCs w:val="18"/>
              </w:rPr>
              <w:t>GAINED</w:t>
            </w:r>
            <w:r>
              <w:rPr>
                <w:rFonts w:ascii="Arial" w:hAnsi="Arial" w:cs="Arial"/>
                <w:b/>
                <w:sz w:val="18"/>
                <w:szCs w:val="18"/>
              </w:rPr>
              <w:t>/TRAINING COMPLETED</w:t>
            </w:r>
          </w:p>
        </w:tc>
        <w:tc>
          <w:tcPr>
            <w:tcW w:w="2150" w:type="dxa"/>
            <w:vMerge w:val="restart"/>
            <w:shd w:val="clear" w:color="auto" w:fill="F2F2F2" w:themeFill="background1" w:themeFillShade="F2"/>
            <w:vAlign w:val="center"/>
          </w:tcPr>
          <w:p w:rsidRPr="00C16892" w:rsidR="00C02F2D" w:rsidP="00C16892" w:rsidRDefault="00C02F2D" w14:paraId="19899AFA" w14:textId="77777777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6892">
              <w:rPr>
                <w:rFonts w:ascii="Arial" w:hAnsi="Arial" w:cs="Arial"/>
                <w:b/>
                <w:sz w:val="18"/>
                <w:szCs w:val="18"/>
              </w:rPr>
              <w:t>DATE OF</w:t>
            </w:r>
          </w:p>
          <w:p w:rsidRPr="00C16892" w:rsidR="00C02F2D" w:rsidP="00C16892" w:rsidRDefault="00C02F2D" w14:paraId="2C4C270B" w14:textId="77777777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6892">
              <w:rPr>
                <w:rFonts w:ascii="Arial" w:hAnsi="Arial" w:cs="Arial"/>
                <w:b/>
                <w:sz w:val="18"/>
                <w:szCs w:val="18"/>
              </w:rPr>
              <w:t>AWARD</w:t>
            </w:r>
          </w:p>
        </w:tc>
      </w:tr>
      <w:tr w:rsidR="00C02F2D" w:rsidTr="00863DC5" w14:paraId="6B62F1B3" w14:textId="77777777">
        <w:tblPrEx>
          <w:tblBorders>
            <w:top w:val="single" w:color="404040" w:themeColor="text1" w:themeTint="BF" w:sz="6" w:space="0"/>
            <w:left w:val="single" w:color="404040" w:themeColor="text1" w:themeTint="BF" w:sz="6" w:space="0"/>
            <w:bottom w:val="single" w:color="404040" w:themeColor="text1" w:themeTint="BF" w:sz="6" w:space="0"/>
            <w:right w:val="single" w:color="404040" w:themeColor="text1" w:themeTint="BF" w:sz="6" w:space="0"/>
            <w:insideH w:val="single" w:color="404040" w:themeColor="text1" w:themeTint="BF" w:sz="6" w:space="0"/>
            <w:insideV w:val="single" w:color="404040" w:themeColor="text1" w:themeTint="BF" w:sz="6" w:space="0"/>
          </w:tblBorders>
        </w:tblPrEx>
        <w:trPr>
          <w:trHeight w:val="253"/>
        </w:trPr>
        <w:tc>
          <w:tcPr>
            <w:tcW w:w="3536" w:type="dxa"/>
            <w:gridSpan w:val="2"/>
            <w:vMerge/>
          </w:tcPr>
          <w:p w:rsidR="00C02F2D" w:rsidP="00E005CD" w:rsidRDefault="00C02F2D" w14:paraId="02F2C34E" w14:textId="7777777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103" w:type="dxa"/>
            <w:vMerge/>
            <w:vAlign w:val="center"/>
          </w:tcPr>
          <w:p w:rsidR="00C02F2D" w:rsidP="00E005CD" w:rsidRDefault="00C02F2D" w14:paraId="680A4E5D" w14:textId="77777777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150" w:type="dxa"/>
            <w:vMerge/>
            <w:vAlign w:val="center"/>
          </w:tcPr>
          <w:p w:rsidR="00C02F2D" w:rsidP="00E005CD" w:rsidRDefault="00C02F2D" w14:paraId="19219836" w14:textId="77777777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C02F2D" w:rsidTr="00863DC5" w14:paraId="296FEF7D" w14:textId="77777777">
        <w:tblPrEx>
          <w:tblBorders>
            <w:top w:val="single" w:color="404040" w:themeColor="text1" w:themeTint="BF" w:sz="6" w:space="0"/>
            <w:left w:val="single" w:color="404040" w:themeColor="text1" w:themeTint="BF" w:sz="6" w:space="0"/>
            <w:bottom w:val="single" w:color="404040" w:themeColor="text1" w:themeTint="BF" w:sz="6" w:space="0"/>
            <w:right w:val="single" w:color="404040" w:themeColor="text1" w:themeTint="BF" w:sz="6" w:space="0"/>
            <w:insideH w:val="single" w:color="404040" w:themeColor="text1" w:themeTint="BF" w:sz="6" w:space="0"/>
            <w:insideV w:val="single" w:color="404040" w:themeColor="text1" w:themeTint="BF" w:sz="6" w:space="0"/>
          </w:tblBorders>
        </w:tblPrEx>
        <w:trPr>
          <w:trHeight w:val="624"/>
        </w:trPr>
        <w:tc>
          <w:tcPr>
            <w:tcW w:w="3536" w:type="dxa"/>
            <w:gridSpan w:val="2"/>
            <w:vAlign w:val="center"/>
          </w:tcPr>
          <w:p w:rsidRPr="000C631C" w:rsidR="00C02F2D" w:rsidP="00C16892" w:rsidRDefault="00C02F2D" w14:paraId="7194DBDC" w14:textId="777777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Pr="000C631C" w:rsidR="00C02F2D" w:rsidP="00C16892" w:rsidRDefault="00C02F2D" w14:paraId="769D0D3C" w14:textId="777777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0" w:type="dxa"/>
            <w:vAlign w:val="center"/>
          </w:tcPr>
          <w:p w:rsidRPr="000C631C" w:rsidR="00C02F2D" w:rsidP="00C16892" w:rsidRDefault="00C02F2D" w14:paraId="54CD245A" w14:textId="7777777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2F2D" w:rsidTr="00863DC5" w14:paraId="1231BE67" w14:textId="77777777">
        <w:tblPrEx>
          <w:tblBorders>
            <w:top w:val="single" w:color="404040" w:themeColor="text1" w:themeTint="BF" w:sz="6" w:space="0"/>
            <w:left w:val="single" w:color="404040" w:themeColor="text1" w:themeTint="BF" w:sz="6" w:space="0"/>
            <w:bottom w:val="single" w:color="404040" w:themeColor="text1" w:themeTint="BF" w:sz="6" w:space="0"/>
            <w:right w:val="single" w:color="404040" w:themeColor="text1" w:themeTint="BF" w:sz="6" w:space="0"/>
            <w:insideH w:val="single" w:color="404040" w:themeColor="text1" w:themeTint="BF" w:sz="6" w:space="0"/>
            <w:insideV w:val="single" w:color="404040" w:themeColor="text1" w:themeTint="BF" w:sz="6" w:space="0"/>
          </w:tblBorders>
        </w:tblPrEx>
        <w:trPr>
          <w:trHeight w:val="624"/>
        </w:trPr>
        <w:tc>
          <w:tcPr>
            <w:tcW w:w="3536" w:type="dxa"/>
            <w:gridSpan w:val="2"/>
            <w:vAlign w:val="center"/>
          </w:tcPr>
          <w:p w:rsidRPr="000C631C" w:rsidR="00C02F2D" w:rsidP="00C16892" w:rsidRDefault="00C02F2D" w14:paraId="36FEB5B0" w14:textId="777777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Pr="000C631C" w:rsidR="00C02F2D" w:rsidP="00C16892" w:rsidRDefault="00C02F2D" w14:paraId="30D7AA69" w14:textId="777777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0" w:type="dxa"/>
            <w:vAlign w:val="center"/>
          </w:tcPr>
          <w:p w:rsidRPr="000C631C" w:rsidR="00C02F2D" w:rsidP="00C16892" w:rsidRDefault="00C02F2D" w14:paraId="7196D064" w14:textId="7777777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2F2D" w:rsidTr="00863DC5" w14:paraId="34FF1C98" w14:textId="77777777">
        <w:tblPrEx>
          <w:tblBorders>
            <w:top w:val="single" w:color="404040" w:themeColor="text1" w:themeTint="BF" w:sz="6" w:space="0"/>
            <w:left w:val="single" w:color="404040" w:themeColor="text1" w:themeTint="BF" w:sz="6" w:space="0"/>
            <w:bottom w:val="single" w:color="404040" w:themeColor="text1" w:themeTint="BF" w:sz="6" w:space="0"/>
            <w:right w:val="single" w:color="404040" w:themeColor="text1" w:themeTint="BF" w:sz="6" w:space="0"/>
            <w:insideH w:val="single" w:color="404040" w:themeColor="text1" w:themeTint="BF" w:sz="6" w:space="0"/>
            <w:insideV w:val="single" w:color="404040" w:themeColor="text1" w:themeTint="BF" w:sz="6" w:space="0"/>
          </w:tblBorders>
        </w:tblPrEx>
        <w:trPr>
          <w:trHeight w:val="624"/>
        </w:trPr>
        <w:tc>
          <w:tcPr>
            <w:tcW w:w="3536" w:type="dxa"/>
            <w:gridSpan w:val="2"/>
            <w:vAlign w:val="center"/>
          </w:tcPr>
          <w:p w:rsidRPr="000C631C" w:rsidR="00C02F2D" w:rsidP="00C16892" w:rsidRDefault="00C02F2D" w14:paraId="6D072C0D" w14:textId="777777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Pr="000C631C" w:rsidR="00C02F2D" w:rsidP="00C16892" w:rsidRDefault="00C02F2D" w14:paraId="48A21919" w14:textId="777777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0" w:type="dxa"/>
            <w:vAlign w:val="center"/>
          </w:tcPr>
          <w:p w:rsidRPr="000C631C" w:rsidR="00C02F2D" w:rsidP="00C16892" w:rsidRDefault="00C02F2D" w14:paraId="6BD18F9B" w14:textId="7777777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2F2D" w:rsidTr="00863DC5" w14:paraId="238601FE" w14:textId="77777777">
        <w:tblPrEx>
          <w:tblBorders>
            <w:top w:val="single" w:color="404040" w:themeColor="text1" w:themeTint="BF" w:sz="6" w:space="0"/>
            <w:left w:val="single" w:color="404040" w:themeColor="text1" w:themeTint="BF" w:sz="6" w:space="0"/>
            <w:bottom w:val="single" w:color="404040" w:themeColor="text1" w:themeTint="BF" w:sz="6" w:space="0"/>
            <w:right w:val="single" w:color="404040" w:themeColor="text1" w:themeTint="BF" w:sz="6" w:space="0"/>
            <w:insideH w:val="single" w:color="404040" w:themeColor="text1" w:themeTint="BF" w:sz="6" w:space="0"/>
            <w:insideV w:val="single" w:color="404040" w:themeColor="text1" w:themeTint="BF" w:sz="6" w:space="0"/>
          </w:tblBorders>
        </w:tblPrEx>
        <w:trPr>
          <w:trHeight w:val="624"/>
        </w:trPr>
        <w:tc>
          <w:tcPr>
            <w:tcW w:w="3536" w:type="dxa"/>
            <w:gridSpan w:val="2"/>
            <w:vAlign w:val="center"/>
          </w:tcPr>
          <w:p w:rsidRPr="000C631C" w:rsidR="00C02F2D" w:rsidP="00C16892" w:rsidRDefault="00C02F2D" w14:paraId="0F3CABC7" w14:textId="777777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Pr="000C631C" w:rsidR="00C02F2D" w:rsidP="00C16892" w:rsidRDefault="00C02F2D" w14:paraId="5B08B5D1" w14:textId="777777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0" w:type="dxa"/>
            <w:vAlign w:val="center"/>
          </w:tcPr>
          <w:p w:rsidRPr="000C631C" w:rsidR="00C02F2D" w:rsidP="00C16892" w:rsidRDefault="00C02F2D" w14:paraId="16DEB4AB" w14:textId="7777777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2F2D" w:rsidTr="00863DC5" w14:paraId="0AD9C6F4" w14:textId="77777777">
        <w:tblPrEx>
          <w:tblBorders>
            <w:top w:val="single" w:color="404040" w:themeColor="text1" w:themeTint="BF" w:sz="6" w:space="0"/>
            <w:left w:val="single" w:color="404040" w:themeColor="text1" w:themeTint="BF" w:sz="6" w:space="0"/>
            <w:bottom w:val="single" w:color="404040" w:themeColor="text1" w:themeTint="BF" w:sz="6" w:space="0"/>
            <w:right w:val="single" w:color="404040" w:themeColor="text1" w:themeTint="BF" w:sz="6" w:space="0"/>
            <w:insideH w:val="single" w:color="404040" w:themeColor="text1" w:themeTint="BF" w:sz="6" w:space="0"/>
            <w:insideV w:val="single" w:color="404040" w:themeColor="text1" w:themeTint="BF" w:sz="6" w:space="0"/>
          </w:tblBorders>
        </w:tblPrEx>
        <w:trPr>
          <w:trHeight w:val="624"/>
        </w:trPr>
        <w:tc>
          <w:tcPr>
            <w:tcW w:w="3536" w:type="dxa"/>
            <w:gridSpan w:val="2"/>
            <w:vAlign w:val="center"/>
          </w:tcPr>
          <w:p w:rsidRPr="000C631C" w:rsidR="00C02F2D" w:rsidP="00C16892" w:rsidRDefault="00C02F2D" w14:paraId="4B1F511A" w14:textId="777777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Pr="000C631C" w:rsidR="00C02F2D" w:rsidP="00C16892" w:rsidRDefault="00C02F2D" w14:paraId="65F9C3DC" w14:textId="777777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0" w:type="dxa"/>
            <w:vAlign w:val="center"/>
          </w:tcPr>
          <w:p w:rsidRPr="000C631C" w:rsidR="00C02F2D" w:rsidP="00C16892" w:rsidRDefault="00C02F2D" w14:paraId="5023141B" w14:textId="7777777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02F2D" w:rsidP="00C02F2D" w:rsidRDefault="00C02F2D" w14:paraId="1F3B1409" w14:textId="77777777"/>
    <w:tbl>
      <w:tblPr>
        <w:tblStyle w:val="TableGrid"/>
        <w:tblW w:w="10777" w:type="dxa"/>
        <w:tblBorders>
          <w:top w:val="single" w:color="595959" w:themeColor="text1" w:themeTint="A6" w:sz="4" w:space="0"/>
          <w:left w:val="single" w:color="595959" w:themeColor="text1" w:themeTint="A6" w:sz="4" w:space="0"/>
          <w:bottom w:val="single" w:color="595959" w:themeColor="text1" w:themeTint="A6" w:sz="4" w:space="0"/>
          <w:right w:val="single" w:color="595959" w:themeColor="text1" w:themeTint="A6" w:sz="4" w:space="0"/>
          <w:insideH w:val="single" w:color="595959" w:themeColor="text1" w:themeTint="A6" w:sz="4" w:space="0"/>
          <w:insideV w:val="single" w:color="595959" w:themeColor="text1" w:themeTint="A6" w:sz="4" w:space="0"/>
        </w:tblBorders>
        <w:tblLook w:val="04A0" w:firstRow="1" w:lastRow="0" w:firstColumn="1" w:lastColumn="0" w:noHBand="0" w:noVBand="1"/>
      </w:tblPr>
      <w:tblGrid>
        <w:gridCol w:w="420"/>
        <w:gridCol w:w="6953"/>
        <w:gridCol w:w="1702"/>
        <w:gridCol w:w="1702"/>
      </w:tblGrid>
      <w:tr w:rsidRPr="000D6339" w:rsidR="007D4A48" w:rsidTr="0011057D" w14:paraId="07D43558" w14:textId="77777777">
        <w:trPr>
          <w:trHeight w:val="340"/>
        </w:trPr>
        <w:tc>
          <w:tcPr>
            <w:tcW w:w="420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nil"/>
            </w:tcBorders>
            <w:shd w:val="clear" w:color="auto" w:fill="D9D9D9" w:themeFill="background1" w:themeFillShade="D9"/>
            <w:vAlign w:val="center"/>
          </w:tcPr>
          <w:p w:rsidRPr="000D6339" w:rsidR="007D4A48" w:rsidP="0011057D" w:rsidRDefault="007D4A48" w14:paraId="4F9DEF65" w14:textId="7777777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D6339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0357" w:type="dxa"/>
            <w:gridSpan w:val="3"/>
            <w:tcBorders>
              <w:top w:val="single" w:color="404040" w:themeColor="text1" w:themeTint="BF" w:sz="6" w:space="0"/>
              <w:left w:val="nil"/>
              <w:bottom w:val="single" w:color="404040" w:themeColor="text1" w:themeTint="BF" w:sz="6" w:space="0"/>
              <w:right w:val="single" w:color="404040" w:themeColor="text1" w:themeTint="BF" w:sz="6" w:space="0"/>
            </w:tcBorders>
            <w:shd w:val="clear" w:color="auto" w:fill="D9D9D9" w:themeFill="background1" w:themeFillShade="D9"/>
            <w:vAlign w:val="center"/>
          </w:tcPr>
          <w:p w:rsidRPr="000D6339" w:rsidR="007D4A48" w:rsidP="0011057D" w:rsidRDefault="007D4A48" w14:paraId="78F5C6B0" w14:textId="77777777">
            <w:pPr>
              <w:pStyle w:val="NoSpacing"/>
              <w:rPr>
                <w:rFonts w:ascii="Arial" w:hAnsi="Arial" w:cs="Arial"/>
                <w:b/>
              </w:rPr>
            </w:pPr>
            <w:r w:rsidRPr="000D6339">
              <w:rPr>
                <w:rFonts w:ascii="Arial" w:hAnsi="Arial" w:cs="Arial"/>
                <w:b/>
              </w:rPr>
              <w:t>PERIODS OF UNREMUNERATED ACTIVITY</w:t>
            </w:r>
          </w:p>
        </w:tc>
      </w:tr>
      <w:tr w:rsidRPr="00E42EC1" w:rsidR="007D4A48" w:rsidTr="0011057D" w14:paraId="25079155" w14:textId="77777777">
        <w:trPr>
          <w:trHeight w:val="454"/>
        </w:trPr>
        <w:tc>
          <w:tcPr>
            <w:tcW w:w="10777" w:type="dxa"/>
            <w:gridSpan w:val="4"/>
            <w:tcBorders>
              <w:top w:val="single" w:color="404040" w:themeColor="text1" w:themeTint="BF" w:sz="6" w:space="0"/>
              <w:left w:val="nil"/>
              <w:bottom w:val="single" w:color="404040" w:themeColor="text1" w:themeTint="BF" w:sz="6" w:space="0"/>
              <w:right w:val="nil"/>
            </w:tcBorders>
            <w:vAlign w:val="center"/>
          </w:tcPr>
          <w:p w:rsidRPr="00E42EC1" w:rsidR="007D4A48" w:rsidP="0011057D" w:rsidRDefault="007D4A48" w14:paraId="730F178E" w14:textId="777777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42EC1">
              <w:rPr>
                <w:rFonts w:ascii="Arial" w:hAnsi="Arial" w:cs="Arial"/>
                <w:sz w:val="18"/>
                <w:szCs w:val="18"/>
              </w:rPr>
              <w:t xml:space="preserve">Please give details of any gaps in employment </w:t>
            </w:r>
            <w:r>
              <w:rPr>
                <w:rFonts w:ascii="Arial" w:hAnsi="Arial" w:cs="Arial"/>
                <w:sz w:val="18"/>
                <w:szCs w:val="18"/>
              </w:rPr>
              <w:t xml:space="preserve">(not included in sections 3 or 4) </w:t>
            </w:r>
            <w:r w:rsidRPr="00E42EC1">
              <w:rPr>
                <w:rFonts w:ascii="Arial" w:hAnsi="Arial" w:cs="Arial"/>
                <w:sz w:val="18"/>
                <w:szCs w:val="18"/>
              </w:rPr>
              <w:t xml:space="preserve">since leaving full-time education </w:t>
            </w:r>
            <w:proofErr w:type="gramStart"/>
            <w:r w:rsidRPr="00E42EC1">
              <w:rPr>
                <w:rFonts w:ascii="Arial" w:hAnsi="Arial" w:cs="Arial"/>
                <w:sz w:val="18"/>
                <w:szCs w:val="18"/>
              </w:rPr>
              <w:t>E.g.</w:t>
            </w:r>
            <w:proofErr w:type="gramEnd"/>
            <w:r w:rsidRPr="00E42EC1">
              <w:rPr>
                <w:rFonts w:ascii="Arial" w:hAnsi="Arial" w:cs="Arial"/>
                <w:sz w:val="18"/>
                <w:szCs w:val="18"/>
              </w:rPr>
              <w:t xml:space="preserve"> Raising Family, Unpaid Voluntary</w:t>
            </w:r>
            <w:r>
              <w:rPr>
                <w:rFonts w:ascii="Arial" w:hAnsi="Arial" w:cs="Arial"/>
                <w:sz w:val="18"/>
                <w:szCs w:val="18"/>
              </w:rPr>
              <w:t xml:space="preserve"> Work</w:t>
            </w:r>
            <w:r w:rsidRPr="00E42EC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Pr="000D6339" w:rsidR="007D4A48" w:rsidTr="0011057D" w14:paraId="07170E16" w14:textId="77777777">
        <w:tc>
          <w:tcPr>
            <w:tcW w:w="7373" w:type="dxa"/>
            <w:gridSpan w:val="2"/>
            <w:vMerge w:val="restart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shd w:val="clear" w:color="auto" w:fill="F2F2F2" w:themeFill="background1" w:themeFillShade="F2"/>
            <w:vAlign w:val="center"/>
          </w:tcPr>
          <w:p w:rsidRPr="000D6339" w:rsidR="007D4A48" w:rsidP="0011057D" w:rsidRDefault="007D4A48" w14:paraId="2E5F2F57" w14:textId="77777777">
            <w:pPr>
              <w:pStyle w:val="NoSpacing"/>
              <w:rPr>
                <w:rFonts w:ascii="Arial" w:hAnsi="Arial" w:cs="Arial"/>
                <w:b/>
                <w:sz w:val="18"/>
              </w:rPr>
            </w:pPr>
            <w:r w:rsidRPr="000D6339">
              <w:rPr>
                <w:rFonts w:ascii="Arial" w:hAnsi="Arial" w:cs="Arial"/>
                <w:b/>
                <w:sz w:val="18"/>
              </w:rPr>
              <w:t>HOW TIME WAS SPENT</w:t>
            </w:r>
          </w:p>
        </w:tc>
        <w:tc>
          <w:tcPr>
            <w:tcW w:w="3404" w:type="dxa"/>
            <w:gridSpan w:val="2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shd w:val="clear" w:color="auto" w:fill="F2F2F2" w:themeFill="background1" w:themeFillShade="F2"/>
            <w:vAlign w:val="center"/>
          </w:tcPr>
          <w:p w:rsidRPr="000D6339" w:rsidR="007D4A48" w:rsidP="0011057D" w:rsidRDefault="007D4A48" w14:paraId="14A7DEB2" w14:textId="77777777">
            <w:pPr>
              <w:pStyle w:val="NoSpacing"/>
              <w:jc w:val="center"/>
              <w:rPr>
                <w:rFonts w:ascii="Arial" w:hAnsi="Arial" w:cs="Arial"/>
                <w:b/>
                <w:sz w:val="18"/>
              </w:rPr>
            </w:pPr>
            <w:r w:rsidRPr="000D6339">
              <w:rPr>
                <w:rFonts w:ascii="Arial" w:hAnsi="Arial" w:cs="Arial"/>
                <w:b/>
                <w:sz w:val="18"/>
              </w:rPr>
              <w:t>DATES</w:t>
            </w:r>
          </w:p>
        </w:tc>
      </w:tr>
      <w:tr w:rsidRPr="000D6339" w:rsidR="007D4A48" w:rsidTr="0011057D" w14:paraId="22B1FB34" w14:textId="77777777">
        <w:tc>
          <w:tcPr>
            <w:tcW w:w="7373" w:type="dxa"/>
            <w:gridSpan w:val="2"/>
            <w:vMerge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shd w:val="clear" w:color="auto" w:fill="F2F2F2" w:themeFill="background1" w:themeFillShade="F2"/>
          </w:tcPr>
          <w:p w:rsidRPr="000D6339" w:rsidR="007D4A48" w:rsidP="0011057D" w:rsidRDefault="007D4A48" w14:paraId="1A84170B" w14:textId="77777777">
            <w:pPr>
              <w:pStyle w:val="NoSpacing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2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shd w:val="clear" w:color="auto" w:fill="F2F2F2" w:themeFill="background1" w:themeFillShade="F2"/>
            <w:vAlign w:val="center"/>
          </w:tcPr>
          <w:p w:rsidRPr="000D6339" w:rsidR="007D4A48" w:rsidP="0011057D" w:rsidRDefault="007D4A48" w14:paraId="5874CB8C" w14:textId="77777777">
            <w:pPr>
              <w:pStyle w:val="NoSpacing"/>
              <w:jc w:val="center"/>
              <w:rPr>
                <w:rFonts w:ascii="Arial" w:hAnsi="Arial" w:cs="Arial"/>
                <w:b/>
                <w:sz w:val="18"/>
              </w:rPr>
            </w:pPr>
            <w:r w:rsidRPr="000D6339">
              <w:rPr>
                <w:rFonts w:ascii="Arial" w:hAnsi="Arial" w:cs="Arial"/>
                <w:b/>
                <w:sz w:val="18"/>
              </w:rPr>
              <w:t>FROM</w:t>
            </w:r>
          </w:p>
        </w:tc>
        <w:tc>
          <w:tcPr>
            <w:tcW w:w="1702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shd w:val="clear" w:color="auto" w:fill="F2F2F2" w:themeFill="background1" w:themeFillShade="F2"/>
            <w:vAlign w:val="center"/>
          </w:tcPr>
          <w:p w:rsidRPr="000D6339" w:rsidR="007D4A48" w:rsidP="0011057D" w:rsidRDefault="007D4A48" w14:paraId="13B1AFCD" w14:textId="77777777">
            <w:pPr>
              <w:pStyle w:val="NoSpacing"/>
              <w:jc w:val="center"/>
              <w:rPr>
                <w:rFonts w:ascii="Arial" w:hAnsi="Arial" w:cs="Arial"/>
                <w:b/>
                <w:sz w:val="18"/>
              </w:rPr>
            </w:pPr>
            <w:r w:rsidRPr="000D6339">
              <w:rPr>
                <w:rFonts w:ascii="Arial" w:hAnsi="Arial" w:cs="Arial"/>
                <w:b/>
                <w:sz w:val="18"/>
              </w:rPr>
              <w:t>TO</w:t>
            </w:r>
          </w:p>
        </w:tc>
      </w:tr>
      <w:tr w:rsidRPr="004C244E" w:rsidR="007D4A48" w:rsidTr="0011057D" w14:paraId="65AF27A2" w14:textId="77777777">
        <w:trPr>
          <w:trHeight w:val="513"/>
        </w:trPr>
        <w:tc>
          <w:tcPr>
            <w:tcW w:w="7373" w:type="dxa"/>
            <w:gridSpan w:val="2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4C244E" w:rsidR="007D4A48" w:rsidP="0011057D" w:rsidRDefault="007D4A48" w14:paraId="20FEC86B" w14:textId="777777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4C244E" w:rsidR="007D4A48" w:rsidP="0011057D" w:rsidRDefault="007D4A48" w14:paraId="695B7222" w14:textId="777777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4C244E" w:rsidR="007D4A48" w:rsidP="0011057D" w:rsidRDefault="007D4A48" w14:paraId="74366434" w14:textId="777777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4C244E" w:rsidR="007D4A48" w:rsidTr="0011057D" w14:paraId="3FBB918F" w14:textId="77777777">
        <w:trPr>
          <w:trHeight w:val="511"/>
        </w:trPr>
        <w:tc>
          <w:tcPr>
            <w:tcW w:w="7373" w:type="dxa"/>
            <w:gridSpan w:val="2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4C244E" w:rsidR="007D4A48" w:rsidP="0011057D" w:rsidRDefault="007D4A48" w14:paraId="0B905EBA" w14:textId="777777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4C244E" w:rsidR="007D4A48" w:rsidP="0011057D" w:rsidRDefault="007D4A48" w14:paraId="3C8EB620" w14:textId="777777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4C244E" w:rsidR="007D4A48" w:rsidP="0011057D" w:rsidRDefault="007D4A48" w14:paraId="49EDB813" w14:textId="777777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4C244E" w:rsidR="007D4A48" w:rsidTr="0011057D" w14:paraId="7F2F9464" w14:textId="77777777">
        <w:trPr>
          <w:trHeight w:val="511"/>
        </w:trPr>
        <w:tc>
          <w:tcPr>
            <w:tcW w:w="7373" w:type="dxa"/>
            <w:gridSpan w:val="2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4C244E" w:rsidR="007D4A48" w:rsidP="0011057D" w:rsidRDefault="007D4A48" w14:paraId="19CC00EE" w14:textId="777777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4C244E" w:rsidR="007D4A48" w:rsidP="0011057D" w:rsidRDefault="007D4A48" w14:paraId="424C661B" w14:textId="777777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4C244E" w:rsidR="007D4A48" w:rsidP="0011057D" w:rsidRDefault="007D4A48" w14:paraId="07F5E3C4" w14:textId="777777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D4A48" w:rsidP="00C02F2D" w:rsidRDefault="007D4A48" w14:paraId="55CDC915" w14:textId="77777777"/>
    <w:tbl>
      <w:tblPr>
        <w:tblStyle w:val="TableGrid"/>
        <w:tblW w:w="10789" w:type="dxa"/>
        <w:tblBorders>
          <w:top w:val="single" w:color="595959" w:themeColor="text1" w:themeTint="A6" w:sz="4" w:space="0"/>
          <w:left w:val="single" w:color="595959" w:themeColor="text1" w:themeTint="A6" w:sz="4" w:space="0"/>
          <w:bottom w:val="single" w:color="595959" w:themeColor="text1" w:themeTint="A6" w:sz="4" w:space="0"/>
          <w:right w:val="single" w:color="595959" w:themeColor="text1" w:themeTint="A6" w:sz="4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20"/>
        <w:gridCol w:w="3851"/>
        <w:gridCol w:w="4095"/>
        <w:gridCol w:w="2423"/>
      </w:tblGrid>
      <w:tr w:rsidR="00C02F2D" w:rsidTr="38FF6064" w14:paraId="1A48196D" w14:textId="77777777">
        <w:trPr>
          <w:trHeight w:val="340"/>
        </w:trPr>
        <w:tc>
          <w:tcPr>
            <w:tcW w:w="42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6" w:space="0"/>
            </w:tcBorders>
            <w:shd w:val="clear" w:color="auto" w:fill="D9D9D9" w:themeFill="background1" w:themeFillShade="D9"/>
            <w:vAlign w:val="center"/>
          </w:tcPr>
          <w:p w:rsidRPr="000D6339" w:rsidR="00C02F2D" w:rsidP="00C02F2D" w:rsidRDefault="007D4A48" w14:paraId="78941E47" w14:textId="18D0C72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0369" w:type="dxa"/>
            <w:gridSpan w:val="3"/>
            <w:tcBorders>
              <w:top w:val="single" w:color="404040" w:themeColor="text1" w:themeTint="BF" w:sz="4" w:space="0"/>
              <w:bottom w:val="single" w:color="404040" w:themeColor="text1" w:themeTint="BF" w:sz="6" w:space="0"/>
              <w:right w:val="single" w:color="404040" w:themeColor="text1" w:themeTint="BF" w:sz="4" w:space="0"/>
            </w:tcBorders>
            <w:shd w:val="clear" w:color="auto" w:fill="D9D9D9" w:themeFill="background1" w:themeFillShade="D9"/>
            <w:vAlign w:val="center"/>
          </w:tcPr>
          <w:p w:rsidR="00C02F2D" w:rsidP="00C02F2D" w:rsidRDefault="00C02F2D" w14:paraId="0384B529" w14:textId="7777777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EVIOUS GOVERNANCE EXPERIENCE</w:t>
            </w:r>
          </w:p>
        </w:tc>
      </w:tr>
      <w:tr w:rsidR="00C02F2D" w:rsidTr="38FF6064" w14:paraId="562C75D1" w14:textId="77777777">
        <w:tblPrEx>
          <w:tblBorders>
            <w:top w:val="single" w:color="404040" w:themeColor="text1" w:themeTint="BF" w:sz="6" w:space="0"/>
            <w:left w:val="single" w:color="404040" w:themeColor="text1" w:themeTint="BF" w:sz="6" w:space="0"/>
            <w:bottom w:val="single" w:color="404040" w:themeColor="text1" w:themeTint="BF" w:sz="6" w:space="0"/>
            <w:right w:val="single" w:color="404040" w:themeColor="text1" w:themeTint="BF" w:sz="6" w:space="0"/>
            <w:insideH w:val="single" w:color="404040" w:themeColor="text1" w:themeTint="BF" w:sz="6" w:space="0"/>
            <w:insideV w:val="single" w:color="404040" w:themeColor="text1" w:themeTint="BF" w:sz="6" w:space="0"/>
          </w:tblBorders>
        </w:tblPrEx>
        <w:trPr>
          <w:trHeight w:val="283"/>
        </w:trPr>
        <w:tc>
          <w:tcPr>
            <w:tcW w:w="10789" w:type="dxa"/>
            <w:gridSpan w:val="4"/>
            <w:tcBorders>
              <w:top w:val="single" w:color="404040" w:themeColor="text1" w:themeTint="BF" w:sz="6" w:space="0"/>
              <w:left w:val="nil"/>
              <w:bottom w:val="single" w:color="404040" w:themeColor="text1" w:themeTint="BF" w:sz="6" w:space="0"/>
              <w:right w:val="nil"/>
            </w:tcBorders>
            <w:shd w:val="clear" w:color="auto" w:fill="auto"/>
            <w:vAlign w:val="center"/>
          </w:tcPr>
          <w:p w:rsidRPr="00C16892" w:rsidR="00C02F2D" w:rsidP="00C02F2D" w:rsidRDefault="00C02F2D" w14:paraId="664355AD" w14:textId="77777777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02F2D" w:rsidTr="38FF6064" w14:paraId="123AD51A" w14:textId="77777777">
        <w:tblPrEx>
          <w:tblBorders>
            <w:top w:val="single" w:color="404040" w:themeColor="text1" w:themeTint="BF" w:sz="6" w:space="0"/>
            <w:left w:val="single" w:color="404040" w:themeColor="text1" w:themeTint="BF" w:sz="6" w:space="0"/>
            <w:bottom w:val="single" w:color="404040" w:themeColor="text1" w:themeTint="BF" w:sz="6" w:space="0"/>
            <w:right w:val="single" w:color="404040" w:themeColor="text1" w:themeTint="BF" w:sz="6" w:space="0"/>
            <w:insideH w:val="single" w:color="404040" w:themeColor="text1" w:themeTint="BF" w:sz="6" w:space="0"/>
            <w:insideV w:val="single" w:color="404040" w:themeColor="text1" w:themeTint="BF" w:sz="6" w:space="0"/>
          </w:tblBorders>
        </w:tblPrEx>
        <w:trPr>
          <w:trHeight w:val="207"/>
        </w:trPr>
        <w:tc>
          <w:tcPr>
            <w:tcW w:w="4271" w:type="dxa"/>
            <w:gridSpan w:val="2"/>
            <w:vMerge w:val="restart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shd w:val="clear" w:color="auto" w:fill="F2F2F2" w:themeFill="background1" w:themeFillShade="F2"/>
            <w:vAlign w:val="center"/>
          </w:tcPr>
          <w:p w:rsidRPr="00C16892" w:rsidR="00C02F2D" w:rsidP="00C02F2D" w:rsidRDefault="004145FE" w14:paraId="6F2A660C" w14:textId="77777777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 OF SCHOOL/ACADEMY</w:t>
            </w:r>
          </w:p>
        </w:tc>
        <w:tc>
          <w:tcPr>
            <w:tcW w:w="4095" w:type="dxa"/>
            <w:vMerge w:val="restart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shd w:val="clear" w:color="auto" w:fill="F2F2F2" w:themeFill="background1" w:themeFillShade="F2"/>
            <w:vAlign w:val="center"/>
          </w:tcPr>
          <w:p w:rsidRPr="00C16892" w:rsidR="00C02F2D" w:rsidP="38FF6064" w:rsidRDefault="004145FE" w14:paraId="4A8CAC91" w14:textId="27B9C7C8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8FF6064">
              <w:rPr>
                <w:rFonts w:ascii="Arial" w:hAnsi="Arial" w:cs="Arial"/>
                <w:b/>
                <w:bCs/>
                <w:sz w:val="18"/>
                <w:szCs w:val="18"/>
              </w:rPr>
              <w:t>DATES OF OFFICE</w:t>
            </w:r>
          </w:p>
        </w:tc>
        <w:tc>
          <w:tcPr>
            <w:tcW w:w="2423" w:type="dxa"/>
            <w:vMerge w:val="restart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shd w:val="clear" w:color="auto" w:fill="F2F2F2" w:themeFill="background1" w:themeFillShade="F2"/>
            <w:vAlign w:val="center"/>
          </w:tcPr>
          <w:p w:rsidR="00C02F2D" w:rsidP="00C02F2D" w:rsidRDefault="004145FE" w14:paraId="2D466D0E" w14:textId="77777777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PACITY</w:t>
            </w:r>
          </w:p>
          <w:p w:rsidRPr="004145FE" w:rsidR="004145FE" w:rsidP="00C02F2D" w:rsidRDefault="004145FE" w14:paraId="1FA95419" w14:textId="7777777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5FE">
              <w:rPr>
                <w:rFonts w:ascii="Arial" w:hAnsi="Arial" w:cs="Arial"/>
                <w:sz w:val="18"/>
                <w:szCs w:val="18"/>
              </w:rPr>
              <w:t>(Staff/Parent/Community)</w:t>
            </w:r>
          </w:p>
        </w:tc>
      </w:tr>
      <w:tr w:rsidR="00C02F2D" w:rsidTr="38FF6064" w14:paraId="1A965116" w14:textId="77777777">
        <w:tblPrEx>
          <w:tblBorders>
            <w:top w:val="single" w:color="404040" w:themeColor="text1" w:themeTint="BF" w:sz="6" w:space="0"/>
            <w:left w:val="single" w:color="404040" w:themeColor="text1" w:themeTint="BF" w:sz="6" w:space="0"/>
            <w:bottom w:val="single" w:color="404040" w:themeColor="text1" w:themeTint="BF" w:sz="6" w:space="0"/>
            <w:right w:val="single" w:color="404040" w:themeColor="text1" w:themeTint="BF" w:sz="6" w:space="0"/>
            <w:insideH w:val="single" w:color="404040" w:themeColor="text1" w:themeTint="BF" w:sz="6" w:space="0"/>
            <w:insideV w:val="single" w:color="404040" w:themeColor="text1" w:themeTint="BF" w:sz="6" w:space="0"/>
          </w:tblBorders>
        </w:tblPrEx>
        <w:trPr>
          <w:trHeight w:val="253"/>
        </w:trPr>
        <w:tc>
          <w:tcPr>
            <w:tcW w:w="4271" w:type="dxa"/>
            <w:gridSpan w:val="2"/>
            <w:vMerge/>
          </w:tcPr>
          <w:p w:rsidR="00C02F2D" w:rsidP="00C02F2D" w:rsidRDefault="00C02F2D" w14:paraId="7DF4E37C" w14:textId="7777777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095" w:type="dxa"/>
            <w:vMerge/>
            <w:vAlign w:val="center"/>
          </w:tcPr>
          <w:p w:rsidR="00C02F2D" w:rsidP="00C02F2D" w:rsidRDefault="00C02F2D" w14:paraId="44FB30F8" w14:textId="77777777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423" w:type="dxa"/>
            <w:vMerge/>
            <w:vAlign w:val="center"/>
          </w:tcPr>
          <w:p w:rsidR="00C02F2D" w:rsidP="00C02F2D" w:rsidRDefault="00C02F2D" w14:paraId="1DA6542E" w14:textId="77777777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C02F2D" w:rsidTr="38FF6064" w14:paraId="3041E394" w14:textId="77777777">
        <w:tblPrEx>
          <w:tblBorders>
            <w:top w:val="single" w:color="404040" w:themeColor="text1" w:themeTint="BF" w:sz="6" w:space="0"/>
            <w:left w:val="single" w:color="404040" w:themeColor="text1" w:themeTint="BF" w:sz="6" w:space="0"/>
            <w:bottom w:val="single" w:color="404040" w:themeColor="text1" w:themeTint="BF" w:sz="6" w:space="0"/>
            <w:right w:val="single" w:color="404040" w:themeColor="text1" w:themeTint="BF" w:sz="6" w:space="0"/>
            <w:insideH w:val="single" w:color="404040" w:themeColor="text1" w:themeTint="BF" w:sz="6" w:space="0"/>
            <w:insideV w:val="single" w:color="404040" w:themeColor="text1" w:themeTint="BF" w:sz="6" w:space="0"/>
          </w:tblBorders>
        </w:tblPrEx>
        <w:trPr>
          <w:trHeight w:val="624"/>
        </w:trPr>
        <w:tc>
          <w:tcPr>
            <w:tcW w:w="4271" w:type="dxa"/>
            <w:gridSpan w:val="2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0C631C" w:rsidR="00C02F2D" w:rsidP="00C02F2D" w:rsidRDefault="00C02F2D" w14:paraId="722B00AE" w14:textId="777777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5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0C631C" w:rsidR="00C02F2D" w:rsidP="00C02F2D" w:rsidRDefault="00C02F2D" w14:paraId="42C6D796" w14:textId="777777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0C631C" w:rsidR="00C02F2D" w:rsidP="00C02F2D" w:rsidRDefault="00C02F2D" w14:paraId="6E1831B3" w14:textId="7777777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2F2D" w:rsidTr="38FF6064" w14:paraId="54E11D2A" w14:textId="77777777">
        <w:tblPrEx>
          <w:tblBorders>
            <w:top w:val="single" w:color="404040" w:themeColor="text1" w:themeTint="BF" w:sz="6" w:space="0"/>
            <w:left w:val="single" w:color="404040" w:themeColor="text1" w:themeTint="BF" w:sz="6" w:space="0"/>
            <w:bottom w:val="single" w:color="404040" w:themeColor="text1" w:themeTint="BF" w:sz="6" w:space="0"/>
            <w:right w:val="single" w:color="404040" w:themeColor="text1" w:themeTint="BF" w:sz="6" w:space="0"/>
            <w:insideH w:val="single" w:color="404040" w:themeColor="text1" w:themeTint="BF" w:sz="6" w:space="0"/>
            <w:insideV w:val="single" w:color="404040" w:themeColor="text1" w:themeTint="BF" w:sz="6" w:space="0"/>
          </w:tblBorders>
        </w:tblPrEx>
        <w:trPr>
          <w:trHeight w:val="624"/>
        </w:trPr>
        <w:tc>
          <w:tcPr>
            <w:tcW w:w="4271" w:type="dxa"/>
            <w:gridSpan w:val="2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0C631C" w:rsidR="00C02F2D" w:rsidP="00C02F2D" w:rsidRDefault="00C02F2D" w14:paraId="31126E5D" w14:textId="777777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5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0C631C" w:rsidR="00C02F2D" w:rsidP="00C02F2D" w:rsidRDefault="00C02F2D" w14:paraId="2DE403A5" w14:textId="777777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0C631C" w:rsidR="00C02F2D" w:rsidP="00C02F2D" w:rsidRDefault="00C02F2D" w14:paraId="62431CDC" w14:textId="7777777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2F2D" w:rsidTr="38FF6064" w14:paraId="49E398E2" w14:textId="77777777">
        <w:tblPrEx>
          <w:tblBorders>
            <w:top w:val="single" w:color="404040" w:themeColor="text1" w:themeTint="BF" w:sz="6" w:space="0"/>
            <w:left w:val="single" w:color="404040" w:themeColor="text1" w:themeTint="BF" w:sz="6" w:space="0"/>
            <w:bottom w:val="single" w:color="404040" w:themeColor="text1" w:themeTint="BF" w:sz="6" w:space="0"/>
            <w:right w:val="single" w:color="404040" w:themeColor="text1" w:themeTint="BF" w:sz="6" w:space="0"/>
            <w:insideH w:val="single" w:color="404040" w:themeColor="text1" w:themeTint="BF" w:sz="6" w:space="0"/>
            <w:insideV w:val="single" w:color="404040" w:themeColor="text1" w:themeTint="BF" w:sz="6" w:space="0"/>
          </w:tblBorders>
        </w:tblPrEx>
        <w:trPr>
          <w:trHeight w:val="624"/>
        </w:trPr>
        <w:tc>
          <w:tcPr>
            <w:tcW w:w="4271" w:type="dxa"/>
            <w:gridSpan w:val="2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0C631C" w:rsidR="00C02F2D" w:rsidP="00C02F2D" w:rsidRDefault="00C02F2D" w14:paraId="16287F21" w14:textId="777777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5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0C631C" w:rsidR="00C02F2D" w:rsidP="00C02F2D" w:rsidRDefault="00C02F2D" w14:paraId="5BE93A62" w14:textId="777777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0C631C" w:rsidR="00C02F2D" w:rsidP="00C02F2D" w:rsidRDefault="00C02F2D" w14:paraId="384BA73E" w14:textId="7777777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2F2D" w:rsidTr="38FF6064" w14:paraId="34B3F2EB" w14:textId="77777777">
        <w:tblPrEx>
          <w:tblBorders>
            <w:top w:val="single" w:color="404040" w:themeColor="text1" w:themeTint="BF" w:sz="6" w:space="0"/>
            <w:left w:val="single" w:color="404040" w:themeColor="text1" w:themeTint="BF" w:sz="6" w:space="0"/>
            <w:bottom w:val="single" w:color="404040" w:themeColor="text1" w:themeTint="BF" w:sz="6" w:space="0"/>
            <w:right w:val="single" w:color="404040" w:themeColor="text1" w:themeTint="BF" w:sz="6" w:space="0"/>
            <w:insideH w:val="single" w:color="404040" w:themeColor="text1" w:themeTint="BF" w:sz="6" w:space="0"/>
            <w:insideV w:val="single" w:color="404040" w:themeColor="text1" w:themeTint="BF" w:sz="6" w:space="0"/>
          </w:tblBorders>
        </w:tblPrEx>
        <w:trPr>
          <w:trHeight w:val="624"/>
        </w:trPr>
        <w:tc>
          <w:tcPr>
            <w:tcW w:w="4271" w:type="dxa"/>
            <w:gridSpan w:val="2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0C631C" w:rsidR="00C02F2D" w:rsidP="00C02F2D" w:rsidRDefault="00C02F2D" w14:paraId="7D34F5C7" w14:textId="777777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5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0C631C" w:rsidR="00C02F2D" w:rsidP="00C02F2D" w:rsidRDefault="00C02F2D" w14:paraId="0B4020A7" w14:textId="777777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0C631C" w:rsidR="00C02F2D" w:rsidP="00C02F2D" w:rsidRDefault="00C02F2D" w14:paraId="1D7B270A" w14:textId="7777777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005CD" w:rsidP="00082323" w:rsidRDefault="00E005CD" w14:paraId="4F904CB7" w14:textId="77777777">
      <w:pPr>
        <w:pStyle w:val="NoSpacing"/>
        <w:rPr>
          <w:rFonts w:ascii="Arial" w:hAnsi="Arial" w:cs="Arial"/>
          <w:sz w:val="20"/>
        </w:rPr>
      </w:pPr>
    </w:p>
    <w:p w:rsidR="009472BC" w:rsidP="00F6111C" w:rsidRDefault="009472BC" w14:paraId="2AB6F4EF" w14:textId="77777777">
      <w:pPr>
        <w:pStyle w:val="NoSpacing"/>
      </w:pPr>
    </w:p>
    <w:tbl>
      <w:tblPr>
        <w:tblStyle w:val="TableGrid"/>
        <w:tblW w:w="1075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20"/>
        <w:gridCol w:w="10336"/>
      </w:tblGrid>
      <w:tr w:rsidR="000D6339" w:rsidTr="00F6111C" w14:paraId="468A63F5" w14:textId="77777777">
        <w:trPr>
          <w:trHeight w:val="340"/>
        </w:trPr>
        <w:tc>
          <w:tcPr>
            <w:tcW w:w="420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</w:tcBorders>
            <w:shd w:val="clear" w:color="auto" w:fill="D9D9D9" w:themeFill="background1" w:themeFillShade="D9"/>
            <w:vAlign w:val="center"/>
          </w:tcPr>
          <w:p w:rsidRPr="000D6339" w:rsidR="000D6339" w:rsidP="000D6339" w:rsidRDefault="007D4A48" w14:paraId="29B4EA11" w14:textId="598F2EFF">
            <w:pPr>
              <w:pStyle w:val="NoSpacing"/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0336" w:type="dxa"/>
            <w:tcBorders>
              <w:top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shd w:val="clear" w:color="auto" w:fill="D9D9D9" w:themeFill="background1" w:themeFillShade="D9"/>
            <w:vAlign w:val="center"/>
          </w:tcPr>
          <w:p w:rsidRPr="000D6339" w:rsidR="000D6339" w:rsidP="000D6339" w:rsidRDefault="003525F7" w14:paraId="3893E511" w14:textId="77777777">
            <w:pPr>
              <w:pStyle w:val="NoSpacing"/>
              <w:keepNext/>
              <w:rPr>
                <w:rFonts w:ascii="Arial" w:hAnsi="Arial" w:cs="Arial"/>
                <w:b/>
              </w:rPr>
            </w:pPr>
            <w:r w:rsidRPr="003525F7">
              <w:rPr>
                <w:rFonts w:ascii="Arial" w:hAnsi="Arial" w:cs="Arial"/>
                <w:b/>
              </w:rPr>
              <w:t>WHY WOULD YOU LIKE TO VOLUNTEER AS A GOVERNOR?</w:t>
            </w:r>
          </w:p>
        </w:tc>
      </w:tr>
      <w:tr w:rsidR="00C16892" w:rsidTr="003525F7" w14:paraId="2A1F701D" w14:textId="77777777">
        <w:trPr>
          <w:trHeight w:val="283"/>
        </w:trPr>
        <w:tc>
          <w:tcPr>
            <w:tcW w:w="10756" w:type="dxa"/>
            <w:gridSpan w:val="2"/>
            <w:tcBorders>
              <w:top w:val="single" w:color="404040" w:themeColor="text1" w:themeTint="BF" w:sz="6" w:space="0"/>
              <w:bottom w:val="single" w:color="404040" w:themeColor="text1" w:themeTint="BF" w:sz="6" w:space="0"/>
            </w:tcBorders>
            <w:vAlign w:val="center"/>
          </w:tcPr>
          <w:p w:rsidRPr="00F6111C" w:rsidR="00C16892" w:rsidP="00EE796D" w:rsidRDefault="00C16892" w14:paraId="03EFCA41" w14:textId="77777777">
            <w:pPr>
              <w:pStyle w:val="NoSpacing"/>
              <w:keepNext/>
              <w:rPr>
                <w:rFonts w:ascii="Arial" w:hAnsi="Arial" w:cs="Arial"/>
                <w:sz w:val="18"/>
              </w:rPr>
            </w:pPr>
          </w:p>
        </w:tc>
      </w:tr>
      <w:tr w:rsidR="00C16892" w:rsidTr="0060293C" w14:paraId="5F96A722" w14:textId="77777777">
        <w:trPr>
          <w:trHeight w:val="3969"/>
        </w:trPr>
        <w:tc>
          <w:tcPr>
            <w:tcW w:w="10756" w:type="dxa"/>
            <w:gridSpan w:val="2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</w:tcPr>
          <w:p w:rsidRPr="004C244E" w:rsidR="00C16892" w:rsidP="000D6339" w:rsidRDefault="00C16892" w14:paraId="5B95CD12" w14:textId="77777777">
            <w:pPr>
              <w:pStyle w:val="NoSpacing"/>
              <w:keepNext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525F7" w:rsidP="003525F7" w:rsidRDefault="003525F7" w14:paraId="5220BBB2" w14:textId="77777777"/>
    <w:tbl>
      <w:tblPr>
        <w:tblStyle w:val="TableGrid"/>
        <w:tblW w:w="1075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20"/>
        <w:gridCol w:w="5951"/>
        <w:gridCol w:w="1461"/>
        <w:gridCol w:w="1462"/>
        <w:gridCol w:w="1462"/>
      </w:tblGrid>
      <w:tr w:rsidR="003525F7" w:rsidTr="003525F7" w14:paraId="5FC2E3EB" w14:textId="77777777">
        <w:trPr>
          <w:trHeight w:val="340"/>
        </w:trPr>
        <w:tc>
          <w:tcPr>
            <w:tcW w:w="420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</w:tcBorders>
            <w:shd w:val="clear" w:color="auto" w:fill="D9D9D9" w:themeFill="background1" w:themeFillShade="D9"/>
            <w:vAlign w:val="center"/>
          </w:tcPr>
          <w:p w:rsidRPr="000D6339" w:rsidR="003525F7" w:rsidP="003525F7" w:rsidRDefault="007D4A48" w14:paraId="75697EEC" w14:textId="694D696A">
            <w:pPr>
              <w:pStyle w:val="NoSpacing"/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0336" w:type="dxa"/>
            <w:gridSpan w:val="4"/>
            <w:tcBorders>
              <w:top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shd w:val="clear" w:color="auto" w:fill="D9D9D9" w:themeFill="background1" w:themeFillShade="D9"/>
            <w:vAlign w:val="center"/>
          </w:tcPr>
          <w:p w:rsidRPr="000D6339" w:rsidR="003525F7" w:rsidP="003525F7" w:rsidRDefault="00D70DB1" w14:paraId="3CAEF9E1" w14:textId="77777777">
            <w:pPr>
              <w:pStyle w:val="NoSpacing"/>
              <w:keepNext/>
              <w:rPr>
                <w:rFonts w:ascii="Arial" w:hAnsi="Arial" w:cs="Arial"/>
                <w:b/>
              </w:rPr>
            </w:pPr>
            <w:r w:rsidRPr="003525F7">
              <w:rPr>
                <w:rFonts w:ascii="Arial" w:hAnsi="Arial" w:eastAsia="Times New Roman" w:cs="Arial"/>
                <w:b/>
                <w:bCs/>
                <w:lang w:eastAsia="ar-SA"/>
              </w:rPr>
              <w:t>SKILLS, KNOWLEDGE AND EXPERIENCE</w:t>
            </w:r>
          </w:p>
        </w:tc>
      </w:tr>
      <w:tr w:rsidR="003525F7" w:rsidTr="0077479F" w14:paraId="224C667F" w14:textId="77777777">
        <w:trPr>
          <w:trHeight w:val="567"/>
        </w:trPr>
        <w:tc>
          <w:tcPr>
            <w:tcW w:w="10756" w:type="dxa"/>
            <w:gridSpan w:val="5"/>
            <w:vAlign w:val="center"/>
          </w:tcPr>
          <w:p w:rsidRPr="009D46D1" w:rsidR="003525F7" w:rsidP="00D70DB1" w:rsidRDefault="00D70DB1" w14:paraId="27C0D885" w14:textId="77777777">
            <w:pPr>
              <w:pStyle w:val="NoSpacing"/>
              <w:keepNext/>
              <w:rPr>
                <w:rFonts w:ascii="Arial" w:hAnsi="Arial" w:cs="Arial"/>
                <w:sz w:val="20"/>
                <w:szCs w:val="18"/>
              </w:rPr>
            </w:pPr>
            <w:r w:rsidRPr="009D46D1">
              <w:rPr>
                <w:rFonts w:ascii="Arial" w:hAnsi="Arial" w:cs="Arial"/>
                <w:sz w:val="20"/>
                <w:szCs w:val="18"/>
              </w:rPr>
              <w:t xml:space="preserve">Please indicate the skills, </w:t>
            </w:r>
            <w:proofErr w:type="gramStart"/>
            <w:r w:rsidRPr="009D46D1">
              <w:rPr>
                <w:rFonts w:ascii="Arial" w:hAnsi="Arial" w:cs="Arial"/>
                <w:sz w:val="20"/>
                <w:szCs w:val="18"/>
              </w:rPr>
              <w:t>knowledge</w:t>
            </w:r>
            <w:proofErr w:type="gramEnd"/>
            <w:r w:rsidRPr="009D46D1">
              <w:rPr>
                <w:rFonts w:ascii="Arial" w:hAnsi="Arial" w:cs="Arial"/>
                <w:sz w:val="20"/>
                <w:szCs w:val="18"/>
              </w:rPr>
              <w:t xml:space="preserve"> and experience that you would be able to offer</w:t>
            </w:r>
            <w:r w:rsidRPr="009D46D1" w:rsidR="00E300CA">
              <w:rPr>
                <w:rFonts w:ascii="Arial" w:hAnsi="Arial" w:cs="Arial"/>
                <w:sz w:val="20"/>
                <w:szCs w:val="18"/>
              </w:rPr>
              <w:t xml:space="preserve"> in this role</w:t>
            </w:r>
            <w:r w:rsidRPr="009D46D1">
              <w:rPr>
                <w:rFonts w:ascii="Arial" w:hAnsi="Arial" w:cs="Arial"/>
                <w:sz w:val="20"/>
                <w:szCs w:val="18"/>
              </w:rPr>
              <w:t>:</w:t>
            </w:r>
          </w:p>
        </w:tc>
      </w:tr>
      <w:tr w:rsidR="00D70DB1" w:rsidTr="00EE578B" w14:paraId="78F78633" w14:textId="77777777">
        <w:trPr>
          <w:trHeight w:val="340"/>
        </w:trPr>
        <w:tc>
          <w:tcPr>
            <w:tcW w:w="6371" w:type="dxa"/>
            <w:gridSpan w:val="2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shd w:val="clear" w:color="auto" w:fill="F2F2F2" w:themeFill="background1" w:themeFillShade="F2"/>
            <w:vAlign w:val="center"/>
          </w:tcPr>
          <w:p w:rsidRPr="009D46D1" w:rsidR="00D70DB1" w:rsidP="00D70DB1" w:rsidRDefault="00D70DB1" w14:paraId="2CD02E81" w14:textId="77777777">
            <w:pPr>
              <w:pStyle w:val="NoSpacing"/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9D46D1">
              <w:rPr>
                <w:rFonts w:ascii="Arial" w:hAnsi="Arial" w:cs="Arial"/>
                <w:b/>
                <w:sz w:val="20"/>
                <w:szCs w:val="20"/>
              </w:rPr>
              <w:t>GENERIC SKILLS, KNOWLEDGE AND EXPERIENCE</w:t>
            </w:r>
          </w:p>
        </w:tc>
        <w:tc>
          <w:tcPr>
            <w:tcW w:w="1461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shd w:val="clear" w:color="auto" w:fill="F2F2F2" w:themeFill="background1" w:themeFillShade="F2"/>
            <w:vAlign w:val="center"/>
          </w:tcPr>
          <w:p w:rsidRPr="009D46D1" w:rsidR="00D70DB1" w:rsidP="00D70DB1" w:rsidRDefault="00D70DB1" w14:paraId="1758BAD2" w14:textId="77777777">
            <w:pPr>
              <w:pStyle w:val="NoSpacing"/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46D1">
              <w:rPr>
                <w:rFonts w:ascii="Arial" w:hAnsi="Arial" w:cs="Arial"/>
                <w:b/>
                <w:sz w:val="20"/>
                <w:szCs w:val="20"/>
              </w:rPr>
              <w:t>BASIC</w:t>
            </w:r>
          </w:p>
        </w:tc>
        <w:tc>
          <w:tcPr>
            <w:tcW w:w="1462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shd w:val="clear" w:color="auto" w:fill="F2F2F2" w:themeFill="background1" w:themeFillShade="F2"/>
            <w:vAlign w:val="center"/>
          </w:tcPr>
          <w:p w:rsidRPr="009D46D1" w:rsidR="00D70DB1" w:rsidP="00D70DB1" w:rsidRDefault="00D70DB1" w14:paraId="2992B049" w14:textId="77777777">
            <w:pPr>
              <w:pStyle w:val="NoSpacing"/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46D1">
              <w:rPr>
                <w:rFonts w:ascii="Arial" w:hAnsi="Arial" w:cs="Arial"/>
                <w:b/>
                <w:sz w:val="20"/>
                <w:szCs w:val="20"/>
              </w:rPr>
              <w:t>MODERATE</w:t>
            </w:r>
          </w:p>
        </w:tc>
        <w:tc>
          <w:tcPr>
            <w:tcW w:w="1462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shd w:val="clear" w:color="auto" w:fill="F2F2F2" w:themeFill="background1" w:themeFillShade="F2"/>
            <w:vAlign w:val="center"/>
          </w:tcPr>
          <w:p w:rsidRPr="009D46D1" w:rsidR="00D70DB1" w:rsidP="00D70DB1" w:rsidRDefault="00D70DB1" w14:paraId="5728FB42" w14:textId="77777777">
            <w:pPr>
              <w:pStyle w:val="NoSpacing"/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46D1">
              <w:rPr>
                <w:rFonts w:ascii="Arial" w:hAnsi="Arial" w:cs="Arial"/>
                <w:b/>
                <w:sz w:val="20"/>
                <w:szCs w:val="20"/>
              </w:rPr>
              <w:t>EXTENSIVE</w:t>
            </w:r>
          </w:p>
        </w:tc>
      </w:tr>
      <w:tr w:rsidR="00D70DB1" w:rsidTr="00EE578B" w14:paraId="45ACC5A5" w14:textId="77777777">
        <w:trPr>
          <w:trHeight w:val="340"/>
        </w:trPr>
        <w:tc>
          <w:tcPr>
            <w:tcW w:w="6371" w:type="dxa"/>
            <w:gridSpan w:val="2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9D46D1" w:rsidR="00D70DB1" w:rsidP="009E5255" w:rsidRDefault="00D70DB1" w14:paraId="35255EF5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D46D1">
              <w:rPr>
                <w:rFonts w:ascii="Arial" w:hAnsi="Arial" w:cs="Arial"/>
                <w:sz w:val="20"/>
                <w:szCs w:val="20"/>
              </w:rPr>
              <w:t>Leadership</w:t>
            </w:r>
          </w:p>
        </w:tc>
        <w:tc>
          <w:tcPr>
            <w:tcW w:w="1461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9D46D1" w:rsidR="00D70DB1" w:rsidP="00D70DB1" w:rsidRDefault="00D70DB1" w14:paraId="13CB595B" w14:textId="77777777">
            <w:pPr>
              <w:pStyle w:val="NoSpacing"/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9D46D1" w:rsidR="00D70DB1" w:rsidP="00D70DB1" w:rsidRDefault="00D70DB1" w14:paraId="6D9C8D39" w14:textId="77777777">
            <w:pPr>
              <w:pStyle w:val="NoSpacing"/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9D46D1" w:rsidR="00D70DB1" w:rsidP="00D70DB1" w:rsidRDefault="00D70DB1" w14:paraId="675E05EE" w14:textId="77777777">
            <w:pPr>
              <w:pStyle w:val="NoSpacing"/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0DB1" w:rsidTr="00EE578B" w14:paraId="1B67A311" w14:textId="77777777">
        <w:trPr>
          <w:trHeight w:val="340"/>
        </w:trPr>
        <w:tc>
          <w:tcPr>
            <w:tcW w:w="6371" w:type="dxa"/>
            <w:gridSpan w:val="2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9D46D1" w:rsidR="00D70DB1" w:rsidP="009E5255" w:rsidRDefault="00D70DB1" w14:paraId="7DEFF3E0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D46D1">
              <w:rPr>
                <w:rFonts w:ascii="Arial" w:hAnsi="Arial" w:cs="Arial"/>
                <w:sz w:val="20"/>
                <w:szCs w:val="20"/>
              </w:rPr>
              <w:t>Data analysis</w:t>
            </w:r>
          </w:p>
        </w:tc>
        <w:tc>
          <w:tcPr>
            <w:tcW w:w="1461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9D46D1" w:rsidR="00D70DB1" w:rsidP="00D70DB1" w:rsidRDefault="00D70DB1" w14:paraId="2FC17F8B" w14:textId="77777777">
            <w:pPr>
              <w:pStyle w:val="NoSpacing"/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9D46D1" w:rsidR="00D70DB1" w:rsidP="00D70DB1" w:rsidRDefault="00D70DB1" w14:paraId="0A4F7224" w14:textId="77777777">
            <w:pPr>
              <w:pStyle w:val="NoSpacing"/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9D46D1" w:rsidR="00D70DB1" w:rsidP="00D70DB1" w:rsidRDefault="00D70DB1" w14:paraId="5AE48A43" w14:textId="77777777">
            <w:pPr>
              <w:pStyle w:val="NoSpacing"/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0DB1" w:rsidTr="00EE578B" w14:paraId="51B09B4F" w14:textId="77777777">
        <w:trPr>
          <w:trHeight w:val="340"/>
        </w:trPr>
        <w:tc>
          <w:tcPr>
            <w:tcW w:w="6371" w:type="dxa"/>
            <w:gridSpan w:val="2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9D46D1" w:rsidR="00D70DB1" w:rsidP="009E5255" w:rsidRDefault="00D70DB1" w14:paraId="5BB23856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D46D1">
              <w:rPr>
                <w:rFonts w:ascii="Arial" w:hAnsi="Arial" w:cs="Arial"/>
                <w:sz w:val="20"/>
                <w:szCs w:val="20"/>
              </w:rPr>
              <w:t>Community relations</w:t>
            </w:r>
          </w:p>
        </w:tc>
        <w:tc>
          <w:tcPr>
            <w:tcW w:w="1461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9D46D1" w:rsidR="00D70DB1" w:rsidP="00D70DB1" w:rsidRDefault="00D70DB1" w14:paraId="50F40DEB" w14:textId="77777777">
            <w:pPr>
              <w:pStyle w:val="NoSpacing"/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9D46D1" w:rsidR="00D70DB1" w:rsidP="00D70DB1" w:rsidRDefault="00D70DB1" w14:paraId="77A52294" w14:textId="77777777">
            <w:pPr>
              <w:pStyle w:val="NoSpacing"/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9D46D1" w:rsidR="00D70DB1" w:rsidP="00D70DB1" w:rsidRDefault="00D70DB1" w14:paraId="007DCDA8" w14:textId="77777777">
            <w:pPr>
              <w:pStyle w:val="NoSpacing"/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0DB1" w:rsidTr="00EE578B" w14:paraId="3FB120E0" w14:textId="77777777">
        <w:trPr>
          <w:trHeight w:val="340"/>
        </w:trPr>
        <w:tc>
          <w:tcPr>
            <w:tcW w:w="6371" w:type="dxa"/>
            <w:gridSpan w:val="2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9D46D1" w:rsidR="00D70DB1" w:rsidP="009E5255" w:rsidRDefault="00D70DB1" w14:paraId="1147F68B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D46D1">
              <w:rPr>
                <w:rFonts w:ascii="Arial" w:hAnsi="Arial" w:cs="Arial"/>
                <w:sz w:val="20"/>
                <w:szCs w:val="20"/>
              </w:rPr>
              <w:t>Chairing meetings</w:t>
            </w:r>
          </w:p>
        </w:tc>
        <w:tc>
          <w:tcPr>
            <w:tcW w:w="1461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9D46D1" w:rsidR="00D70DB1" w:rsidP="00D70DB1" w:rsidRDefault="00D70DB1" w14:paraId="450EA2D7" w14:textId="77777777">
            <w:pPr>
              <w:pStyle w:val="NoSpacing"/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9D46D1" w:rsidR="00D70DB1" w:rsidP="00D70DB1" w:rsidRDefault="00D70DB1" w14:paraId="3DD355C9" w14:textId="77777777">
            <w:pPr>
              <w:pStyle w:val="NoSpacing"/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9D46D1" w:rsidR="00D70DB1" w:rsidP="00D70DB1" w:rsidRDefault="00D70DB1" w14:paraId="1A81F0B1" w14:textId="77777777">
            <w:pPr>
              <w:pStyle w:val="NoSpacing"/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0DB1" w:rsidTr="00EE578B" w14:paraId="5F3FAC88" w14:textId="77777777">
        <w:trPr>
          <w:trHeight w:val="340"/>
        </w:trPr>
        <w:tc>
          <w:tcPr>
            <w:tcW w:w="6371" w:type="dxa"/>
            <w:gridSpan w:val="2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9D46D1" w:rsidR="00D70DB1" w:rsidP="009E5255" w:rsidRDefault="00D70DB1" w14:paraId="4A0808E1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D46D1">
              <w:rPr>
                <w:rFonts w:ascii="Arial" w:hAnsi="Arial" w:cs="Arial"/>
                <w:sz w:val="20"/>
                <w:szCs w:val="20"/>
              </w:rPr>
              <w:t>Negotiation/mediating</w:t>
            </w:r>
          </w:p>
        </w:tc>
        <w:tc>
          <w:tcPr>
            <w:tcW w:w="1461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9D46D1" w:rsidR="00D70DB1" w:rsidP="00D70DB1" w:rsidRDefault="00D70DB1" w14:paraId="717AAFBA" w14:textId="77777777">
            <w:pPr>
              <w:pStyle w:val="NoSpacing"/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9D46D1" w:rsidR="00D70DB1" w:rsidP="00D70DB1" w:rsidRDefault="00D70DB1" w14:paraId="56EE48EE" w14:textId="77777777">
            <w:pPr>
              <w:pStyle w:val="NoSpacing"/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9D46D1" w:rsidR="00D70DB1" w:rsidP="00D70DB1" w:rsidRDefault="00D70DB1" w14:paraId="2908EB2C" w14:textId="77777777">
            <w:pPr>
              <w:pStyle w:val="NoSpacing"/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0DB1" w:rsidTr="00EE578B" w14:paraId="3CACDAF6" w14:textId="77777777">
        <w:trPr>
          <w:trHeight w:val="340"/>
        </w:trPr>
        <w:tc>
          <w:tcPr>
            <w:tcW w:w="6371" w:type="dxa"/>
            <w:gridSpan w:val="2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9D46D1" w:rsidR="00D70DB1" w:rsidP="009E5255" w:rsidRDefault="00D70DB1" w14:paraId="63E9FA1F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D46D1">
              <w:rPr>
                <w:rFonts w:ascii="Arial" w:hAnsi="Arial" w:cs="Arial"/>
                <w:sz w:val="20"/>
                <w:szCs w:val="20"/>
              </w:rPr>
              <w:t>Communication</w:t>
            </w:r>
          </w:p>
        </w:tc>
        <w:tc>
          <w:tcPr>
            <w:tcW w:w="1461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9D46D1" w:rsidR="00D70DB1" w:rsidP="00D70DB1" w:rsidRDefault="00D70DB1" w14:paraId="121FD38A" w14:textId="77777777">
            <w:pPr>
              <w:pStyle w:val="NoSpacing"/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9D46D1" w:rsidR="00D70DB1" w:rsidP="00D70DB1" w:rsidRDefault="00D70DB1" w14:paraId="1FE2DD96" w14:textId="77777777">
            <w:pPr>
              <w:pStyle w:val="NoSpacing"/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9D46D1" w:rsidR="00D70DB1" w:rsidP="00D70DB1" w:rsidRDefault="00D70DB1" w14:paraId="27357532" w14:textId="77777777">
            <w:pPr>
              <w:pStyle w:val="NoSpacing"/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526" w:rsidTr="00D57526" w14:paraId="07F023C8" w14:textId="77777777">
        <w:trPr>
          <w:trHeight w:val="283"/>
        </w:trPr>
        <w:tc>
          <w:tcPr>
            <w:tcW w:w="10756" w:type="dxa"/>
            <w:gridSpan w:val="5"/>
            <w:tcBorders>
              <w:top w:val="single" w:color="404040" w:themeColor="text1" w:themeTint="BF" w:sz="6" w:space="0"/>
              <w:bottom w:val="single" w:color="404040" w:themeColor="text1" w:themeTint="BF" w:sz="6" w:space="0"/>
            </w:tcBorders>
            <w:vAlign w:val="center"/>
          </w:tcPr>
          <w:p w:rsidRPr="009D46D1" w:rsidR="00D57526" w:rsidP="00D70DB1" w:rsidRDefault="00D57526" w14:paraId="4BDB5498" w14:textId="77777777">
            <w:pPr>
              <w:pStyle w:val="NoSpacing"/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255" w:rsidTr="00EE578B" w14:paraId="54878396" w14:textId="77777777">
        <w:trPr>
          <w:trHeight w:val="340"/>
        </w:trPr>
        <w:tc>
          <w:tcPr>
            <w:tcW w:w="6371" w:type="dxa"/>
            <w:gridSpan w:val="2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shd w:val="clear" w:color="auto" w:fill="F2F2F2" w:themeFill="background1" w:themeFillShade="F2"/>
            <w:vAlign w:val="center"/>
          </w:tcPr>
          <w:p w:rsidRPr="009D46D1" w:rsidR="009E5255" w:rsidP="00736627" w:rsidRDefault="009E5255" w14:paraId="676150C1" w14:textId="77777777">
            <w:pPr>
              <w:pStyle w:val="NoSpacing"/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9D46D1">
              <w:rPr>
                <w:rFonts w:ascii="Arial" w:hAnsi="Arial" w:cs="Arial"/>
                <w:b/>
                <w:sz w:val="20"/>
                <w:szCs w:val="20"/>
              </w:rPr>
              <w:t>SPECIALIST SKILLS, KNOWLEDGE AND EXPERIENCE</w:t>
            </w:r>
          </w:p>
        </w:tc>
        <w:tc>
          <w:tcPr>
            <w:tcW w:w="1461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shd w:val="clear" w:color="auto" w:fill="F2F2F2" w:themeFill="background1" w:themeFillShade="F2"/>
            <w:vAlign w:val="center"/>
          </w:tcPr>
          <w:p w:rsidRPr="009D46D1" w:rsidR="009E5255" w:rsidP="00736627" w:rsidRDefault="009E5255" w14:paraId="673AAADB" w14:textId="77777777">
            <w:pPr>
              <w:pStyle w:val="NoSpacing"/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46D1">
              <w:rPr>
                <w:rFonts w:ascii="Arial" w:hAnsi="Arial" w:cs="Arial"/>
                <w:b/>
                <w:sz w:val="20"/>
                <w:szCs w:val="20"/>
              </w:rPr>
              <w:t>BASIC</w:t>
            </w:r>
          </w:p>
        </w:tc>
        <w:tc>
          <w:tcPr>
            <w:tcW w:w="1462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shd w:val="clear" w:color="auto" w:fill="F2F2F2" w:themeFill="background1" w:themeFillShade="F2"/>
            <w:vAlign w:val="center"/>
          </w:tcPr>
          <w:p w:rsidRPr="009D46D1" w:rsidR="009E5255" w:rsidP="00736627" w:rsidRDefault="009E5255" w14:paraId="6AB16560" w14:textId="77777777">
            <w:pPr>
              <w:pStyle w:val="NoSpacing"/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46D1">
              <w:rPr>
                <w:rFonts w:ascii="Arial" w:hAnsi="Arial" w:cs="Arial"/>
                <w:b/>
                <w:sz w:val="20"/>
                <w:szCs w:val="20"/>
              </w:rPr>
              <w:t>MODERATE</w:t>
            </w:r>
          </w:p>
        </w:tc>
        <w:tc>
          <w:tcPr>
            <w:tcW w:w="1462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shd w:val="clear" w:color="auto" w:fill="F2F2F2" w:themeFill="background1" w:themeFillShade="F2"/>
            <w:vAlign w:val="center"/>
          </w:tcPr>
          <w:p w:rsidRPr="009D46D1" w:rsidR="009E5255" w:rsidP="00736627" w:rsidRDefault="009E5255" w14:paraId="6C9A1B3E" w14:textId="77777777">
            <w:pPr>
              <w:pStyle w:val="NoSpacing"/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46D1">
              <w:rPr>
                <w:rFonts w:ascii="Arial" w:hAnsi="Arial" w:cs="Arial"/>
                <w:b/>
                <w:sz w:val="20"/>
                <w:szCs w:val="20"/>
              </w:rPr>
              <w:t>EXTENSIVE</w:t>
            </w:r>
          </w:p>
        </w:tc>
      </w:tr>
      <w:tr w:rsidR="009E5255" w:rsidTr="00EE578B" w14:paraId="0975C559" w14:textId="77777777">
        <w:trPr>
          <w:trHeight w:val="340"/>
        </w:trPr>
        <w:tc>
          <w:tcPr>
            <w:tcW w:w="6371" w:type="dxa"/>
            <w:gridSpan w:val="2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9D46D1" w:rsidR="009E5255" w:rsidP="009E5255" w:rsidRDefault="009E5255" w14:paraId="67245CED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D46D1">
              <w:rPr>
                <w:rFonts w:ascii="Arial" w:hAnsi="Arial" w:cs="Arial"/>
                <w:sz w:val="20"/>
                <w:szCs w:val="20"/>
              </w:rPr>
              <w:t xml:space="preserve">Financial management </w:t>
            </w:r>
          </w:p>
        </w:tc>
        <w:tc>
          <w:tcPr>
            <w:tcW w:w="1461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9D46D1" w:rsidR="009E5255" w:rsidP="009E5255" w:rsidRDefault="009E5255" w14:paraId="2916C19D" w14:textId="77777777">
            <w:pPr>
              <w:pStyle w:val="NoSpacing"/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9D46D1" w:rsidR="009E5255" w:rsidP="009E5255" w:rsidRDefault="009E5255" w14:paraId="74869460" w14:textId="77777777">
            <w:pPr>
              <w:pStyle w:val="NoSpacing"/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9D46D1" w:rsidR="009E5255" w:rsidP="009E5255" w:rsidRDefault="009E5255" w14:paraId="187F57B8" w14:textId="77777777">
            <w:pPr>
              <w:pStyle w:val="NoSpacing"/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255" w:rsidTr="00EE578B" w14:paraId="15B0299E" w14:textId="77777777">
        <w:trPr>
          <w:trHeight w:val="340"/>
        </w:trPr>
        <w:tc>
          <w:tcPr>
            <w:tcW w:w="6371" w:type="dxa"/>
            <w:gridSpan w:val="2"/>
            <w:tcBorders>
              <w:top w:val="single" w:color="404040" w:themeColor="text1" w:themeTint="BF" w:sz="6" w:space="0"/>
              <w:left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9D46D1" w:rsidR="009E5255" w:rsidP="009E5255" w:rsidRDefault="009E5255" w14:paraId="720B0031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D46D1">
              <w:rPr>
                <w:rFonts w:ascii="Arial" w:hAnsi="Arial" w:cs="Arial"/>
                <w:sz w:val="20"/>
                <w:szCs w:val="20"/>
              </w:rPr>
              <w:t xml:space="preserve">Premises/facility management </w:t>
            </w:r>
          </w:p>
        </w:tc>
        <w:tc>
          <w:tcPr>
            <w:tcW w:w="1461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9D46D1" w:rsidR="009E5255" w:rsidP="009E5255" w:rsidRDefault="009E5255" w14:paraId="54738AF4" w14:textId="77777777">
            <w:pPr>
              <w:pStyle w:val="NoSpacing"/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9D46D1" w:rsidR="009E5255" w:rsidP="009E5255" w:rsidRDefault="009E5255" w14:paraId="46ABBD8F" w14:textId="77777777">
            <w:pPr>
              <w:pStyle w:val="NoSpacing"/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9D46D1" w:rsidR="009E5255" w:rsidP="009E5255" w:rsidRDefault="009E5255" w14:paraId="06BBA33E" w14:textId="77777777">
            <w:pPr>
              <w:pStyle w:val="NoSpacing"/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255" w:rsidTr="00EE578B" w14:paraId="111E55F9" w14:textId="77777777">
        <w:trPr>
          <w:trHeight w:val="340"/>
        </w:trPr>
        <w:tc>
          <w:tcPr>
            <w:tcW w:w="6371" w:type="dxa"/>
            <w:gridSpan w:val="2"/>
            <w:tcBorders>
              <w:top w:val="single" w:color="404040" w:themeColor="text1" w:themeTint="BF" w:sz="6" w:space="0"/>
              <w:left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9D46D1" w:rsidR="009E5255" w:rsidP="009E5255" w:rsidRDefault="009E5255" w14:paraId="33E5C4CF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D46D1">
              <w:rPr>
                <w:rFonts w:ascii="Arial" w:hAnsi="Arial" w:cs="Arial"/>
                <w:sz w:val="20"/>
                <w:szCs w:val="20"/>
              </w:rPr>
              <w:t xml:space="preserve">Human resources </w:t>
            </w:r>
          </w:p>
        </w:tc>
        <w:tc>
          <w:tcPr>
            <w:tcW w:w="1461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9D46D1" w:rsidR="009E5255" w:rsidP="009E5255" w:rsidRDefault="009E5255" w14:paraId="464FCBC1" w14:textId="77777777">
            <w:pPr>
              <w:pStyle w:val="NoSpacing"/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9D46D1" w:rsidR="009E5255" w:rsidP="009E5255" w:rsidRDefault="009E5255" w14:paraId="5C8C6B09" w14:textId="77777777">
            <w:pPr>
              <w:pStyle w:val="NoSpacing"/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9D46D1" w:rsidR="009E5255" w:rsidP="009E5255" w:rsidRDefault="009E5255" w14:paraId="3382A365" w14:textId="77777777">
            <w:pPr>
              <w:pStyle w:val="NoSpacing"/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255" w:rsidTr="00EE578B" w14:paraId="165E7666" w14:textId="77777777">
        <w:trPr>
          <w:trHeight w:val="340"/>
        </w:trPr>
        <w:tc>
          <w:tcPr>
            <w:tcW w:w="6371" w:type="dxa"/>
            <w:gridSpan w:val="2"/>
            <w:tcBorders>
              <w:top w:val="single" w:color="404040" w:themeColor="text1" w:themeTint="BF" w:sz="6" w:space="0"/>
              <w:left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9D46D1" w:rsidR="009E5255" w:rsidP="009E5255" w:rsidRDefault="009E5255" w14:paraId="48C35A6B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D46D1">
              <w:rPr>
                <w:rFonts w:ascii="Arial" w:hAnsi="Arial" w:cs="Arial"/>
                <w:sz w:val="20"/>
                <w:szCs w:val="20"/>
              </w:rPr>
              <w:t>Fundraising</w:t>
            </w:r>
          </w:p>
        </w:tc>
        <w:tc>
          <w:tcPr>
            <w:tcW w:w="1461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9D46D1" w:rsidR="009E5255" w:rsidP="009E5255" w:rsidRDefault="009E5255" w14:paraId="5C71F136" w14:textId="77777777">
            <w:pPr>
              <w:pStyle w:val="NoSpacing"/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9D46D1" w:rsidR="009E5255" w:rsidP="009E5255" w:rsidRDefault="009E5255" w14:paraId="62199465" w14:textId="77777777">
            <w:pPr>
              <w:pStyle w:val="NoSpacing"/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9D46D1" w:rsidR="009E5255" w:rsidP="009E5255" w:rsidRDefault="009E5255" w14:paraId="0DA123B1" w14:textId="77777777">
            <w:pPr>
              <w:pStyle w:val="NoSpacing"/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255" w:rsidTr="00EE578B" w14:paraId="07DC3313" w14:textId="77777777">
        <w:trPr>
          <w:trHeight w:val="340"/>
        </w:trPr>
        <w:tc>
          <w:tcPr>
            <w:tcW w:w="6371" w:type="dxa"/>
            <w:gridSpan w:val="2"/>
            <w:tcBorders>
              <w:top w:val="single" w:color="404040" w:themeColor="text1" w:themeTint="BF" w:sz="6" w:space="0"/>
              <w:left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9D46D1" w:rsidR="009E5255" w:rsidP="009E5255" w:rsidRDefault="009E5255" w14:paraId="65502FE8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D46D1">
              <w:rPr>
                <w:rFonts w:ascii="Arial" w:hAnsi="Arial" w:cs="Arial"/>
                <w:sz w:val="20"/>
                <w:szCs w:val="20"/>
              </w:rPr>
              <w:t>Law</w:t>
            </w:r>
          </w:p>
        </w:tc>
        <w:tc>
          <w:tcPr>
            <w:tcW w:w="1461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9D46D1" w:rsidR="009E5255" w:rsidP="009E5255" w:rsidRDefault="009E5255" w14:paraId="4C4CEA3D" w14:textId="77777777">
            <w:pPr>
              <w:pStyle w:val="NoSpacing"/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9D46D1" w:rsidR="009E5255" w:rsidP="009E5255" w:rsidRDefault="009E5255" w14:paraId="50895670" w14:textId="77777777">
            <w:pPr>
              <w:pStyle w:val="NoSpacing"/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9D46D1" w:rsidR="009E5255" w:rsidP="009E5255" w:rsidRDefault="009E5255" w14:paraId="38C1F859" w14:textId="77777777">
            <w:pPr>
              <w:pStyle w:val="NoSpacing"/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255" w:rsidTr="00EE578B" w14:paraId="47590F25" w14:textId="77777777">
        <w:trPr>
          <w:trHeight w:val="340"/>
        </w:trPr>
        <w:tc>
          <w:tcPr>
            <w:tcW w:w="6371" w:type="dxa"/>
            <w:gridSpan w:val="2"/>
            <w:tcBorders>
              <w:top w:val="single" w:color="404040" w:themeColor="text1" w:themeTint="BF" w:sz="6" w:space="0"/>
              <w:left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9D46D1" w:rsidR="009E5255" w:rsidP="009E5255" w:rsidRDefault="009E5255" w14:paraId="152A4F96" w14:textId="18CC8917">
            <w:pPr>
              <w:rPr>
                <w:rFonts w:ascii="Arial" w:hAnsi="Arial" w:cs="Arial"/>
                <w:sz w:val="20"/>
                <w:szCs w:val="20"/>
              </w:rPr>
            </w:pPr>
            <w:r w:rsidRPr="009D46D1">
              <w:rPr>
                <w:rFonts w:ascii="Arial" w:hAnsi="Arial" w:cs="Arial"/>
                <w:sz w:val="20"/>
                <w:szCs w:val="20"/>
              </w:rPr>
              <w:t xml:space="preserve">ICT </w:t>
            </w:r>
          </w:p>
        </w:tc>
        <w:tc>
          <w:tcPr>
            <w:tcW w:w="1461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9D46D1" w:rsidR="009E5255" w:rsidP="009E5255" w:rsidRDefault="009E5255" w14:paraId="0C8FE7CE" w14:textId="77777777">
            <w:pPr>
              <w:pStyle w:val="NoSpacing"/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9D46D1" w:rsidR="009E5255" w:rsidP="009E5255" w:rsidRDefault="009E5255" w14:paraId="41004F19" w14:textId="77777777">
            <w:pPr>
              <w:pStyle w:val="NoSpacing"/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9D46D1" w:rsidR="009E5255" w:rsidP="009E5255" w:rsidRDefault="009E5255" w14:paraId="67C0C651" w14:textId="77777777">
            <w:pPr>
              <w:pStyle w:val="NoSpacing"/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255" w:rsidTr="00EE578B" w14:paraId="22DCCB06" w14:textId="77777777">
        <w:trPr>
          <w:trHeight w:val="340"/>
        </w:trPr>
        <w:tc>
          <w:tcPr>
            <w:tcW w:w="6371" w:type="dxa"/>
            <w:gridSpan w:val="2"/>
            <w:tcBorders>
              <w:top w:val="single" w:color="404040" w:themeColor="text1" w:themeTint="BF" w:sz="6" w:space="0"/>
              <w:left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9D46D1" w:rsidR="009E5255" w:rsidP="009E5255" w:rsidRDefault="009E5255" w14:paraId="16712925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D46D1">
              <w:rPr>
                <w:rFonts w:ascii="Arial" w:hAnsi="Arial" w:cs="Arial"/>
                <w:sz w:val="20"/>
                <w:szCs w:val="20"/>
              </w:rPr>
              <w:t xml:space="preserve">PR and Marketing </w:t>
            </w:r>
          </w:p>
        </w:tc>
        <w:tc>
          <w:tcPr>
            <w:tcW w:w="1461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9D46D1" w:rsidR="009E5255" w:rsidP="009E5255" w:rsidRDefault="009E5255" w14:paraId="308D56CC" w14:textId="77777777">
            <w:pPr>
              <w:pStyle w:val="NoSpacing"/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9D46D1" w:rsidR="009E5255" w:rsidP="009E5255" w:rsidRDefault="009E5255" w14:paraId="797E50C6" w14:textId="77777777">
            <w:pPr>
              <w:pStyle w:val="NoSpacing"/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9D46D1" w:rsidR="009E5255" w:rsidP="009E5255" w:rsidRDefault="009E5255" w14:paraId="7B04FA47" w14:textId="77777777">
            <w:pPr>
              <w:pStyle w:val="NoSpacing"/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255" w:rsidTr="00EE578B" w14:paraId="021EB3DA" w14:textId="77777777">
        <w:trPr>
          <w:trHeight w:val="340"/>
        </w:trPr>
        <w:tc>
          <w:tcPr>
            <w:tcW w:w="6371" w:type="dxa"/>
            <w:gridSpan w:val="2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9D46D1" w:rsidR="009E5255" w:rsidP="009E5255" w:rsidRDefault="009E5255" w14:paraId="3FA2CB4B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D46D1">
              <w:rPr>
                <w:rFonts w:ascii="Arial" w:hAnsi="Arial" w:cs="Arial"/>
                <w:sz w:val="20"/>
                <w:szCs w:val="20"/>
              </w:rPr>
              <w:t>Safeguarding</w:t>
            </w:r>
          </w:p>
        </w:tc>
        <w:tc>
          <w:tcPr>
            <w:tcW w:w="1461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9D46D1" w:rsidR="009E5255" w:rsidP="009E5255" w:rsidRDefault="009E5255" w14:paraId="568C698B" w14:textId="77777777">
            <w:pPr>
              <w:pStyle w:val="NoSpacing"/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9D46D1" w:rsidR="009E5255" w:rsidP="009E5255" w:rsidRDefault="009E5255" w14:paraId="1A939487" w14:textId="77777777">
            <w:pPr>
              <w:pStyle w:val="NoSpacing"/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9D46D1" w:rsidR="009E5255" w:rsidP="009E5255" w:rsidRDefault="009E5255" w14:paraId="6AA258D8" w14:textId="77777777">
            <w:pPr>
              <w:pStyle w:val="NoSpacing"/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838" w:rsidTr="00EE578B" w14:paraId="5146E220" w14:textId="77777777">
        <w:trPr>
          <w:trHeight w:val="340"/>
        </w:trPr>
        <w:tc>
          <w:tcPr>
            <w:tcW w:w="6371" w:type="dxa"/>
            <w:gridSpan w:val="2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9D46D1" w:rsidR="00BB1838" w:rsidP="009E5255" w:rsidRDefault="00BB1838" w14:paraId="66AEA490" w14:textId="1A81F2DD">
            <w:pPr>
              <w:rPr>
                <w:rFonts w:ascii="Arial" w:hAnsi="Arial" w:cs="Arial"/>
                <w:sz w:val="20"/>
                <w:szCs w:val="20"/>
              </w:rPr>
            </w:pPr>
            <w:r w:rsidRPr="00BB1838">
              <w:rPr>
                <w:rFonts w:ascii="Arial" w:hAnsi="Arial" w:cs="Arial"/>
                <w:sz w:val="20"/>
                <w:szCs w:val="20"/>
              </w:rPr>
              <w:lastRenderedPageBreak/>
              <w:t>Project management</w:t>
            </w:r>
          </w:p>
        </w:tc>
        <w:tc>
          <w:tcPr>
            <w:tcW w:w="1461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9D46D1" w:rsidR="00BB1838" w:rsidP="009E5255" w:rsidRDefault="00BB1838" w14:paraId="54EC2704" w14:textId="77777777">
            <w:pPr>
              <w:pStyle w:val="NoSpacing"/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9D46D1" w:rsidR="00BB1838" w:rsidP="009E5255" w:rsidRDefault="00BB1838" w14:paraId="02A1A437" w14:textId="77777777">
            <w:pPr>
              <w:pStyle w:val="NoSpacing"/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9D46D1" w:rsidR="00BB1838" w:rsidP="009E5255" w:rsidRDefault="00BB1838" w14:paraId="0E258AB4" w14:textId="77777777">
            <w:pPr>
              <w:pStyle w:val="NoSpacing"/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255" w:rsidTr="00EE578B" w14:paraId="30DBBD16" w14:textId="77777777">
        <w:trPr>
          <w:trHeight w:val="340"/>
        </w:trPr>
        <w:tc>
          <w:tcPr>
            <w:tcW w:w="6371" w:type="dxa"/>
            <w:gridSpan w:val="2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9D46D1" w:rsidR="009E5255" w:rsidP="009E5255" w:rsidRDefault="009E5255" w14:paraId="1B16CC3A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D46D1">
              <w:rPr>
                <w:rFonts w:ascii="Arial" w:hAnsi="Arial" w:cs="Arial"/>
                <w:sz w:val="20"/>
                <w:szCs w:val="20"/>
              </w:rPr>
              <w:t xml:space="preserve">Health &amp; Safety </w:t>
            </w:r>
          </w:p>
        </w:tc>
        <w:tc>
          <w:tcPr>
            <w:tcW w:w="1461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9D46D1" w:rsidR="009E5255" w:rsidP="009E5255" w:rsidRDefault="009E5255" w14:paraId="54C529ED" w14:textId="77777777">
            <w:pPr>
              <w:pStyle w:val="NoSpacing"/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9D46D1" w:rsidR="009E5255" w:rsidP="009E5255" w:rsidRDefault="009E5255" w14:paraId="1C0157D6" w14:textId="77777777">
            <w:pPr>
              <w:pStyle w:val="NoSpacing"/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9D46D1" w:rsidR="009E5255" w:rsidP="009E5255" w:rsidRDefault="009E5255" w14:paraId="3691E7B2" w14:textId="77777777">
            <w:pPr>
              <w:pStyle w:val="NoSpacing"/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255" w:rsidTr="00EE578B" w14:paraId="5E77BF46" w14:textId="77777777">
        <w:trPr>
          <w:trHeight w:val="340"/>
        </w:trPr>
        <w:tc>
          <w:tcPr>
            <w:tcW w:w="6371" w:type="dxa"/>
            <w:gridSpan w:val="2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9D46D1" w:rsidR="009E5255" w:rsidP="009E5255" w:rsidRDefault="009E5255" w14:paraId="38A77949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D46D1">
              <w:rPr>
                <w:rFonts w:ascii="Arial" w:hAnsi="Arial" w:cs="Arial"/>
                <w:sz w:val="20"/>
                <w:szCs w:val="20"/>
              </w:rPr>
              <w:t>Procurement/purchasing</w:t>
            </w:r>
          </w:p>
        </w:tc>
        <w:tc>
          <w:tcPr>
            <w:tcW w:w="1461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9D46D1" w:rsidR="009E5255" w:rsidP="009E5255" w:rsidRDefault="009E5255" w14:paraId="526770CE" w14:textId="77777777">
            <w:pPr>
              <w:pStyle w:val="NoSpacing"/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9D46D1" w:rsidR="009E5255" w:rsidP="009E5255" w:rsidRDefault="009E5255" w14:paraId="7CBEED82" w14:textId="77777777">
            <w:pPr>
              <w:pStyle w:val="NoSpacing"/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9D46D1" w:rsidR="009E5255" w:rsidP="009E5255" w:rsidRDefault="009E5255" w14:paraId="6E36661F" w14:textId="77777777">
            <w:pPr>
              <w:pStyle w:val="NoSpacing"/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72BC" w:rsidP="003525F7" w:rsidRDefault="009472BC" w14:paraId="645EC54A" w14:textId="77777777"/>
    <w:tbl>
      <w:tblPr>
        <w:tblStyle w:val="TableGrid"/>
        <w:tblW w:w="105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18"/>
        <w:gridCol w:w="10116"/>
      </w:tblGrid>
      <w:tr w:rsidR="003525F7" w:rsidTr="002F5F63" w14:paraId="6781F650" w14:textId="77777777">
        <w:trPr>
          <w:trHeight w:val="340"/>
        </w:trPr>
        <w:tc>
          <w:tcPr>
            <w:tcW w:w="418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</w:tcBorders>
            <w:shd w:val="clear" w:color="auto" w:fill="D9D9D9" w:themeFill="background1" w:themeFillShade="D9"/>
            <w:vAlign w:val="center"/>
          </w:tcPr>
          <w:p w:rsidRPr="000D6339" w:rsidR="003525F7" w:rsidP="003525F7" w:rsidRDefault="007D4A48" w14:paraId="44B0A208" w14:textId="64B8F9C0">
            <w:pPr>
              <w:pStyle w:val="NoSpacing"/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0116" w:type="dxa"/>
            <w:tcBorders>
              <w:top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shd w:val="clear" w:color="auto" w:fill="D9D9D9" w:themeFill="background1" w:themeFillShade="D9"/>
            <w:vAlign w:val="center"/>
          </w:tcPr>
          <w:p w:rsidRPr="000D6339" w:rsidR="003525F7" w:rsidP="003525F7" w:rsidRDefault="003525F7" w14:paraId="2EDD128B" w14:textId="77777777">
            <w:pPr>
              <w:pStyle w:val="NoSpacing"/>
              <w:keepNext/>
              <w:rPr>
                <w:rFonts w:ascii="Arial" w:hAnsi="Arial" w:cs="Arial"/>
                <w:b/>
              </w:rPr>
            </w:pPr>
            <w:r w:rsidRPr="000D6339">
              <w:rPr>
                <w:rFonts w:ascii="Arial" w:hAnsi="Arial" w:cs="Arial"/>
                <w:b/>
              </w:rPr>
              <w:t>ADDITIONAL INFORMATION</w:t>
            </w:r>
          </w:p>
        </w:tc>
      </w:tr>
      <w:tr w:rsidR="002F5F63" w:rsidTr="002F5F63" w14:paraId="070A172F" w14:textId="77777777">
        <w:trPr>
          <w:trHeight w:val="510"/>
        </w:trPr>
        <w:tc>
          <w:tcPr>
            <w:tcW w:w="10534" w:type="dxa"/>
            <w:gridSpan w:val="2"/>
            <w:tcBorders>
              <w:top w:val="single" w:color="404040" w:themeColor="text1" w:themeTint="BF" w:sz="6" w:space="0"/>
              <w:bottom w:val="single" w:color="404040" w:themeColor="text1" w:themeTint="BF" w:sz="6" w:space="0"/>
            </w:tcBorders>
            <w:vAlign w:val="center"/>
          </w:tcPr>
          <w:p w:rsidRPr="009D46D1" w:rsidR="002F5F63" w:rsidP="003525F7" w:rsidRDefault="002F5F63" w14:paraId="3BB40E27" w14:textId="77777777">
            <w:pPr>
              <w:pStyle w:val="NoSpacing"/>
              <w:keepNext/>
              <w:rPr>
                <w:rFonts w:ascii="Arial" w:hAnsi="Arial" w:cs="Arial"/>
                <w:sz w:val="20"/>
              </w:rPr>
            </w:pPr>
            <w:r w:rsidRPr="009D46D1">
              <w:rPr>
                <w:rFonts w:ascii="Arial" w:hAnsi="Arial" w:cs="Arial"/>
                <w:sz w:val="20"/>
              </w:rPr>
              <w:t>Please provide details of any other experience that you feel are relevant to your application.</w:t>
            </w:r>
          </w:p>
        </w:tc>
      </w:tr>
      <w:tr w:rsidR="003525F7" w:rsidTr="002F5F63" w14:paraId="135E58C4" w14:textId="77777777">
        <w:trPr>
          <w:trHeight w:val="2835"/>
        </w:trPr>
        <w:tc>
          <w:tcPr>
            <w:tcW w:w="10534" w:type="dxa"/>
            <w:gridSpan w:val="2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</w:tcPr>
          <w:p w:rsidRPr="004C244E" w:rsidR="003525F7" w:rsidP="003525F7" w:rsidRDefault="003525F7" w14:paraId="62EBF9A1" w14:textId="77777777">
            <w:pPr>
              <w:pStyle w:val="NoSpacing"/>
              <w:keepNext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Pr="009472BC" w:rsidR="009472BC" w:rsidP="009472BC" w:rsidRDefault="009472BC" w14:paraId="04E0D776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1"/>
        <w:gridCol w:w="1553"/>
        <w:gridCol w:w="3382"/>
        <w:gridCol w:w="1984"/>
        <w:gridCol w:w="3376"/>
      </w:tblGrid>
      <w:tr w:rsidR="000D6339" w:rsidTr="009472BC" w14:paraId="01D0E5A1" w14:textId="77777777">
        <w:trPr>
          <w:trHeight w:val="340"/>
        </w:trPr>
        <w:tc>
          <w:tcPr>
            <w:tcW w:w="461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</w:tcBorders>
            <w:shd w:val="clear" w:color="auto" w:fill="D9D9D9" w:themeFill="background1" w:themeFillShade="D9"/>
            <w:vAlign w:val="center"/>
          </w:tcPr>
          <w:p w:rsidRPr="000D6339" w:rsidR="000D6339" w:rsidP="000D6339" w:rsidRDefault="007D4A48" w14:paraId="2B2B7304" w14:textId="56A1487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0295" w:type="dxa"/>
            <w:gridSpan w:val="4"/>
            <w:tcBorders>
              <w:top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shd w:val="clear" w:color="auto" w:fill="D9D9D9" w:themeFill="background1" w:themeFillShade="D9"/>
            <w:vAlign w:val="center"/>
          </w:tcPr>
          <w:p w:rsidRPr="000D6339" w:rsidR="000D6339" w:rsidP="00C16892" w:rsidRDefault="000D6339" w14:paraId="7797E7DE" w14:textId="77777777">
            <w:pPr>
              <w:pStyle w:val="NoSpacing"/>
              <w:rPr>
                <w:rFonts w:ascii="Arial" w:hAnsi="Arial" w:cs="Arial"/>
                <w:b/>
              </w:rPr>
            </w:pPr>
            <w:r w:rsidRPr="000D6339">
              <w:rPr>
                <w:rFonts w:ascii="Arial" w:hAnsi="Arial" w:cs="Arial"/>
                <w:b/>
              </w:rPr>
              <w:t>REFERENCES</w:t>
            </w:r>
          </w:p>
        </w:tc>
      </w:tr>
      <w:tr w:rsidR="00C16892" w:rsidTr="004145FE" w14:paraId="64D9D38D" w14:textId="77777777">
        <w:trPr>
          <w:trHeight w:val="624"/>
        </w:trPr>
        <w:tc>
          <w:tcPr>
            <w:tcW w:w="10756" w:type="dxa"/>
            <w:gridSpan w:val="5"/>
            <w:tcBorders>
              <w:top w:val="single" w:color="404040" w:themeColor="text1" w:themeTint="BF" w:sz="6" w:space="0"/>
              <w:bottom w:val="single" w:color="404040" w:themeColor="text1" w:themeTint="BF" w:sz="6" w:space="0"/>
            </w:tcBorders>
            <w:vAlign w:val="center"/>
          </w:tcPr>
          <w:p w:rsidR="00C16892" w:rsidP="00847BDA" w:rsidRDefault="004145FE" w14:paraId="704928AB" w14:textId="77777777">
            <w:pPr>
              <w:pStyle w:val="NoSpacing"/>
              <w:rPr>
                <w:rFonts w:ascii="Arial" w:hAnsi="Arial" w:cs="Arial"/>
                <w:sz w:val="20"/>
              </w:rPr>
            </w:pPr>
            <w:r w:rsidRPr="004145FE">
              <w:rPr>
                <w:rFonts w:ascii="Arial" w:hAnsi="Arial" w:cs="Arial"/>
                <w:sz w:val="20"/>
              </w:rPr>
              <w:t>Please provide the contact details for two people whom we may ask to provide a reference for you. One of these, preferably, should be someone who knows you in a professional or voluntary capacity.</w:t>
            </w:r>
          </w:p>
        </w:tc>
      </w:tr>
      <w:tr w:rsidR="00C16892" w:rsidTr="009472BC" w14:paraId="54365636" w14:textId="77777777">
        <w:trPr>
          <w:trHeight w:val="454"/>
        </w:trPr>
        <w:tc>
          <w:tcPr>
            <w:tcW w:w="2014" w:type="dxa"/>
            <w:gridSpan w:val="2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shd w:val="clear" w:color="auto" w:fill="F2F2F2" w:themeFill="background1" w:themeFillShade="F2"/>
            <w:vAlign w:val="center"/>
          </w:tcPr>
          <w:p w:rsidRPr="00913E8A" w:rsidR="00C16892" w:rsidP="00C16892" w:rsidRDefault="00C16892" w14:paraId="2A2BE466" w14:textId="77777777">
            <w:pPr>
              <w:pStyle w:val="NoSpacing"/>
              <w:rPr>
                <w:rFonts w:ascii="Arial" w:hAnsi="Arial" w:cs="Arial"/>
                <w:b/>
                <w:sz w:val="18"/>
              </w:rPr>
            </w:pPr>
            <w:r w:rsidRPr="00913E8A">
              <w:rPr>
                <w:rFonts w:ascii="Arial" w:hAnsi="Arial" w:cs="Arial"/>
                <w:b/>
                <w:sz w:val="18"/>
              </w:rPr>
              <w:t>NAME:</w:t>
            </w:r>
          </w:p>
        </w:tc>
        <w:tc>
          <w:tcPr>
            <w:tcW w:w="3382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4C244E" w:rsidR="00C16892" w:rsidP="00C16892" w:rsidRDefault="00C16892" w14:paraId="779F8E76" w14:textId="777777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shd w:val="clear" w:color="auto" w:fill="F2F2F2" w:themeFill="background1" w:themeFillShade="F2"/>
            <w:vAlign w:val="center"/>
          </w:tcPr>
          <w:p w:rsidRPr="00913E8A" w:rsidR="00C16892" w:rsidP="00C16892" w:rsidRDefault="00C16892" w14:paraId="5A01E9AC" w14:textId="77777777">
            <w:pPr>
              <w:pStyle w:val="NoSpacing"/>
              <w:rPr>
                <w:rFonts w:ascii="Arial" w:hAnsi="Arial" w:cs="Arial"/>
                <w:b/>
                <w:sz w:val="18"/>
              </w:rPr>
            </w:pPr>
            <w:r w:rsidRPr="00913E8A">
              <w:rPr>
                <w:rFonts w:ascii="Arial" w:hAnsi="Arial" w:cs="Arial"/>
                <w:b/>
                <w:sz w:val="18"/>
              </w:rPr>
              <w:t>NAME:</w:t>
            </w:r>
          </w:p>
        </w:tc>
        <w:tc>
          <w:tcPr>
            <w:tcW w:w="3376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4C244E" w:rsidR="00C16892" w:rsidP="00C16892" w:rsidRDefault="00C16892" w14:paraId="7818863E" w14:textId="777777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5FE" w:rsidTr="009472BC" w14:paraId="5690A61C" w14:textId="77777777">
        <w:trPr>
          <w:trHeight w:val="454"/>
        </w:trPr>
        <w:tc>
          <w:tcPr>
            <w:tcW w:w="2014" w:type="dxa"/>
            <w:gridSpan w:val="2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shd w:val="clear" w:color="auto" w:fill="F2F2F2" w:themeFill="background1" w:themeFillShade="F2"/>
            <w:vAlign w:val="center"/>
          </w:tcPr>
          <w:p w:rsidRPr="00913E8A" w:rsidR="004145FE" w:rsidP="004145FE" w:rsidRDefault="004145FE" w14:paraId="0642F5B5" w14:textId="77777777">
            <w:pPr>
              <w:pStyle w:val="NoSpacing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ONTEXT KNOWN:</w:t>
            </w:r>
          </w:p>
        </w:tc>
        <w:tc>
          <w:tcPr>
            <w:tcW w:w="3382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4C244E" w:rsidR="004145FE" w:rsidP="004145FE" w:rsidRDefault="004145FE" w14:paraId="44F69B9A" w14:textId="777777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shd w:val="clear" w:color="auto" w:fill="F2F2F2" w:themeFill="background1" w:themeFillShade="F2"/>
            <w:vAlign w:val="center"/>
          </w:tcPr>
          <w:p w:rsidRPr="00913E8A" w:rsidR="004145FE" w:rsidP="004145FE" w:rsidRDefault="004145FE" w14:paraId="196970F7" w14:textId="77777777">
            <w:pPr>
              <w:pStyle w:val="NoSpacing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ONTEXT KNOWN:</w:t>
            </w:r>
          </w:p>
        </w:tc>
        <w:tc>
          <w:tcPr>
            <w:tcW w:w="3376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4C244E" w:rsidR="004145FE" w:rsidP="004145FE" w:rsidRDefault="004145FE" w14:paraId="5F07D11E" w14:textId="777777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6892" w:rsidTr="00BB1838" w14:paraId="730F67AD" w14:textId="77777777">
        <w:trPr>
          <w:trHeight w:val="986"/>
        </w:trPr>
        <w:tc>
          <w:tcPr>
            <w:tcW w:w="2014" w:type="dxa"/>
            <w:gridSpan w:val="2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shd w:val="clear" w:color="auto" w:fill="F2F2F2" w:themeFill="background1" w:themeFillShade="F2"/>
            <w:vAlign w:val="center"/>
          </w:tcPr>
          <w:p w:rsidRPr="00913E8A" w:rsidR="00C16892" w:rsidP="00C16892" w:rsidRDefault="00C16892" w14:paraId="4EDA0A74" w14:textId="77777777">
            <w:pPr>
              <w:pStyle w:val="NoSpacing"/>
              <w:rPr>
                <w:rFonts w:ascii="Arial" w:hAnsi="Arial" w:cs="Arial"/>
                <w:b/>
                <w:sz w:val="18"/>
              </w:rPr>
            </w:pPr>
            <w:r w:rsidRPr="00913E8A">
              <w:rPr>
                <w:rFonts w:ascii="Arial" w:hAnsi="Arial" w:cs="Arial"/>
                <w:b/>
                <w:sz w:val="18"/>
              </w:rPr>
              <w:t>ADDRESS:</w:t>
            </w:r>
          </w:p>
        </w:tc>
        <w:tc>
          <w:tcPr>
            <w:tcW w:w="3382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4C244E" w:rsidR="00C16892" w:rsidP="00C16892" w:rsidRDefault="00C16892" w14:paraId="41508A3C" w14:textId="777777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shd w:val="clear" w:color="auto" w:fill="F2F2F2" w:themeFill="background1" w:themeFillShade="F2"/>
            <w:vAlign w:val="center"/>
          </w:tcPr>
          <w:p w:rsidRPr="00913E8A" w:rsidR="00C16892" w:rsidP="00C16892" w:rsidRDefault="00C16892" w14:paraId="56407F10" w14:textId="77777777">
            <w:pPr>
              <w:pStyle w:val="NoSpacing"/>
              <w:rPr>
                <w:rFonts w:ascii="Arial" w:hAnsi="Arial" w:cs="Arial"/>
                <w:b/>
                <w:sz w:val="18"/>
              </w:rPr>
            </w:pPr>
            <w:r w:rsidRPr="00913E8A">
              <w:rPr>
                <w:rFonts w:ascii="Arial" w:hAnsi="Arial" w:cs="Arial"/>
                <w:b/>
                <w:sz w:val="18"/>
              </w:rPr>
              <w:t>ADDRESS:</w:t>
            </w:r>
          </w:p>
        </w:tc>
        <w:tc>
          <w:tcPr>
            <w:tcW w:w="3376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4C244E" w:rsidR="00C16892" w:rsidP="00C16892" w:rsidRDefault="00C16892" w14:paraId="43D6B1D6" w14:textId="777777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6892" w:rsidTr="009472BC" w14:paraId="6D54D309" w14:textId="77777777">
        <w:trPr>
          <w:trHeight w:val="454"/>
        </w:trPr>
        <w:tc>
          <w:tcPr>
            <w:tcW w:w="2014" w:type="dxa"/>
            <w:gridSpan w:val="2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shd w:val="clear" w:color="auto" w:fill="F2F2F2" w:themeFill="background1" w:themeFillShade="F2"/>
            <w:vAlign w:val="center"/>
          </w:tcPr>
          <w:p w:rsidRPr="00913E8A" w:rsidR="00C16892" w:rsidP="00C16892" w:rsidRDefault="00C16892" w14:paraId="08F1DCAE" w14:textId="77777777">
            <w:pPr>
              <w:pStyle w:val="NoSpacing"/>
              <w:rPr>
                <w:rFonts w:ascii="Arial" w:hAnsi="Arial" w:cs="Arial"/>
                <w:b/>
                <w:sz w:val="18"/>
              </w:rPr>
            </w:pPr>
            <w:r w:rsidRPr="00913E8A">
              <w:rPr>
                <w:rFonts w:ascii="Arial" w:hAnsi="Arial" w:cs="Arial"/>
                <w:b/>
                <w:sz w:val="18"/>
              </w:rPr>
              <w:t>POSTCODE:</w:t>
            </w:r>
          </w:p>
        </w:tc>
        <w:tc>
          <w:tcPr>
            <w:tcW w:w="3382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4C244E" w:rsidR="00C16892" w:rsidP="00C16892" w:rsidRDefault="00C16892" w14:paraId="17DBC151" w14:textId="777777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shd w:val="clear" w:color="auto" w:fill="F2F2F2" w:themeFill="background1" w:themeFillShade="F2"/>
            <w:vAlign w:val="center"/>
          </w:tcPr>
          <w:p w:rsidRPr="00913E8A" w:rsidR="00C16892" w:rsidP="00C16892" w:rsidRDefault="00C16892" w14:paraId="7E8AFAE2" w14:textId="77777777">
            <w:pPr>
              <w:pStyle w:val="NoSpacing"/>
              <w:rPr>
                <w:rFonts w:ascii="Arial" w:hAnsi="Arial" w:cs="Arial"/>
                <w:b/>
                <w:sz w:val="18"/>
              </w:rPr>
            </w:pPr>
            <w:r w:rsidRPr="00913E8A">
              <w:rPr>
                <w:rFonts w:ascii="Arial" w:hAnsi="Arial" w:cs="Arial"/>
                <w:b/>
                <w:sz w:val="18"/>
              </w:rPr>
              <w:t>POSTCODE:</w:t>
            </w:r>
          </w:p>
        </w:tc>
        <w:tc>
          <w:tcPr>
            <w:tcW w:w="3376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4C244E" w:rsidR="00C16892" w:rsidP="00C16892" w:rsidRDefault="00C16892" w14:paraId="6F8BD81B" w14:textId="777777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6892" w:rsidTr="009472BC" w14:paraId="55290751" w14:textId="77777777">
        <w:trPr>
          <w:trHeight w:val="454"/>
        </w:trPr>
        <w:tc>
          <w:tcPr>
            <w:tcW w:w="2014" w:type="dxa"/>
            <w:gridSpan w:val="2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shd w:val="clear" w:color="auto" w:fill="F2F2F2" w:themeFill="background1" w:themeFillShade="F2"/>
            <w:vAlign w:val="center"/>
          </w:tcPr>
          <w:p w:rsidRPr="00913E8A" w:rsidR="00C16892" w:rsidP="00C16892" w:rsidRDefault="00C16892" w14:paraId="62A36A71" w14:textId="77777777">
            <w:pPr>
              <w:pStyle w:val="NoSpacing"/>
              <w:rPr>
                <w:rFonts w:ascii="Arial" w:hAnsi="Arial" w:cs="Arial"/>
                <w:b/>
                <w:sz w:val="18"/>
              </w:rPr>
            </w:pPr>
            <w:r w:rsidRPr="00913E8A">
              <w:rPr>
                <w:rFonts w:ascii="Arial" w:hAnsi="Arial" w:cs="Arial"/>
                <w:b/>
                <w:sz w:val="18"/>
              </w:rPr>
              <w:t>TELEPHONE:</w:t>
            </w:r>
          </w:p>
        </w:tc>
        <w:tc>
          <w:tcPr>
            <w:tcW w:w="3382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4C244E" w:rsidR="00C16892" w:rsidP="00C16892" w:rsidRDefault="00C16892" w14:paraId="2613E9C1" w14:textId="777777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shd w:val="clear" w:color="auto" w:fill="F2F2F2" w:themeFill="background1" w:themeFillShade="F2"/>
            <w:vAlign w:val="center"/>
          </w:tcPr>
          <w:p w:rsidRPr="00913E8A" w:rsidR="00C16892" w:rsidP="00C16892" w:rsidRDefault="00C16892" w14:paraId="2A1E13B5" w14:textId="77777777">
            <w:pPr>
              <w:pStyle w:val="NoSpacing"/>
              <w:rPr>
                <w:rFonts w:ascii="Arial" w:hAnsi="Arial" w:cs="Arial"/>
                <w:b/>
                <w:sz w:val="18"/>
              </w:rPr>
            </w:pPr>
            <w:r w:rsidRPr="00913E8A">
              <w:rPr>
                <w:rFonts w:ascii="Arial" w:hAnsi="Arial" w:cs="Arial"/>
                <w:b/>
                <w:sz w:val="18"/>
              </w:rPr>
              <w:t>TELEPHONE:</w:t>
            </w:r>
          </w:p>
        </w:tc>
        <w:tc>
          <w:tcPr>
            <w:tcW w:w="3376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4C244E" w:rsidR="00C16892" w:rsidP="00C16892" w:rsidRDefault="00C16892" w14:paraId="1037B8A3" w14:textId="777777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6892" w:rsidTr="009472BC" w14:paraId="33F277A6" w14:textId="77777777">
        <w:trPr>
          <w:trHeight w:val="454"/>
        </w:trPr>
        <w:tc>
          <w:tcPr>
            <w:tcW w:w="2014" w:type="dxa"/>
            <w:gridSpan w:val="2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shd w:val="clear" w:color="auto" w:fill="F2F2F2" w:themeFill="background1" w:themeFillShade="F2"/>
            <w:vAlign w:val="center"/>
          </w:tcPr>
          <w:p w:rsidRPr="00913E8A" w:rsidR="00C16892" w:rsidP="00C16892" w:rsidRDefault="00C16892" w14:paraId="34D60F7B" w14:textId="77777777">
            <w:pPr>
              <w:pStyle w:val="NoSpacing"/>
              <w:rPr>
                <w:rFonts w:ascii="Arial" w:hAnsi="Arial" w:cs="Arial"/>
                <w:b/>
                <w:sz w:val="18"/>
              </w:rPr>
            </w:pPr>
            <w:r w:rsidRPr="00913E8A">
              <w:rPr>
                <w:rFonts w:ascii="Arial" w:hAnsi="Arial" w:cs="Arial"/>
                <w:b/>
                <w:sz w:val="18"/>
              </w:rPr>
              <w:t>EMAIL ADDRESS:</w:t>
            </w:r>
          </w:p>
        </w:tc>
        <w:tc>
          <w:tcPr>
            <w:tcW w:w="3382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4C244E" w:rsidR="00C16892" w:rsidP="00C16892" w:rsidRDefault="00C16892" w14:paraId="687C6DE0" w14:textId="777777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shd w:val="clear" w:color="auto" w:fill="F2F2F2" w:themeFill="background1" w:themeFillShade="F2"/>
            <w:vAlign w:val="center"/>
          </w:tcPr>
          <w:p w:rsidRPr="00913E8A" w:rsidR="00C16892" w:rsidP="00C16892" w:rsidRDefault="00C16892" w14:paraId="18A2FDE3" w14:textId="77777777">
            <w:pPr>
              <w:pStyle w:val="NoSpacing"/>
              <w:rPr>
                <w:rFonts w:ascii="Arial" w:hAnsi="Arial" w:cs="Arial"/>
                <w:b/>
                <w:sz w:val="18"/>
              </w:rPr>
            </w:pPr>
            <w:r w:rsidRPr="00913E8A">
              <w:rPr>
                <w:rFonts w:ascii="Arial" w:hAnsi="Arial" w:cs="Arial"/>
                <w:b/>
                <w:sz w:val="18"/>
              </w:rPr>
              <w:t>EMAIL ADDRESS:</w:t>
            </w:r>
          </w:p>
        </w:tc>
        <w:tc>
          <w:tcPr>
            <w:tcW w:w="3376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4C244E" w:rsidR="00C16892" w:rsidP="00C16892" w:rsidRDefault="00C16892" w14:paraId="5B2F9378" w14:textId="777777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53C2B" w:rsidP="00082323" w:rsidRDefault="00553C2B" w14:paraId="7D3BEE8F" w14:textId="77777777">
      <w:pPr>
        <w:pStyle w:val="NoSpacing"/>
        <w:rPr>
          <w:rFonts w:ascii="Arial" w:hAnsi="Arial" w:cs="Arial"/>
          <w:sz w:val="20"/>
        </w:rPr>
      </w:pPr>
    </w:p>
    <w:tbl>
      <w:tblPr>
        <w:tblStyle w:val="TableGrid"/>
        <w:tblW w:w="1075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00"/>
        <w:gridCol w:w="8461"/>
        <w:gridCol w:w="1695"/>
      </w:tblGrid>
      <w:tr w:rsidR="004145FE" w:rsidTr="38FF6064" w14:paraId="4221CCA0" w14:textId="77777777">
        <w:trPr>
          <w:trHeight w:val="340"/>
        </w:trPr>
        <w:tc>
          <w:tcPr>
            <w:tcW w:w="600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</w:tcBorders>
            <w:shd w:val="clear" w:color="auto" w:fill="D9D9D9" w:themeFill="background1" w:themeFillShade="D9"/>
            <w:vAlign w:val="center"/>
          </w:tcPr>
          <w:p w:rsidRPr="000D6339" w:rsidR="004145FE" w:rsidP="003525F7" w:rsidRDefault="00E300CA" w14:paraId="5D369756" w14:textId="4BB4A76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7D4A4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156" w:type="dxa"/>
            <w:gridSpan w:val="2"/>
            <w:tcBorders>
              <w:top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shd w:val="clear" w:color="auto" w:fill="D9D9D9" w:themeFill="background1" w:themeFillShade="D9"/>
            <w:vAlign w:val="center"/>
          </w:tcPr>
          <w:p w:rsidRPr="000D6339" w:rsidR="004145FE" w:rsidP="003525F7" w:rsidRDefault="004145FE" w14:paraId="0BBDBEB7" w14:textId="77777777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CLOSURE</w:t>
            </w:r>
          </w:p>
        </w:tc>
      </w:tr>
      <w:tr w:rsidR="004145FE" w:rsidTr="38FF6064" w14:paraId="3B88899E" w14:textId="77777777">
        <w:trPr>
          <w:trHeight w:val="283"/>
        </w:trPr>
        <w:tc>
          <w:tcPr>
            <w:tcW w:w="10756" w:type="dxa"/>
            <w:gridSpan w:val="3"/>
            <w:tcBorders>
              <w:top w:val="single" w:color="404040" w:themeColor="text1" w:themeTint="BF" w:sz="6" w:space="0"/>
              <w:bottom w:val="single" w:color="404040" w:themeColor="text1" w:themeTint="BF" w:sz="6" w:space="0"/>
            </w:tcBorders>
            <w:vAlign w:val="center"/>
          </w:tcPr>
          <w:p w:rsidRPr="005D1331" w:rsidR="004145FE" w:rsidP="003525F7" w:rsidRDefault="004145FE" w14:paraId="69E2BB2B" w14:textId="77777777">
            <w:pPr>
              <w:pStyle w:val="NoSpacing"/>
              <w:rPr>
                <w:rFonts w:ascii="Arial" w:hAnsi="Arial" w:cs="Arial"/>
                <w:sz w:val="18"/>
              </w:rPr>
            </w:pPr>
          </w:p>
        </w:tc>
      </w:tr>
      <w:tr w:rsidR="004145FE" w:rsidTr="38FF6064" w14:paraId="1F39ADD2" w14:textId="77777777">
        <w:trPr>
          <w:trHeight w:val="454"/>
        </w:trPr>
        <w:tc>
          <w:tcPr>
            <w:tcW w:w="9064" w:type="dxa"/>
            <w:gridSpan w:val="2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="004145FE" w:rsidP="003525F7" w:rsidRDefault="004145FE" w14:paraId="4E35EC40" w14:textId="77777777">
            <w:pPr>
              <w:pStyle w:val="NoSpacing"/>
              <w:rPr>
                <w:rFonts w:ascii="Arial" w:hAnsi="Arial" w:cs="Arial"/>
                <w:sz w:val="20"/>
              </w:rPr>
            </w:pPr>
            <w:r w:rsidRPr="004145FE">
              <w:rPr>
                <w:rFonts w:ascii="Arial" w:hAnsi="Arial" w:cs="Arial"/>
                <w:sz w:val="20"/>
              </w:rPr>
              <w:t xml:space="preserve">Do you have any links or association with the Redhill Academy Trust?  </w:t>
            </w:r>
          </w:p>
        </w:tc>
        <w:sdt>
          <w:sdtPr>
            <w:rPr>
              <w:rFonts w:ascii="Arial" w:hAnsi="Arial" w:cs="Arial"/>
              <w:b/>
              <w:sz w:val="20"/>
            </w:rPr>
            <w:alias w:val="YES/NO"/>
            <w:tag w:val="YES/NO"/>
            <w:id w:val="1049949319"/>
            <w:placeholder>
              <w:docPart w:val="333B24FB58FC41DE94248837B9AA37B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695" w:type="dxa"/>
                <w:tcBorders>
                  <w:top w:val="single" w:color="404040" w:themeColor="text1" w:themeTint="BF" w:sz="6" w:space="0"/>
                  <w:left w:val="single" w:color="404040" w:themeColor="text1" w:themeTint="BF" w:sz="6" w:space="0"/>
                  <w:bottom w:val="single" w:color="404040" w:themeColor="text1" w:themeTint="BF" w:sz="6" w:space="0"/>
                  <w:right w:val="single" w:color="404040" w:themeColor="text1" w:themeTint="BF" w:sz="6" w:space="0"/>
                </w:tcBorders>
                <w:vAlign w:val="center"/>
              </w:tcPr>
              <w:p w:rsidRPr="000D6339" w:rsidR="004145FE" w:rsidP="003525F7" w:rsidRDefault="004145FE" w14:paraId="30211418" w14:textId="77777777">
                <w:pPr>
                  <w:pStyle w:val="NoSpacing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4B260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145FE" w:rsidTr="38FF6064" w14:paraId="146273C7" w14:textId="77777777">
        <w:trPr>
          <w:trHeight w:val="454"/>
        </w:trPr>
        <w:tc>
          <w:tcPr>
            <w:tcW w:w="10756" w:type="dxa"/>
            <w:gridSpan w:val="3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="004145FE" w:rsidP="003525F7" w:rsidRDefault="004145FE" w14:paraId="20DE0563" w14:textId="77777777">
            <w:pPr>
              <w:pStyle w:val="NoSpacing"/>
              <w:rPr>
                <w:rFonts w:ascii="Arial" w:hAnsi="Arial" w:cs="Arial"/>
                <w:sz w:val="20"/>
              </w:rPr>
            </w:pPr>
            <w:r w:rsidRPr="000F2630">
              <w:rPr>
                <w:rFonts w:ascii="Arial" w:hAnsi="Arial" w:cs="Arial"/>
                <w:sz w:val="20"/>
              </w:rPr>
              <w:t xml:space="preserve">If YES, please give </w:t>
            </w:r>
            <w:r>
              <w:rPr>
                <w:rFonts w:ascii="Arial" w:hAnsi="Arial" w:cs="Arial"/>
                <w:sz w:val="20"/>
              </w:rPr>
              <w:t>details:</w:t>
            </w:r>
          </w:p>
        </w:tc>
      </w:tr>
      <w:tr w:rsidRPr="004C244E" w:rsidR="004145FE" w:rsidTr="38FF6064" w14:paraId="57C0D796" w14:textId="77777777">
        <w:trPr>
          <w:trHeight w:val="850"/>
        </w:trPr>
        <w:tc>
          <w:tcPr>
            <w:tcW w:w="10756" w:type="dxa"/>
            <w:gridSpan w:val="3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</w:tcPr>
          <w:p w:rsidRPr="004C244E" w:rsidR="004145FE" w:rsidP="003525F7" w:rsidRDefault="004145FE" w14:paraId="0D142F6F" w14:textId="77777777">
            <w:pPr>
              <w:pStyle w:val="NoSpacing"/>
              <w:rPr>
                <w:rFonts w:ascii="Arial" w:hAnsi="Arial" w:cs="Arial"/>
                <w:sz w:val="18"/>
              </w:rPr>
            </w:pPr>
          </w:p>
        </w:tc>
      </w:tr>
      <w:tr w:rsidR="004145FE" w:rsidTr="38FF6064" w14:paraId="0EF62E6E" w14:textId="77777777">
        <w:trPr>
          <w:trHeight w:val="454"/>
        </w:trPr>
        <w:tc>
          <w:tcPr>
            <w:tcW w:w="9064" w:type="dxa"/>
            <w:gridSpan w:val="2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="004145FE" w:rsidP="003525F7" w:rsidRDefault="004145FE" w14:paraId="2391EA66" w14:textId="77777777">
            <w:pPr>
              <w:pStyle w:val="NoSpacing"/>
              <w:rPr>
                <w:rFonts w:ascii="Arial" w:hAnsi="Arial" w:cs="Arial"/>
                <w:sz w:val="20"/>
              </w:rPr>
            </w:pPr>
            <w:bookmarkStart w:name="_Hlk32582160" w:id="0"/>
            <w:r w:rsidRPr="004145FE">
              <w:rPr>
                <w:rFonts w:ascii="Arial" w:hAnsi="Arial" w:cs="Arial"/>
                <w:sz w:val="20"/>
              </w:rPr>
              <w:t xml:space="preserve">Have you ever been disqualified or suspended from a governing body?  </w:t>
            </w:r>
          </w:p>
        </w:tc>
        <w:sdt>
          <w:sdtPr>
            <w:rPr>
              <w:rFonts w:ascii="Arial" w:hAnsi="Arial" w:cs="Arial"/>
              <w:b/>
              <w:sz w:val="20"/>
            </w:rPr>
            <w:alias w:val="YES/NO"/>
            <w:tag w:val="YES/NO"/>
            <w:id w:val="1895236525"/>
            <w:placeholder>
              <w:docPart w:val="219AB4191082468C92DD6882B97876D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695" w:type="dxa"/>
                <w:tcBorders>
                  <w:top w:val="single" w:color="404040" w:themeColor="text1" w:themeTint="BF" w:sz="6" w:space="0"/>
                  <w:left w:val="single" w:color="404040" w:themeColor="text1" w:themeTint="BF" w:sz="6" w:space="0"/>
                  <w:bottom w:val="single" w:color="404040" w:themeColor="text1" w:themeTint="BF" w:sz="6" w:space="0"/>
                  <w:right w:val="single" w:color="404040" w:themeColor="text1" w:themeTint="BF" w:sz="6" w:space="0"/>
                </w:tcBorders>
                <w:vAlign w:val="center"/>
              </w:tcPr>
              <w:p w:rsidRPr="000D6339" w:rsidR="004145FE" w:rsidP="003525F7" w:rsidRDefault="004145FE" w14:paraId="7C5EBE31" w14:textId="77777777">
                <w:pPr>
                  <w:pStyle w:val="NoSpacing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4B260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145FE" w:rsidTr="38FF6064" w14:paraId="13E21018" w14:textId="77777777">
        <w:trPr>
          <w:trHeight w:val="454"/>
        </w:trPr>
        <w:tc>
          <w:tcPr>
            <w:tcW w:w="10756" w:type="dxa"/>
            <w:gridSpan w:val="3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="004145FE" w:rsidP="003525F7" w:rsidRDefault="004145FE" w14:paraId="6D134625" w14:textId="77777777">
            <w:pPr>
              <w:pStyle w:val="NoSpacing"/>
              <w:rPr>
                <w:rFonts w:ascii="Arial" w:hAnsi="Arial" w:cs="Arial"/>
                <w:sz w:val="20"/>
              </w:rPr>
            </w:pPr>
            <w:bookmarkStart w:name="_Hlk32582180" w:id="1"/>
            <w:bookmarkEnd w:id="0"/>
            <w:r w:rsidRPr="000F2630">
              <w:rPr>
                <w:rFonts w:ascii="Arial" w:hAnsi="Arial" w:cs="Arial"/>
                <w:sz w:val="20"/>
              </w:rPr>
              <w:lastRenderedPageBreak/>
              <w:t>If YES, please give brief details including dates:</w:t>
            </w:r>
          </w:p>
        </w:tc>
      </w:tr>
      <w:tr w:rsidR="004145FE" w:rsidTr="38FF6064" w14:paraId="4475AD14" w14:textId="77777777">
        <w:trPr>
          <w:trHeight w:val="850"/>
        </w:trPr>
        <w:tc>
          <w:tcPr>
            <w:tcW w:w="10756" w:type="dxa"/>
            <w:gridSpan w:val="3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</w:tcPr>
          <w:p w:rsidR="004145FE" w:rsidP="003525F7" w:rsidRDefault="004145FE" w14:paraId="5AA91AA6" w14:textId="77777777">
            <w:pPr>
              <w:pStyle w:val="NoSpacing"/>
              <w:rPr>
                <w:rFonts w:ascii="Arial" w:hAnsi="Arial" w:cs="Arial"/>
                <w:sz w:val="18"/>
              </w:rPr>
            </w:pPr>
          </w:p>
          <w:p w:rsidRPr="009472BC" w:rsidR="009472BC" w:rsidP="009472BC" w:rsidRDefault="009472BC" w14:paraId="120C4E94" w14:textId="247029AC">
            <w:pPr>
              <w:tabs>
                <w:tab w:val="left" w:pos="4332"/>
              </w:tabs>
            </w:pPr>
            <w:r>
              <w:tab/>
            </w:r>
          </w:p>
        </w:tc>
      </w:tr>
      <w:bookmarkEnd w:id="1"/>
    </w:tbl>
    <w:p w:rsidR="00E300CA" w:rsidP="00082323" w:rsidRDefault="00E300CA" w14:paraId="42AFC42D" w14:textId="77777777">
      <w:pPr>
        <w:pStyle w:val="NoSpacing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1"/>
        <w:gridCol w:w="10295"/>
      </w:tblGrid>
      <w:tr w:rsidR="00672835" w:rsidTr="0011057D" w14:paraId="4148E224" w14:textId="77777777">
        <w:trPr>
          <w:trHeight w:val="340"/>
        </w:trPr>
        <w:tc>
          <w:tcPr>
            <w:tcW w:w="461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</w:tcBorders>
            <w:shd w:val="clear" w:color="auto" w:fill="D9D9D9" w:themeFill="background1" w:themeFillShade="D9"/>
            <w:vAlign w:val="center"/>
          </w:tcPr>
          <w:p w:rsidRPr="000D6339" w:rsidR="00672835" w:rsidP="0011057D" w:rsidRDefault="00672835" w14:paraId="521AD920" w14:textId="7777777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D6339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295" w:type="dxa"/>
            <w:tcBorders>
              <w:top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shd w:val="clear" w:color="auto" w:fill="D9D9D9" w:themeFill="background1" w:themeFillShade="D9"/>
            <w:vAlign w:val="center"/>
          </w:tcPr>
          <w:p w:rsidRPr="000D6339" w:rsidR="00672835" w:rsidP="0011057D" w:rsidRDefault="00672835" w14:paraId="6B0887A6" w14:textId="77777777">
            <w:pPr>
              <w:pStyle w:val="NoSpacing"/>
              <w:rPr>
                <w:rFonts w:ascii="Arial" w:hAnsi="Arial" w:cs="Arial"/>
                <w:b/>
              </w:rPr>
            </w:pPr>
            <w:r w:rsidRPr="000D6339">
              <w:rPr>
                <w:rFonts w:ascii="Arial" w:hAnsi="Arial" w:cs="Arial"/>
                <w:b/>
              </w:rPr>
              <w:t>DISCLOSURE OF CRIMINAL BACKGROUND</w:t>
            </w:r>
          </w:p>
        </w:tc>
      </w:tr>
      <w:tr w:rsidR="00672835" w:rsidTr="0011057D" w14:paraId="6EED591C" w14:textId="77777777">
        <w:trPr>
          <w:trHeight w:val="1099"/>
        </w:trPr>
        <w:tc>
          <w:tcPr>
            <w:tcW w:w="10756" w:type="dxa"/>
            <w:gridSpan w:val="2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shd w:val="clear" w:color="auto" w:fill="auto"/>
            <w:vAlign w:val="center"/>
          </w:tcPr>
          <w:p w:rsidRPr="00FD4112" w:rsidR="00672835" w:rsidP="0011057D" w:rsidRDefault="00672835" w14:paraId="24185C37" w14:textId="777777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D4112">
              <w:rPr>
                <w:rFonts w:ascii="Arial" w:hAnsi="Arial" w:cs="Arial"/>
                <w:sz w:val="20"/>
                <w:szCs w:val="20"/>
              </w:rPr>
              <w:t>Please note it is an offence to apply for the role if you are barred from engaging in regulated activity relevant to children.</w:t>
            </w:r>
          </w:p>
          <w:p w:rsidRPr="00FD4112" w:rsidR="00672835" w:rsidP="0011057D" w:rsidRDefault="00672835" w14:paraId="55967B5A" w14:textId="777777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Pr="000D6339" w:rsidR="00672835" w:rsidP="0011057D" w:rsidRDefault="00672835" w14:paraId="09070F94" w14:textId="77777777">
            <w:pPr>
              <w:pStyle w:val="NoSpacing"/>
              <w:rPr>
                <w:rFonts w:ascii="Arial" w:hAnsi="Arial" w:cs="Arial"/>
                <w:b/>
              </w:rPr>
            </w:pPr>
            <w:r w:rsidRPr="00FD4112">
              <w:rPr>
                <w:rFonts w:ascii="Arial" w:hAnsi="Arial" w:cs="Arial"/>
                <w:sz w:val="20"/>
                <w:szCs w:val="20"/>
              </w:rPr>
              <w:t>If you are shortlisted to interview you will be asked to complete a self-declaration of your criminal record.</w:t>
            </w:r>
          </w:p>
        </w:tc>
      </w:tr>
    </w:tbl>
    <w:p w:rsidR="00672835" w:rsidP="00672835" w:rsidRDefault="00672835" w14:paraId="228077CB" w14:textId="77777777">
      <w:pPr>
        <w:pStyle w:val="NoSpacing"/>
        <w:rPr>
          <w:rFonts w:ascii="Arial" w:hAnsi="Arial" w:cs="Arial"/>
          <w:sz w:val="20"/>
        </w:rPr>
      </w:pPr>
    </w:p>
    <w:p w:rsidR="00672835" w:rsidP="00672835" w:rsidRDefault="00672835" w14:paraId="35805A86" w14:textId="77777777">
      <w:pPr>
        <w:pStyle w:val="NoSpacing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2"/>
        <w:gridCol w:w="8605"/>
        <w:gridCol w:w="1689"/>
      </w:tblGrid>
      <w:tr w:rsidR="00672835" w:rsidTr="0011057D" w14:paraId="3E57C786" w14:textId="77777777">
        <w:trPr>
          <w:trHeight w:val="340"/>
        </w:trPr>
        <w:tc>
          <w:tcPr>
            <w:tcW w:w="462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</w:tcBorders>
            <w:shd w:val="clear" w:color="auto" w:fill="D9D9D9" w:themeFill="background1" w:themeFillShade="D9"/>
            <w:vAlign w:val="center"/>
          </w:tcPr>
          <w:p w:rsidRPr="000D6339" w:rsidR="00672835" w:rsidP="0011057D" w:rsidRDefault="00672835" w14:paraId="181D8DDD" w14:textId="77777777">
            <w:pPr>
              <w:pStyle w:val="NoSpacing"/>
              <w:keepNext/>
              <w:jc w:val="center"/>
              <w:rPr>
                <w:rFonts w:ascii="Arial" w:hAnsi="Arial" w:cs="Arial"/>
                <w:b/>
              </w:rPr>
            </w:pPr>
            <w:r w:rsidRPr="000D6339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0294" w:type="dxa"/>
            <w:gridSpan w:val="2"/>
            <w:tcBorders>
              <w:top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shd w:val="clear" w:color="auto" w:fill="D9D9D9" w:themeFill="background1" w:themeFillShade="D9"/>
            <w:vAlign w:val="center"/>
          </w:tcPr>
          <w:p w:rsidRPr="000D6339" w:rsidR="00672835" w:rsidP="0011057D" w:rsidRDefault="00672835" w14:paraId="40D82031" w14:textId="77777777">
            <w:pPr>
              <w:pStyle w:val="NoSpacing"/>
              <w:keepNext/>
              <w:rPr>
                <w:rFonts w:ascii="Arial" w:hAnsi="Arial" w:cs="Arial"/>
                <w:b/>
              </w:rPr>
            </w:pPr>
            <w:r w:rsidRPr="000D6339">
              <w:rPr>
                <w:rFonts w:ascii="Arial" w:hAnsi="Arial" w:cs="Arial"/>
                <w:b/>
              </w:rPr>
              <w:t>OVERSEAS CHECKS</w:t>
            </w:r>
          </w:p>
        </w:tc>
      </w:tr>
      <w:tr w:rsidR="00672835" w:rsidTr="0011057D" w14:paraId="669A286E" w14:textId="77777777">
        <w:trPr>
          <w:trHeight w:val="510"/>
        </w:trPr>
        <w:tc>
          <w:tcPr>
            <w:tcW w:w="9067" w:type="dxa"/>
            <w:gridSpan w:val="2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="00672835" w:rsidP="0011057D" w:rsidRDefault="00672835" w14:paraId="488E43B5" w14:textId="33B855C9">
            <w:pPr>
              <w:pStyle w:val="NoSpacing"/>
              <w:keepNext/>
              <w:tabs>
                <w:tab w:val="left" w:pos="524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ve you</w:t>
            </w:r>
            <w:r w:rsidRPr="000F2630">
              <w:rPr>
                <w:rFonts w:ascii="Arial" w:hAnsi="Arial" w:cs="Arial"/>
                <w:sz w:val="20"/>
              </w:rPr>
              <w:t xml:space="preserve"> lived or worked outside the United Kingdom </w:t>
            </w:r>
            <w:r w:rsidRPr="002669FA">
              <w:rPr>
                <w:rFonts w:ascii="Arial" w:hAnsi="Arial" w:cs="Arial"/>
                <w:sz w:val="20"/>
              </w:rPr>
              <w:t xml:space="preserve">for </w:t>
            </w:r>
            <w:r>
              <w:rPr>
                <w:rFonts w:ascii="Arial" w:hAnsi="Arial" w:cs="Arial"/>
                <w:sz w:val="20"/>
              </w:rPr>
              <w:t>3</w:t>
            </w:r>
            <w:r w:rsidRPr="002669FA">
              <w:rPr>
                <w:rFonts w:ascii="Arial" w:hAnsi="Arial" w:cs="Arial"/>
                <w:sz w:val="20"/>
              </w:rPr>
              <w:t xml:space="preserve"> months or more </w:t>
            </w:r>
            <w:r>
              <w:rPr>
                <w:rFonts w:ascii="Arial" w:hAnsi="Arial" w:cs="Arial"/>
                <w:sz w:val="20"/>
              </w:rPr>
              <w:t xml:space="preserve">within the last ten years </w:t>
            </w:r>
            <w:r w:rsidRPr="000F2630">
              <w:rPr>
                <w:rFonts w:ascii="Arial" w:hAnsi="Arial" w:cs="Arial"/>
                <w:sz w:val="20"/>
              </w:rPr>
              <w:t>of your adult life (1</w:t>
            </w:r>
            <w:r>
              <w:rPr>
                <w:rFonts w:ascii="Arial" w:hAnsi="Arial" w:cs="Arial"/>
                <w:sz w:val="20"/>
              </w:rPr>
              <w:t>8</w:t>
            </w:r>
            <w:r w:rsidRPr="000F2630">
              <w:rPr>
                <w:rFonts w:ascii="Arial" w:hAnsi="Arial" w:cs="Arial"/>
                <w:sz w:val="20"/>
              </w:rPr>
              <w:t>)?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D4112">
              <w:rPr>
                <w:rFonts w:ascii="Arial" w:hAnsi="Arial" w:cs="Arial"/>
                <w:sz w:val="20"/>
              </w:rPr>
              <w:t xml:space="preserve">For more </w:t>
            </w:r>
            <w:r w:rsidRPr="00FD4112" w:rsidR="00BB1838">
              <w:rPr>
                <w:rFonts w:ascii="Arial" w:hAnsi="Arial" w:cs="Arial"/>
                <w:sz w:val="20"/>
              </w:rPr>
              <w:t>information,</w:t>
            </w:r>
            <w:r w:rsidRPr="00FD4112">
              <w:rPr>
                <w:rFonts w:ascii="Arial" w:hAnsi="Arial" w:cs="Arial"/>
                <w:sz w:val="20"/>
              </w:rPr>
              <w:t xml:space="preserve"> please click </w:t>
            </w:r>
            <w:hyperlink w:history="1" r:id="rId8">
              <w:r w:rsidRPr="00FD4112">
                <w:rPr>
                  <w:rStyle w:val="Hyperlink"/>
                  <w:rFonts w:ascii="Arial" w:hAnsi="Arial" w:cs="Arial"/>
                  <w:sz w:val="20"/>
                </w:rPr>
                <w:t>here</w:t>
              </w:r>
            </w:hyperlink>
            <w:r w:rsidRPr="000F2630">
              <w:rPr>
                <w:rFonts w:ascii="Arial" w:hAnsi="Arial" w:cs="Arial"/>
                <w:sz w:val="20"/>
              </w:rPr>
              <w:t xml:space="preserve"> </w:t>
            </w:r>
            <w:r w:rsidRPr="000F2630">
              <w:rPr>
                <w:rFonts w:ascii="Arial" w:hAnsi="Arial" w:cs="Arial"/>
                <w:sz w:val="20"/>
              </w:rPr>
              <w:tab/>
            </w:r>
          </w:p>
        </w:tc>
        <w:sdt>
          <w:sdtPr>
            <w:rPr>
              <w:rFonts w:ascii="Arial" w:hAnsi="Arial" w:cs="Arial"/>
              <w:b/>
              <w:sz w:val="20"/>
            </w:rPr>
            <w:alias w:val="YES/NO"/>
            <w:tag w:val="YES/NO"/>
            <w:id w:val="660283338"/>
            <w:placeholder>
              <w:docPart w:val="8BE327DBA35D4F7B9FB166F5F406F8C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689" w:type="dxa"/>
                <w:tcBorders>
                  <w:top w:val="single" w:color="404040" w:themeColor="text1" w:themeTint="BF" w:sz="6" w:space="0"/>
                  <w:left w:val="single" w:color="404040" w:themeColor="text1" w:themeTint="BF" w:sz="6" w:space="0"/>
                  <w:bottom w:val="single" w:color="404040" w:themeColor="text1" w:themeTint="BF" w:sz="6" w:space="0"/>
                  <w:right w:val="single" w:color="404040" w:themeColor="text1" w:themeTint="BF" w:sz="6" w:space="0"/>
                </w:tcBorders>
                <w:vAlign w:val="center"/>
              </w:tcPr>
              <w:p w:rsidRPr="000D6339" w:rsidR="00672835" w:rsidP="0011057D" w:rsidRDefault="00672835" w14:paraId="14C86367" w14:textId="77777777">
                <w:pPr>
                  <w:pStyle w:val="NoSpacing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4B260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72835" w:rsidTr="0011057D" w14:paraId="06283178" w14:textId="77777777">
        <w:trPr>
          <w:trHeight w:val="510"/>
        </w:trPr>
        <w:tc>
          <w:tcPr>
            <w:tcW w:w="10756" w:type="dxa"/>
            <w:gridSpan w:val="3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="00672835" w:rsidP="0011057D" w:rsidRDefault="00672835" w14:paraId="430DDEC6" w14:textId="77777777">
            <w:pPr>
              <w:pStyle w:val="NoSpacing"/>
              <w:keepNext/>
              <w:rPr>
                <w:rFonts w:ascii="Arial" w:hAnsi="Arial" w:cs="Arial"/>
                <w:sz w:val="20"/>
              </w:rPr>
            </w:pPr>
            <w:r w:rsidRPr="000F2630">
              <w:rPr>
                <w:rFonts w:ascii="Arial" w:hAnsi="Arial" w:cs="Arial"/>
                <w:sz w:val="20"/>
              </w:rPr>
              <w:t>If yo</w:t>
            </w:r>
            <w:r>
              <w:rPr>
                <w:rFonts w:ascii="Arial" w:hAnsi="Arial" w:cs="Arial"/>
                <w:sz w:val="20"/>
              </w:rPr>
              <w:t>u have answered YES</w:t>
            </w:r>
            <w:r w:rsidRPr="000F2630">
              <w:rPr>
                <w:rFonts w:ascii="Arial" w:hAnsi="Arial" w:cs="Arial"/>
                <w:sz w:val="20"/>
              </w:rPr>
              <w:t xml:space="preserve">, </w:t>
            </w:r>
            <w:r w:rsidRPr="006B5BDF">
              <w:rPr>
                <w:rFonts w:ascii="Arial" w:hAnsi="Arial" w:cs="Arial"/>
                <w:sz w:val="20"/>
              </w:rPr>
              <w:t>please give brief details including dates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672835" w:rsidTr="0011057D" w14:paraId="1191CB3E" w14:textId="77777777">
        <w:trPr>
          <w:trHeight w:val="1134"/>
        </w:trPr>
        <w:tc>
          <w:tcPr>
            <w:tcW w:w="10756" w:type="dxa"/>
            <w:gridSpan w:val="3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</w:tcPr>
          <w:p w:rsidRPr="004C244E" w:rsidR="00672835" w:rsidP="0011057D" w:rsidRDefault="00672835" w14:paraId="4EFE6C69" w14:textId="77777777">
            <w:pPr>
              <w:pStyle w:val="NoSpacing"/>
              <w:keepNext/>
              <w:rPr>
                <w:rFonts w:ascii="Arial" w:hAnsi="Arial" w:cs="Arial"/>
                <w:sz w:val="18"/>
              </w:rPr>
            </w:pPr>
          </w:p>
        </w:tc>
      </w:tr>
    </w:tbl>
    <w:p w:rsidR="007D4A48" w:rsidP="00082323" w:rsidRDefault="007D4A48" w14:paraId="733EC58E" w14:textId="77777777">
      <w:pPr>
        <w:pStyle w:val="NoSpacing"/>
        <w:rPr>
          <w:rFonts w:ascii="Arial" w:hAnsi="Arial" w:cs="Arial"/>
          <w:sz w:val="20"/>
        </w:rPr>
      </w:pPr>
    </w:p>
    <w:p w:rsidR="007D4A48" w:rsidP="00082323" w:rsidRDefault="007D4A48" w14:paraId="588CEC8B" w14:textId="77777777">
      <w:pPr>
        <w:pStyle w:val="NoSpacing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99"/>
        <w:gridCol w:w="564"/>
        <w:gridCol w:w="5213"/>
        <w:gridCol w:w="828"/>
        <w:gridCol w:w="3422"/>
      </w:tblGrid>
      <w:tr w:rsidRPr="000F2630" w:rsidR="00343B1B" w:rsidTr="38FF6064" w14:paraId="69D4C1A6" w14:textId="77777777">
        <w:trPr>
          <w:trHeight w:val="340"/>
        </w:trPr>
        <w:tc>
          <w:tcPr>
            <w:tcW w:w="599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</w:tcBorders>
            <w:shd w:val="clear" w:color="auto" w:fill="D9D9D9" w:themeFill="background1" w:themeFillShade="D9"/>
            <w:vAlign w:val="center"/>
          </w:tcPr>
          <w:p w:rsidRPr="00AF6A93" w:rsidR="00343B1B" w:rsidP="00343B1B" w:rsidRDefault="00E300CA" w14:paraId="4737E36C" w14:textId="3405E0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472B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0027" w:type="dxa"/>
            <w:gridSpan w:val="4"/>
            <w:tcBorders>
              <w:top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shd w:val="clear" w:color="auto" w:fill="D9D9D9" w:themeFill="background1" w:themeFillShade="D9"/>
            <w:vAlign w:val="center"/>
          </w:tcPr>
          <w:p w:rsidRPr="00AF6A93" w:rsidR="00343B1B" w:rsidP="00343B1B" w:rsidRDefault="00343B1B" w14:paraId="02D7FBF6" w14:textId="77777777">
            <w:pPr>
              <w:rPr>
                <w:rFonts w:ascii="Arial" w:hAnsi="Arial" w:cs="Arial"/>
                <w:b/>
              </w:rPr>
            </w:pPr>
            <w:r w:rsidRPr="00AF6A93">
              <w:rPr>
                <w:rFonts w:ascii="Arial" w:hAnsi="Arial" w:cs="Arial"/>
                <w:b/>
              </w:rPr>
              <w:t>DECLARATION</w:t>
            </w:r>
          </w:p>
        </w:tc>
      </w:tr>
      <w:tr w:rsidRPr="000F2630" w:rsidR="00343B1B" w:rsidTr="38FF6064" w14:paraId="35ACE057" w14:textId="77777777">
        <w:trPr>
          <w:trHeight w:val="2494"/>
        </w:trPr>
        <w:tc>
          <w:tcPr>
            <w:tcW w:w="10626" w:type="dxa"/>
            <w:gridSpan w:val="5"/>
            <w:tcBorders>
              <w:top w:val="single" w:color="404040" w:themeColor="text1" w:themeTint="BF" w:sz="6" w:space="0"/>
            </w:tcBorders>
            <w:vAlign w:val="center"/>
          </w:tcPr>
          <w:p w:rsidR="00132F4C" w:rsidP="38FF6064" w:rsidRDefault="297DE8F6" w14:paraId="77C0CDDD" w14:textId="62336D22">
            <w:pPr>
              <w:rPr>
                <w:rFonts w:ascii="Arial" w:hAnsi="Arial" w:cs="Arial"/>
                <w:sz w:val="20"/>
                <w:szCs w:val="20"/>
              </w:rPr>
            </w:pPr>
            <w:r w:rsidRPr="38FF6064">
              <w:rPr>
                <w:rFonts w:ascii="Arial" w:hAnsi="Arial" w:cs="Arial"/>
                <w:sz w:val="20"/>
                <w:szCs w:val="20"/>
              </w:rPr>
              <w:t>Please sign below to confirm that you:</w:t>
            </w:r>
          </w:p>
          <w:p w:rsidRPr="00132F4C" w:rsidR="00BB1838" w:rsidP="38FF6064" w:rsidRDefault="00BB1838" w14:paraId="1C39A6E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132F4C" w:rsidR="00132F4C" w:rsidP="00132F4C" w:rsidRDefault="00132F4C" w14:paraId="08661E3E" w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132F4C">
              <w:rPr>
                <w:rFonts w:ascii="Arial" w:hAnsi="Arial" w:cs="Arial"/>
                <w:sz w:val="20"/>
              </w:rPr>
              <w:t xml:space="preserve">have read and understood the expectations and responsibilities of a governor/Local Academy </w:t>
            </w:r>
            <w:proofErr w:type="gramStart"/>
            <w:r w:rsidRPr="00132F4C">
              <w:rPr>
                <w:rFonts w:ascii="Arial" w:hAnsi="Arial" w:cs="Arial"/>
                <w:sz w:val="20"/>
              </w:rPr>
              <w:t>Board;</w:t>
            </w:r>
            <w:proofErr w:type="gramEnd"/>
          </w:p>
          <w:p w:rsidRPr="00132F4C" w:rsidR="00132F4C" w:rsidP="00132F4C" w:rsidRDefault="00132F4C" w14:paraId="224D1C35" w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132F4C">
              <w:rPr>
                <w:rFonts w:ascii="Arial" w:hAnsi="Arial" w:cs="Arial"/>
                <w:sz w:val="20"/>
              </w:rPr>
              <w:t xml:space="preserve">are willing to undertake appropriate training to gain a full understanding of the role, and to keep up to date during your term of </w:t>
            </w:r>
            <w:proofErr w:type="gramStart"/>
            <w:r w:rsidRPr="00132F4C">
              <w:rPr>
                <w:rFonts w:ascii="Arial" w:hAnsi="Arial" w:cs="Arial"/>
                <w:sz w:val="20"/>
              </w:rPr>
              <w:t>office;</w:t>
            </w:r>
            <w:proofErr w:type="gramEnd"/>
          </w:p>
          <w:p w:rsidRPr="00132F4C" w:rsidR="00132F4C" w:rsidP="00132F4C" w:rsidRDefault="00132F4C" w14:paraId="05B1F4C5" w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132F4C">
              <w:rPr>
                <w:rFonts w:ascii="Arial" w:hAnsi="Arial" w:cs="Arial"/>
                <w:sz w:val="20"/>
              </w:rPr>
              <w:t xml:space="preserve">understand that the Redhill Academy Trust will apply for a Disclosure and Barring Service </w:t>
            </w:r>
            <w:proofErr w:type="gramStart"/>
            <w:r w:rsidRPr="00132F4C">
              <w:rPr>
                <w:rFonts w:ascii="Arial" w:hAnsi="Arial" w:cs="Arial"/>
                <w:sz w:val="20"/>
              </w:rPr>
              <w:t>certificate;</w:t>
            </w:r>
            <w:proofErr w:type="gramEnd"/>
          </w:p>
          <w:p w:rsidRPr="00132F4C" w:rsidR="00132F4C" w:rsidP="38FF6064" w:rsidRDefault="297DE8F6" w14:paraId="1201B032" w14:textId="2A80CB2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38FF6064">
              <w:rPr>
                <w:rFonts w:ascii="Arial" w:hAnsi="Arial" w:cs="Arial"/>
                <w:sz w:val="20"/>
                <w:szCs w:val="20"/>
              </w:rPr>
              <w:t>agree that the application form and references can be shared with all members of the Local Academy Board and with the Executive Board and senior officers of the Redhill Trust.</w:t>
            </w:r>
          </w:p>
          <w:p w:rsidR="00343B1B" w:rsidP="00132F4C" w:rsidRDefault="00132F4C" w14:paraId="195DE1AC" w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132F4C">
              <w:rPr>
                <w:rFonts w:ascii="Arial" w:hAnsi="Arial" w:cs="Arial"/>
                <w:sz w:val="20"/>
              </w:rPr>
              <w:t>agree that the information you give on this form can be recorded and used by the Trust in accordance with the Data Protection Act and General Data Protection Regulations.</w:t>
            </w:r>
          </w:p>
          <w:p w:rsidRPr="00132F4C" w:rsidR="00C72CE8" w:rsidP="38FF6064" w:rsidRDefault="4A2B765D" w14:paraId="299CCBA8" w14:textId="19838A2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38FF6064">
              <w:rPr>
                <w:rFonts w:ascii="Arial" w:hAnsi="Arial" w:cs="Arial"/>
                <w:sz w:val="20"/>
                <w:szCs w:val="20"/>
              </w:rPr>
              <w:t>Declare that you are not disqualified from serving on a Local Academy Board.</w:t>
            </w:r>
          </w:p>
        </w:tc>
      </w:tr>
      <w:tr w:rsidRPr="000F2630" w:rsidR="00343B1B" w:rsidTr="38FF6064" w14:paraId="33997C82" w14:textId="77777777">
        <w:trPr>
          <w:trHeight w:val="454"/>
        </w:trPr>
        <w:tc>
          <w:tcPr>
            <w:tcW w:w="1163" w:type="dxa"/>
            <w:gridSpan w:val="2"/>
            <w:vAlign w:val="bottom"/>
          </w:tcPr>
          <w:p w:rsidRPr="00343B1B" w:rsidR="00343B1B" w:rsidP="00AF6A93" w:rsidRDefault="00343B1B" w14:paraId="3B542F59" w14:textId="77777777">
            <w:pPr>
              <w:rPr>
                <w:rFonts w:ascii="Arial" w:hAnsi="Arial" w:cs="Arial"/>
                <w:b/>
                <w:sz w:val="20"/>
              </w:rPr>
            </w:pPr>
            <w:r w:rsidRPr="00343B1B">
              <w:rPr>
                <w:rFonts w:ascii="Arial" w:hAnsi="Arial" w:cs="Arial"/>
                <w:b/>
                <w:sz w:val="20"/>
              </w:rPr>
              <w:t>SIGNED:</w:t>
            </w:r>
          </w:p>
        </w:tc>
        <w:tc>
          <w:tcPr>
            <w:tcW w:w="5213" w:type="dxa"/>
            <w:tcBorders>
              <w:bottom w:val="single" w:color="404040" w:themeColor="text1" w:themeTint="BF" w:sz="6" w:space="0"/>
            </w:tcBorders>
            <w:vAlign w:val="bottom"/>
          </w:tcPr>
          <w:p w:rsidRPr="000F2630" w:rsidR="00343B1B" w:rsidP="00EE796D" w:rsidRDefault="00343B1B" w14:paraId="271CA723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8" w:type="dxa"/>
            <w:vAlign w:val="bottom"/>
          </w:tcPr>
          <w:p w:rsidRPr="00343B1B" w:rsidR="00343B1B" w:rsidP="00AF6A93" w:rsidRDefault="00343B1B" w14:paraId="5B843049" w14:textId="77777777">
            <w:pPr>
              <w:rPr>
                <w:rFonts w:ascii="Arial" w:hAnsi="Arial" w:cs="Arial"/>
                <w:b/>
                <w:sz w:val="20"/>
              </w:rPr>
            </w:pPr>
            <w:r w:rsidRPr="00343B1B">
              <w:rPr>
                <w:rFonts w:ascii="Arial" w:hAnsi="Arial" w:cs="Arial"/>
                <w:b/>
                <w:sz w:val="20"/>
              </w:rPr>
              <w:t>DATE:</w:t>
            </w:r>
          </w:p>
        </w:tc>
        <w:sdt>
          <w:sdtPr>
            <w:rPr>
              <w:rFonts w:ascii="Arial" w:hAnsi="Arial" w:cs="Arial"/>
              <w:sz w:val="20"/>
            </w:rPr>
            <w:id w:val="1855763768"/>
            <w:placeholder>
              <w:docPart w:val="DefaultPlaceholder_108186857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422" w:type="dxa"/>
                <w:tcBorders>
                  <w:bottom w:val="single" w:color="404040" w:themeColor="text1" w:themeTint="BF" w:sz="6" w:space="0"/>
                </w:tcBorders>
                <w:vAlign w:val="bottom"/>
              </w:tcPr>
              <w:p w:rsidRPr="000F2630" w:rsidR="00343B1B" w:rsidP="003D7829" w:rsidRDefault="00232F3B" w14:paraId="361A2D32" w14:textId="77777777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4B260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0F2630" w:rsidP="000F2630" w:rsidRDefault="000F2630" w14:paraId="75FBE423" w14:textId="77777777">
      <w:pPr>
        <w:pStyle w:val="NoSpacing"/>
      </w:pPr>
    </w:p>
    <w:p w:rsidR="005D1331" w:rsidP="000F2630" w:rsidRDefault="005D1331" w14:paraId="2D3F0BEC" w14:textId="77777777">
      <w:pPr>
        <w:pStyle w:val="NoSpacing"/>
      </w:pPr>
    </w:p>
    <w:sectPr w:rsidR="005D1331" w:rsidSect="00E005CD">
      <w:headerReference w:type="default" r:id="rId9"/>
      <w:footerReference w:type="default" r:id="rId10"/>
      <w:pgSz w:w="11906" w:h="16838" w:orient="portrait"/>
      <w:pgMar w:top="144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40733" w:rsidP="00082323" w:rsidRDefault="00140733" w14:paraId="69706CB9" w14:textId="77777777">
      <w:pPr>
        <w:spacing w:after="0" w:line="240" w:lineRule="auto"/>
      </w:pPr>
      <w:r>
        <w:separator/>
      </w:r>
    </w:p>
  </w:endnote>
  <w:endnote w:type="continuationSeparator" w:id="0">
    <w:p w:rsidR="00140733" w:rsidP="00082323" w:rsidRDefault="00140733" w14:paraId="5C9EA58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508645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000000" w:themeColor="text1"/>
        <w:sz w:val="16"/>
        <w:szCs w:val="16"/>
      </w:rPr>
    </w:sdtEndPr>
    <w:sdtContent>
      <w:p w:rsidRPr="00553C2B" w:rsidR="00736627" w:rsidRDefault="00736627" w14:paraId="25B68469" w14:textId="77777777">
        <w:pPr>
          <w:pStyle w:val="Footer"/>
          <w:jc w:val="right"/>
          <w:rPr>
            <w:rFonts w:ascii="Arial" w:hAnsi="Arial" w:cs="Arial"/>
            <w:color w:val="000000" w:themeColor="text1"/>
            <w:sz w:val="16"/>
          </w:rPr>
        </w:pPr>
        <w:r w:rsidRPr="00553C2B">
          <w:rPr>
            <w:rFonts w:ascii="Arial" w:hAnsi="Arial" w:cs="Arial"/>
            <w:color w:val="000000" w:themeColor="text1"/>
            <w:sz w:val="16"/>
          </w:rPr>
          <w:fldChar w:fldCharType="begin"/>
        </w:r>
        <w:r w:rsidRPr="00553C2B">
          <w:rPr>
            <w:rFonts w:ascii="Arial" w:hAnsi="Arial" w:cs="Arial"/>
            <w:color w:val="000000" w:themeColor="text1"/>
            <w:sz w:val="16"/>
          </w:rPr>
          <w:instrText xml:space="preserve"> PAGE   \* MERGEFORMAT </w:instrText>
        </w:r>
        <w:r w:rsidRPr="00553C2B">
          <w:rPr>
            <w:rFonts w:ascii="Arial" w:hAnsi="Arial" w:cs="Arial"/>
            <w:color w:val="000000" w:themeColor="text1"/>
            <w:sz w:val="16"/>
          </w:rPr>
          <w:fldChar w:fldCharType="separate"/>
        </w:r>
        <w:r>
          <w:rPr>
            <w:rFonts w:ascii="Arial" w:hAnsi="Arial" w:cs="Arial"/>
            <w:noProof/>
            <w:color w:val="000000" w:themeColor="text1"/>
            <w:sz w:val="16"/>
          </w:rPr>
          <w:t>4</w:t>
        </w:r>
        <w:r w:rsidRPr="00553C2B">
          <w:rPr>
            <w:rFonts w:ascii="Arial" w:hAnsi="Arial" w:cs="Arial"/>
            <w:noProof/>
            <w:color w:val="000000" w:themeColor="text1"/>
            <w:sz w:val="16"/>
          </w:rPr>
          <w:fldChar w:fldCharType="end"/>
        </w:r>
      </w:p>
    </w:sdtContent>
  </w:sdt>
  <w:p w:rsidR="00736627" w:rsidRDefault="00736627" w14:paraId="3254BC2F" w14:textId="0C3641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40733" w:rsidP="00082323" w:rsidRDefault="00140733" w14:paraId="67904AB6" w14:textId="77777777">
      <w:pPr>
        <w:spacing w:after="0" w:line="240" w:lineRule="auto"/>
      </w:pPr>
      <w:r>
        <w:separator/>
      </w:r>
    </w:p>
  </w:footnote>
  <w:footnote w:type="continuationSeparator" w:id="0">
    <w:p w:rsidR="00140733" w:rsidP="00082323" w:rsidRDefault="00140733" w14:paraId="7DCBBD5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543553" w:rsidR="00736627" w:rsidP="00543553" w:rsidRDefault="00BB1838" w14:paraId="71DB39E2" w14:textId="44CD07E3">
    <w:pPr>
      <w:pStyle w:val="Header"/>
    </w:pPr>
    <w:r>
      <w:rPr>
        <w:noProof/>
      </w:rPr>
      <w:drawing>
        <wp:inline distT="0" distB="0" distL="0" distR="0" wp14:anchorId="74A7918D" wp14:editId="0C720393">
          <wp:extent cx="2232660" cy="892961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843" cy="9002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905B9A"/>
    <w:multiLevelType w:val="hybridMultilevel"/>
    <w:tmpl w:val="B3E60EA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0705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323"/>
    <w:rsid w:val="00082023"/>
    <w:rsid w:val="00082323"/>
    <w:rsid w:val="00091858"/>
    <w:rsid w:val="000A0B02"/>
    <w:rsid w:val="000B7453"/>
    <w:rsid w:val="000C631C"/>
    <w:rsid w:val="000D6339"/>
    <w:rsid w:val="000E641B"/>
    <w:rsid w:val="000F2630"/>
    <w:rsid w:val="00121992"/>
    <w:rsid w:val="00122752"/>
    <w:rsid w:val="00132F4C"/>
    <w:rsid w:val="00140733"/>
    <w:rsid w:val="001811C0"/>
    <w:rsid w:val="001C7FF4"/>
    <w:rsid w:val="001F01CB"/>
    <w:rsid w:val="00232F3B"/>
    <w:rsid w:val="00256573"/>
    <w:rsid w:val="002D7CB0"/>
    <w:rsid w:val="002F5F63"/>
    <w:rsid w:val="002F71A1"/>
    <w:rsid w:val="00320AC4"/>
    <w:rsid w:val="00324E72"/>
    <w:rsid w:val="00343B1B"/>
    <w:rsid w:val="003525F7"/>
    <w:rsid w:val="00352918"/>
    <w:rsid w:val="0039471D"/>
    <w:rsid w:val="003A68E3"/>
    <w:rsid w:val="003B1C99"/>
    <w:rsid w:val="003D215F"/>
    <w:rsid w:val="003D7829"/>
    <w:rsid w:val="00407BDF"/>
    <w:rsid w:val="004145FE"/>
    <w:rsid w:val="004224B6"/>
    <w:rsid w:val="004851CE"/>
    <w:rsid w:val="00493ACA"/>
    <w:rsid w:val="004B7F2A"/>
    <w:rsid w:val="004C244E"/>
    <w:rsid w:val="004D412F"/>
    <w:rsid w:val="004D42D3"/>
    <w:rsid w:val="00543553"/>
    <w:rsid w:val="0054558E"/>
    <w:rsid w:val="00545A37"/>
    <w:rsid w:val="00553C2B"/>
    <w:rsid w:val="005D1331"/>
    <w:rsid w:val="005D1BC8"/>
    <w:rsid w:val="005E59B2"/>
    <w:rsid w:val="0060293C"/>
    <w:rsid w:val="00607D42"/>
    <w:rsid w:val="0065393F"/>
    <w:rsid w:val="00666653"/>
    <w:rsid w:val="00672835"/>
    <w:rsid w:val="006A249E"/>
    <w:rsid w:val="006F1F41"/>
    <w:rsid w:val="00736627"/>
    <w:rsid w:val="00753C90"/>
    <w:rsid w:val="0076706D"/>
    <w:rsid w:val="0077479F"/>
    <w:rsid w:val="007D4A48"/>
    <w:rsid w:val="007E0479"/>
    <w:rsid w:val="0083229B"/>
    <w:rsid w:val="00847BDA"/>
    <w:rsid w:val="00856748"/>
    <w:rsid w:val="00863DC5"/>
    <w:rsid w:val="008C1BA6"/>
    <w:rsid w:val="008C4448"/>
    <w:rsid w:val="00913E8A"/>
    <w:rsid w:val="00935EC0"/>
    <w:rsid w:val="009472BC"/>
    <w:rsid w:val="00971E3D"/>
    <w:rsid w:val="009779E3"/>
    <w:rsid w:val="00977ACE"/>
    <w:rsid w:val="00997625"/>
    <w:rsid w:val="009D46D1"/>
    <w:rsid w:val="009E5255"/>
    <w:rsid w:val="009F46E7"/>
    <w:rsid w:val="00A67A2D"/>
    <w:rsid w:val="00A81DCE"/>
    <w:rsid w:val="00A954C2"/>
    <w:rsid w:val="00AC377B"/>
    <w:rsid w:val="00AF536E"/>
    <w:rsid w:val="00AF6A93"/>
    <w:rsid w:val="00B0547D"/>
    <w:rsid w:val="00B31284"/>
    <w:rsid w:val="00B6237A"/>
    <w:rsid w:val="00B829ED"/>
    <w:rsid w:val="00BB1838"/>
    <w:rsid w:val="00BB3423"/>
    <w:rsid w:val="00BC67CB"/>
    <w:rsid w:val="00C02F2D"/>
    <w:rsid w:val="00C05F26"/>
    <w:rsid w:val="00C0659E"/>
    <w:rsid w:val="00C16892"/>
    <w:rsid w:val="00C26E4B"/>
    <w:rsid w:val="00C41273"/>
    <w:rsid w:val="00C449CE"/>
    <w:rsid w:val="00C55495"/>
    <w:rsid w:val="00C631DD"/>
    <w:rsid w:val="00C63BC2"/>
    <w:rsid w:val="00C710A7"/>
    <w:rsid w:val="00C72CE8"/>
    <w:rsid w:val="00C77115"/>
    <w:rsid w:val="00D036EE"/>
    <w:rsid w:val="00D12BF6"/>
    <w:rsid w:val="00D57526"/>
    <w:rsid w:val="00D70DB1"/>
    <w:rsid w:val="00D75DEF"/>
    <w:rsid w:val="00DB406F"/>
    <w:rsid w:val="00DC06B5"/>
    <w:rsid w:val="00DC3838"/>
    <w:rsid w:val="00DE6381"/>
    <w:rsid w:val="00DE7BF1"/>
    <w:rsid w:val="00E005CD"/>
    <w:rsid w:val="00E07F65"/>
    <w:rsid w:val="00E23642"/>
    <w:rsid w:val="00E300CA"/>
    <w:rsid w:val="00E3521D"/>
    <w:rsid w:val="00EE578B"/>
    <w:rsid w:val="00EE796D"/>
    <w:rsid w:val="00F2585B"/>
    <w:rsid w:val="00F6111C"/>
    <w:rsid w:val="123ACB41"/>
    <w:rsid w:val="13D69BA2"/>
    <w:rsid w:val="297DE8F6"/>
    <w:rsid w:val="361EEE82"/>
    <w:rsid w:val="38FF6064"/>
    <w:rsid w:val="4A2B765D"/>
    <w:rsid w:val="58A878B0"/>
    <w:rsid w:val="6659D9C0"/>
    <w:rsid w:val="7771D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F8744D"/>
  <w15:chartTrackingRefBased/>
  <w15:docId w15:val="{9CC8746F-762B-4F0C-9644-E259D47D7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232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82323"/>
  </w:style>
  <w:style w:type="paragraph" w:styleId="Footer">
    <w:name w:val="footer"/>
    <w:basedOn w:val="Normal"/>
    <w:link w:val="FooterChar"/>
    <w:uiPriority w:val="99"/>
    <w:unhideWhenUsed/>
    <w:rsid w:val="0008232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82323"/>
  </w:style>
  <w:style w:type="table" w:styleId="TableGrid">
    <w:name w:val="Table Grid"/>
    <w:basedOn w:val="TableNormal"/>
    <w:uiPriority w:val="39"/>
    <w:rsid w:val="0008232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08232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D633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63BC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32F3B"/>
    <w:rPr>
      <w:color w:val="808080"/>
    </w:rPr>
  </w:style>
  <w:style w:type="paragraph" w:styleId="ListParagraph">
    <w:name w:val="List Paragraph"/>
    <w:basedOn w:val="Normal"/>
    <w:uiPriority w:val="34"/>
    <w:qFormat/>
    <w:rsid w:val="00132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gov.uk/government/publications/criminal-records-checks-for-overseas-applicants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352AE-82C2-4618-B588-EEEE4F45CA7B}"/>
      </w:docPartPr>
      <w:docPartBody>
        <w:p w:rsidR="007E0479" w:rsidRDefault="007E0479">
          <w:r w:rsidRPr="004B2602">
            <w:rPr>
              <w:rStyle w:val="PlaceholderText"/>
            </w:rPr>
            <w:t>Click here to enter a date.</w:t>
          </w:r>
        </w:p>
      </w:docPartBody>
    </w:docPart>
    <w:docPart>
      <w:docPartPr>
        <w:name w:val="09B7F7BCEAEE4C9E8ECE89F6010A4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4B4AF-C969-4A5E-9790-B51E0F765257}"/>
      </w:docPartPr>
      <w:docPartBody>
        <w:p w:rsidR="00CB4145" w:rsidP="007E0479" w:rsidRDefault="007E0479">
          <w:pPr>
            <w:pStyle w:val="09B7F7BCEAEE4C9E8ECE89F6010A4DD6"/>
          </w:pPr>
          <w:r w:rsidRPr="004B2602">
            <w:rPr>
              <w:rStyle w:val="PlaceholderText"/>
            </w:rPr>
            <w:t>Choose an item.</w:t>
          </w:r>
        </w:p>
      </w:docPartBody>
    </w:docPart>
    <w:docPart>
      <w:docPartPr>
        <w:name w:val="219AB4191082468C92DD6882B9787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998C0-EF8B-4E27-AD9B-7EA1F233E102}"/>
      </w:docPartPr>
      <w:docPartBody>
        <w:p w:rsidR="00122752" w:rsidP="00122752" w:rsidRDefault="00122752">
          <w:pPr>
            <w:pStyle w:val="219AB4191082468C92DD6882B97876D9"/>
          </w:pPr>
          <w:r w:rsidRPr="004B2602">
            <w:rPr>
              <w:rStyle w:val="PlaceholderText"/>
            </w:rPr>
            <w:t>Choose an item.</w:t>
          </w:r>
        </w:p>
      </w:docPartBody>
    </w:docPart>
    <w:docPart>
      <w:docPartPr>
        <w:name w:val="333B24FB58FC41DE94248837B9AA3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0A3E9-89B1-4252-A1E8-06495847595D}"/>
      </w:docPartPr>
      <w:docPartBody>
        <w:p w:rsidR="00122752" w:rsidP="00122752" w:rsidRDefault="00122752">
          <w:pPr>
            <w:pStyle w:val="333B24FB58FC41DE94248837B9AA37B3"/>
          </w:pPr>
          <w:r w:rsidRPr="004B2602">
            <w:rPr>
              <w:rStyle w:val="PlaceholderText"/>
            </w:rPr>
            <w:t>Choose an item.</w:t>
          </w:r>
        </w:p>
      </w:docPartBody>
    </w:docPart>
    <w:docPart>
      <w:docPartPr>
        <w:name w:val="F1EDCDC34193474CAA1BDABBF6089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8B886-782A-4DE3-BE7E-6C21416F8628}"/>
      </w:docPartPr>
      <w:docPartBody>
        <w:p w:rsidR="00705229" w:rsidP="00A81DCE" w:rsidRDefault="00A81DCE">
          <w:pPr>
            <w:pStyle w:val="F1EDCDC34193474CAA1BDABBF6089516"/>
          </w:pPr>
          <w:r w:rsidRPr="004B2602">
            <w:rPr>
              <w:rStyle w:val="PlaceholderText"/>
            </w:rPr>
            <w:t>Choose an item.</w:t>
          </w:r>
        </w:p>
      </w:docPartBody>
    </w:docPart>
    <w:docPart>
      <w:docPartPr>
        <w:name w:val="8BE327DBA35D4F7B9FB166F5F406F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396B8-F68E-4781-B1A6-692A82C1EE1B}"/>
      </w:docPartPr>
      <w:docPartBody>
        <w:p w:rsidR="00561713" w:rsidP="004D412F" w:rsidRDefault="004D412F">
          <w:pPr>
            <w:pStyle w:val="8BE327DBA35D4F7B9FB166F5F406F8C1"/>
          </w:pPr>
          <w:r w:rsidRPr="004B260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479"/>
    <w:rsid w:val="0010028A"/>
    <w:rsid w:val="00122752"/>
    <w:rsid w:val="003A5576"/>
    <w:rsid w:val="00404980"/>
    <w:rsid w:val="004D412F"/>
    <w:rsid w:val="00561713"/>
    <w:rsid w:val="005B0880"/>
    <w:rsid w:val="00705229"/>
    <w:rsid w:val="007D74BA"/>
    <w:rsid w:val="007E0479"/>
    <w:rsid w:val="00A32DD3"/>
    <w:rsid w:val="00A81DCE"/>
    <w:rsid w:val="00B50CD1"/>
    <w:rsid w:val="00B929A3"/>
    <w:rsid w:val="00CB4145"/>
    <w:rsid w:val="00F4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9A3"/>
    <w:rPr>
      <w:color w:val="808080"/>
    </w:rPr>
  </w:style>
  <w:style w:type="paragraph" w:customStyle="1" w:styleId="8BE327DBA35D4F7B9FB166F5F406F8C1">
    <w:name w:val="8BE327DBA35D4F7B9FB166F5F406F8C1"/>
    <w:rsid w:val="004D412F"/>
  </w:style>
  <w:style w:type="paragraph" w:customStyle="1" w:styleId="09B7F7BCEAEE4C9E8ECE89F6010A4DD6">
    <w:name w:val="09B7F7BCEAEE4C9E8ECE89F6010A4DD6"/>
    <w:rsid w:val="007E0479"/>
  </w:style>
  <w:style w:type="paragraph" w:customStyle="1" w:styleId="219AB4191082468C92DD6882B97876D9">
    <w:name w:val="219AB4191082468C92DD6882B97876D9"/>
    <w:rsid w:val="00122752"/>
  </w:style>
  <w:style w:type="paragraph" w:customStyle="1" w:styleId="333B24FB58FC41DE94248837B9AA37B3">
    <w:name w:val="333B24FB58FC41DE94248837B9AA37B3"/>
    <w:rsid w:val="00122752"/>
  </w:style>
  <w:style w:type="paragraph" w:customStyle="1" w:styleId="F1EDCDC34193474CAA1BDABBF6089516">
    <w:name w:val="F1EDCDC34193474CAA1BDABBF6089516"/>
    <w:rsid w:val="00A81D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EB580FFF82384390ABBCE9DE33F06D" ma:contentTypeVersion="19" ma:contentTypeDescription="Create a new document." ma:contentTypeScope="" ma:versionID="5e1f4788d7f02537a92c2fd934eb1d33">
  <xsd:schema xmlns:xsd="http://www.w3.org/2001/XMLSchema" xmlns:xs="http://www.w3.org/2001/XMLSchema" xmlns:p="http://schemas.microsoft.com/office/2006/metadata/properties" xmlns:ns2="02efbda9-8789-4bdd-a4b2-34ad7eb05ab9" xmlns:ns3="0082d438-845b-4988-a774-546eec3eb7a9" targetNamespace="http://schemas.microsoft.com/office/2006/metadata/properties" ma:root="true" ma:fieldsID="dd2b6328a8238a6704f8f5e0dc8ad2a6" ns2:_="" ns3:_="">
    <xsd:import namespace="02efbda9-8789-4bdd-a4b2-34ad7eb05ab9"/>
    <xsd:import namespace="0082d438-845b-4988-a774-546eec3eb7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fbda9-8789-4bdd-a4b2-34ad7eb05a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d826bf7-9e5f-4e2b-be30-8af44705de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2d438-845b-4988-a774-546eec3eb7a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34e6e9f-23d5-4537-82af-56e3230df6b6}" ma:internalName="TaxCatchAll" ma:showField="CatchAllData" ma:web="0082d438-845b-4988-a774-546eec3eb7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82d438-845b-4988-a774-546eec3eb7a9" xsi:nil="true"/>
    <lcf76f155ced4ddcb4097134ff3c332f xmlns="02efbda9-8789-4bdd-a4b2-34ad7eb05ab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A881F5F-8CDC-4DF7-8E5D-5C7067889D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FAE63E-1893-4794-A0BD-B98B42F387A0}"/>
</file>

<file path=customXml/itemProps3.xml><?xml version="1.0" encoding="utf-8"?>
<ds:datastoreItem xmlns:ds="http://schemas.openxmlformats.org/officeDocument/2006/customXml" ds:itemID="{B7B5D8E5-F74E-4137-82F2-8AC71687B60A}"/>
</file>

<file path=customXml/itemProps4.xml><?xml version="1.0" encoding="utf-8"?>
<ds:datastoreItem xmlns:ds="http://schemas.openxmlformats.org/officeDocument/2006/customXml" ds:itemID="{69B01E3C-6D6A-4B28-B7C6-F18D49AE741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he Redhill Academ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McNeill</dc:creator>
  <cp:keywords/>
  <dc:description/>
  <cp:lastModifiedBy>Miss T Plaskitt</cp:lastModifiedBy>
  <cp:revision>15</cp:revision>
  <cp:lastPrinted>2020-02-14T14:40:00Z</cp:lastPrinted>
  <dcterms:created xsi:type="dcterms:W3CDTF">2022-06-21T13:33:00Z</dcterms:created>
  <dcterms:modified xsi:type="dcterms:W3CDTF">2026-01-07T14:43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EB580FFF82384390ABBCE9DE33F06D</vt:lpwstr>
  </property>
  <property fmtid="{D5CDD505-2E9C-101B-9397-08002B2CF9AE}" pid="3" name="MediaServiceImageTags">
    <vt:lpwstr/>
  </property>
</Properties>
</file>